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D9A" w14:textId="77777777" w:rsidR="00B16753" w:rsidRPr="003A12BF" w:rsidRDefault="00B16753" w:rsidP="0019196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t>FORMULARZ OFERTY</w:t>
      </w:r>
    </w:p>
    <w:p w14:paraId="09292E5D" w14:textId="6EE4333D" w:rsidR="00B16753" w:rsidRPr="003A12BF" w:rsidRDefault="00BC792F" w:rsidP="00191965">
      <w:pPr>
        <w:spacing w:after="120"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A12BF">
        <w:rPr>
          <w:rFonts w:ascii="Arial" w:hAnsi="Arial" w:cs="Arial"/>
          <w:b/>
          <w:i/>
          <w:sz w:val="22"/>
          <w:szCs w:val="22"/>
        </w:rPr>
        <w:t xml:space="preserve">na </w:t>
      </w:r>
      <w:r w:rsidR="00D56AC4" w:rsidRPr="00D56AC4">
        <w:rPr>
          <w:rFonts w:ascii="Arial" w:hAnsi="Arial" w:cs="Arial"/>
          <w:b/>
          <w:i/>
          <w:sz w:val="22"/>
          <w:szCs w:val="22"/>
        </w:rPr>
        <w:t xml:space="preserve">kompleksową organizację wyjazdowego szkolenia warsztatowego </w:t>
      </w:r>
      <w:r w:rsidR="00D56AC4">
        <w:rPr>
          <w:rFonts w:ascii="Arial" w:hAnsi="Arial" w:cs="Arial"/>
          <w:b/>
          <w:i/>
          <w:sz w:val="22"/>
          <w:szCs w:val="22"/>
        </w:rPr>
        <w:br/>
      </w:r>
      <w:r w:rsidR="00D56AC4" w:rsidRPr="00D56AC4">
        <w:rPr>
          <w:rFonts w:ascii="Arial" w:hAnsi="Arial" w:cs="Arial"/>
          <w:b/>
          <w:i/>
          <w:sz w:val="22"/>
          <w:szCs w:val="22"/>
        </w:rPr>
        <w:t>„Zarządzanie emocjami i stresem w dynamicznym środowisku pracy – emocje w</w:t>
      </w:r>
      <w:r w:rsidR="00D56AC4">
        <w:rPr>
          <w:rFonts w:ascii="Arial" w:hAnsi="Arial" w:cs="Arial"/>
          <w:b/>
          <w:i/>
          <w:sz w:val="22"/>
          <w:szCs w:val="22"/>
        </w:rPr>
        <w:t> </w:t>
      </w:r>
      <w:r w:rsidR="00D56AC4" w:rsidRPr="00D56AC4">
        <w:rPr>
          <w:rFonts w:ascii="Arial" w:hAnsi="Arial" w:cs="Arial"/>
          <w:b/>
          <w:i/>
          <w:sz w:val="22"/>
          <w:szCs w:val="22"/>
        </w:rPr>
        <w:t>sytuacjach kryzysowych</w:t>
      </w:r>
      <w:r w:rsidRPr="003A12BF">
        <w:rPr>
          <w:rFonts w:ascii="Arial" w:hAnsi="Arial" w:cs="Arial"/>
          <w:b/>
          <w:i/>
          <w:sz w:val="22"/>
          <w:szCs w:val="22"/>
        </w:rPr>
        <w:t>”</w:t>
      </w:r>
    </w:p>
    <w:p w14:paraId="39D5FA34" w14:textId="77777777" w:rsidR="00B16753" w:rsidRPr="003A12BF" w:rsidRDefault="00B16753" w:rsidP="00191965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EC657F" w14:textId="278F419D" w:rsidR="00B16753" w:rsidRPr="003A12BF" w:rsidRDefault="00B16753" w:rsidP="0019196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3A12BF">
        <w:rPr>
          <w:rFonts w:ascii="Arial" w:hAnsi="Arial" w:cs="Arial"/>
          <w:snapToGrid w:val="0"/>
          <w:sz w:val="22"/>
          <w:szCs w:val="22"/>
        </w:rPr>
        <w:t xml:space="preserve"> </w:t>
      </w:r>
      <w:r w:rsidR="00125D63" w:rsidRPr="003A12BF">
        <w:rPr>
          <w:rFonts w:ascii="Arial" w:hAnsi="Arial" w:cs="Arial"/>
          <w:b/>
          <w:snapToGrid w:val="0"/>
          <w:sz w:val="22"/>
          <w:szCs w:val="22"/>
        </w:rPr>
        <w:t>ABM-ZAKUP-</w:t>
      </w:r>
      <w:r w:rsidR="00EF7EB8">
        <w:rPr>
          <w:rFonts w:ascii="Arial" w:hAnsi="Arial" w:cs="Arial"/>
          <w:b/>
          <w:snapToGrid w:val="0"/>
          <w:sz w:val="22"/>
          <w:szCs w:val="22"/>
        </w:rPr>
        <w:t>9</w:t>
      </w:r>
      <w:r w:rsidR="00125D63" w:rsidRPr="003A12BF">
        <w:rPr>
          <w:rFonts w:ascii="Arial" w:hAnsi="Arial" w:cs="Arial"/>
          <w:b/>
          <w:snapToGrid w:val="0"/>
          <w:sz w:val="22"/>
          <w:szCs w:val="22"/>
        </w:rPr>
        <w:t>/202</w:t>
      </w:r>
      <w:r w:rsidR="00EF7EB8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7FE9359" w14:textId="77777777" w:rsidR="00B16753" w:rsidRPr="003A12BF" w:rsidRDefault="00B16753" w:rsidP="0019196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2C67B1D9" w14:textId="77777777" w:rsidR="00B16753" w:rsidRPr="003A12BF" w:rsidRDefault="00B16753" w:rsidP="0019196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 xml:space="preserve">Zamawiający: </w:t>
      </w:r>
      <w:r w:rsidRPr="003A12BF">
        <w:rPr>
          <w:rFonts w:ascii="Arial" w:hAnsi="Arial" w:cs="Arial"/>
          <w:b/>
          <w:sz w:val="22"/>
          <w:szCs w:val="22"/>
        </w:rPr>
        <w:t>Agencja Badań Medycznych</w:t>
      </w:r>
    </w:p>
    <w:p w14:paraId="211E969E" w14:textId="5ADD64C0" w:rsidR="00B16753" w:rsidRPr="003A12BF" w:rsidRDefault="00B16753" w:rsidP="00191965">
      <w:pPr>
        <w:spacing w:after="120" w:line="271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ul. Stanisława Moniuszki 1A, 00-014 Warszawa</w:t>
      </w:r>
    </w:p>
    <w:p w14:paraId="2D84FB80" w14:textId="77777777" w:rsidR="00B16753" w:rsidRPr="003A12BF" w:rsidRDefault="00B16753" w:rsidP="00191965">
      <w:pPr>
        <w:keepNext/>
        <w:spacing w:after="120" w:line="271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1B117A5" w14:textId="77777777" w:rsidR="00B16753" w:rsidRPr="003A12BF" w:rsidRDefault="00B16753" w:rsidP="00191965">
      <w:pPr>
        <w:spacing w:after="120" w:line="271" w:lineRule="auto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4616"/>
      </w:tblGrid>
      <w:tr w:rsidR="00B16753" w:rsidRPr="003A12BF" w14:paraId="79E2A0A3" w14:textId="77777777" w:rsidTr="00B16753">
        <w:trPr>
          <w:trHeight w:val="6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4ECFB" w14:textId="77777777" w:rsidR="00B16753" w:rsidRPr="003A12BF" w:rsidRDefault="00B16753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436F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6F7BC287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3A12BF" w14:paraId="2129B5F1" w14:textId="77777777" w:rsidTr="00B16753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398721" w14:textId="77777777" w:rsidR="00B16753" w:rsidRPr="003A12BF" w:rsidRDefault="00B16753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9E7B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3A12BF" w14:paraId="734B584A" w14:textId="77777777" w:rsidTr="00B16753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5AF8C" w14:textId="77777777" w:rsidR="00B16753" w:rsidRPr="003A12BF" w:rsidRDefault="00B16753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7543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53" w:rsidRPr="003A12BF" w14:paraId="535C025D" w14:textId="77777777" w:rsidTr="00B1675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6FDA1" w14:textId="7A6F0665" w:rsidR="00B16753" w:rsidRPr="003A12BF" w:rsidRDefault="00B16753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lub siedzib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CEF2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3A12BF" w14:paraId="6491516F" w14:textId="77777777" w:rsidTr="00B16753">
        <w:trPr>
          <w:trHeight w:val="11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38B92" w14:textId="77777777" w:rsidR="00B16753" w:rsidRPr="003A12BF" w:rsidRDefault="00B16753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F662" w14:textId="77777777" w:rsidR="00C72218" w:rsidRDefault="00B16753" w:rsidP="00191965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  <w:p w14:paraId="4D9E1516" w14:textId="507C2FA1" w:rsidR="00B16753" w:rsidRPr="003A12BF" w:rsidRDefault="00C72218" w:rsidP="00191965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449BDDE9" w14:textId="77777777" w:rsidR="00B16753" w:rsidRPr="003A12BF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tel.:.………………………………………………</w:t>
            </w:r>
          </w:p>
          <w:p w14:paraId="2A9D0338" w14:textId="77777777" w:rsidR="00B16753" w:rsidRPr="003A12BF" w:rsidRDefault="00B16753" w:rsidP="00191965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3A12BF">
              <w:rPr>
                <w:rFonts w:ascii="Arial" w:hAnsi="Arial" w:cs="Arial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35EE0437" w14:textId="307B1C11" w:rsidR="00B16753" w:rsidRPr="003A12BF" w:rsidRDefault="00B16753" w:rsidP="00191965">
      <w:pPr>
        <w:keepNext/>
        <w:spacing w:after="120" w:line="271" w:lineRule="auto"/>
        <w:outlineLvl w:val="0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i/>
          <w:sz w:val="22"/>
          <w:szCs w:val="22"/>
        </w:rPr>
        <w:t>*w</w:t>
      </w:r>
      <w:r w:rsidR="00BC792F" w:rsidRPr="003A12BF">
        <w:rPr>
          <w:rFonts w:ascii="Arial" w:hAnsi="Arial" w:cs="Arial"/>
          <w:b/>
          <w:i/>
          <w:sz w:val="22"/>
          <w:szCs w:val="22"/>
        </w:rPr>
        <w:t xml:space="preserve"> </w:t>
      </w:r>
      <w:r w:rsidRPr="003A12BF">
        <w:rPr>
          <w:rFonts w:ascii="Arial" w:hAnsi="Arial" w:cs="Arial"/>
          <w:b/>
          <w:i/>
          <w:sz w:val="22"/>
          <w:szCs w:val="22"/>
        </w:rPr>
        <w:t>przypadku oferty wspólnej należy podać nazwy i</w:t>
      </w:r>
      <w:r w:rsidR="00BC792F" w:rsidRPr="003A12BF">
        <w:rPr>
          <w:rFonts w:ascii="Arial" w:hAnsi="Arial" w:cs="Arial"/>
          <w:b/>
          <w:i/>
          <w:sz w:val="22"/>
          <w:szCs w:val="22"/>
        </w:rPr>
        <w:t xml:space="preserve"> </w:t>
      </w:r>
      <w:r w:rsidRPr="003A12BF">
        <w:rPr>
          <w:rFonts w:ascii="Arial" w:hAnsi="Arial" w:cs="Arial"/>
          <w:b/>
          <w:i/>
          <w:sz w:val="22"/>
          <w:szCs w:val="22"/>
        </w:rPr>
        <w:t xml:space="preserve">adresy wszystkich Wykonawców. </w:t>
      </w:r>
    </w:p>
    <w:p w14:paraId="0724733F" w14:textId="77777777" w:rsidR="00B16753" w:rsidRPr="003A12BF" w:rsidRDefault="00B16753" w:rsidP="00191965">
      <w:pPr>
        <w:spacing w:after="120" w:line="271" w:lineRule="auto"/>
        <w:rPr>
          <w:rFonts w:ascii="Arial" w:hAnsi="Arial" w:cs="Arial"/>
          <w:b/>
          <w:sz w:val="22"/>
          <w:szCs w:val="22"/>
        </w:rPr>
      </w:pPr>
    </w:p>
    <w:p w14:paraId="0321BCF2" w14:textId="5E601481" w:rsidR="00B16753" w:rsidRPr="003A12BF" w:rsidRDefault="00B16753" w:rsidP="00D56AC4">
      <w:pPr>
        <w:spacing w:after="120"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12BF">
        <w:rPr>
          <w:rFonts w:ascii="Arial" w:hAnsi="Arial" w:cs="Arial"/>
          <w:bCs/>
          <w:iCs/>
          <w:snapToGrid w:val="0"/>
          <w:sz w:val="22"/>
          <w:szCs w:val="22"/>
        </w:rPr>
        <w:t>W</w:t>
      </w:r>
      <w:r w:rsidR="00BC792F" w:rsidRPr="003A12BF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3A12BF">
        <w:rPr>
          <w:rFonts w:ascii="Arial" w:hAnsi="Arial" w:cs="Arial"/>
          <w:bCs/>
          <w:iCs/>
          <w:snapToGrid w:val="0"/>
          <w:sz w:val="22"/>
          <w:szCs w:val="22"/>
        </w:rPr>
        <w:t>odpowiedzi na zapytanie ofertowe</w:t>
      </w:r>
      <w:r w:rsidRPr="003A12BF">
        <w:rPr>
          <w:rFonts w:ascii="Arial" w:hAnsi="Arial" w:cs="Arial"/>
          <w:bCs/>
          <w:iCs/>
          <w:sz w:val="22"/>
          <w:szCs w:val="22"/>
        </w:rPr>
        <w:t xml:space="preserve"> składamy </w:t>
      </w:r>
      <w:r w:rsidRPr="003A12BF">
        <w:rPr>
          <w:rFonts w:ascii="Arial" w:hAnsi="Arial" w:cs="Arial"/>
          <w:bCs/>
          <w:iCs/>
          <w:snapToGrid w:val="0"/>
          <w:sz w:val="22"/>
          <w:szCs w:val="22"/>
        </w:rPr>
        <w:t>niniejszą ofertę oświadczając, że</w:t>
      </w:r>
      <w:r w:rsidR="00BC792F" w:rsidRPr="003A12BF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3A12BF">
        <w:rPr>
          <w:rFonts w:ascii="Arial" w:hAnsi="Arial" w:cs="Arial"/>
          <w:snapToGrid w:val="0"/>
          <w:sz w:val="22"/>
          <w:szCs w:val="22"/>
        </w:rPr>
        <w:t xml:space="preserve">oferujemy wykonanie zamówienia </w:t>
      </w:r>
      <w:r w:rsidR="00BC792F" w:rsidRPr="003A12BF">
        <w:rPr>
          <w:rFonts w:ascii="Arial" w:hAnsi="Arial" w:cs="Arial"/>
          <w:b/>
          <w:i/>
          <w:sz w:val="22"/>
          <w:szCs w:val="22"/>
        </w:rPr>
        <w:t xml:space="preserve">na </w:t>
      </w:r>
      <w:r w:rsidR="00D56AC4" w:rsidRPr="00D56AC4">
        <w:rPr>
          <w:rFonts w:ascii="Arial" w:hAnsi="Arial" w:cs="Arial"/>
          <w:b/>
          <w:i/>
          <w:sz w:val="22"/>
          <w:szCs w:val="22"/>
        </w:rPr>
        <w:t>kompleksową organizację wyjazdowego szkolenia warsztatowego „Zarządzanie emocjami i stresem w dynamicznym środowisku pracy – emocje w sytuacjach kryzysowych</w:t>
      </w:r>
      <w:r w:rsidRPr="003A12BF">
        <w:rPr>
          <w:rFonts w:ascii="Arial" w:hAnsi="Arial" w:cs="Arial"/>
          <w:b/>
          <w:i/>
          <w:sz w:val="22"/>
          <w:szCs w:val="22"/>
        </w:rPr>
        <w:t>.</w:t>
      </w:r>
    </w:p>
    <w:p w14:paraId="1C65F362" w14:textId="2A726F3A" w:rsidR="00B16753" w:rsidRPr="003A12BF" w:rsidRDefault="00B16753" w:rsidP="00191965">
      <w:pPr>
        <w:spacing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36B29F" w14:textId="4820F604" w:rsidR="00B16753" w:rsidRPr="003A12BF" w:rsidRDefault="00A6463D" w:rsidP="00BF51EE">
      <w:pPr>
        <w:pStyle w:val="Akapitzlist"/>
        <w:keepNext/>
        <w:numPr>
          <w:ilvl w:val="0"/>
          <w:numId w:val="35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N</w:t>
      </w:r>
      <w:r w:rsidR="00B16753" w:rsidRPr="003A12BF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a warunkach określonych w</w:t>
      </w:r>
      <w:r w:rsidR="00BC792F" w:rsidRPr="003A12BF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 xml:space="preserve"> </w:t>
      </w:r>
      <w:r w:rsidR="00B16753" w:rsidRPr="003A12BF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Zapytaniu ofertowym za:</w:t>
      </w:r>
    </w:p>
    <w:p w14:paraId="46433AAE" w14:textId="338AD471" w:rsidR="00125D63" w:rsidRPr="003A12BF" w:rsidRDefault="00125D63" w:rsidP="00191965">
      <w:pPr>
        <w:tabs>
          <w:tab w:val="left" w:pos="426"/>
        </w:tabs>
        <w:spacing w:after="120" w:line="271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t>cenę netto (bez podatku VAT): …………………………………………………</w:t>
      </w:r>
      <w:r w:rsidR="00BC792F" w:rsidRPr="003A12BF">
        <w:rPr>
          <w:rFonts w:ascii="Arial" w:hAnsi="Arial" w:cs="Arial"/>
          <w:b/>
          <w:sz w:val="22"/>
          <w:szCs w:val="22"/>
        </w:rPr>
        <w:t>…</w:t>
      </w:r>
      <w:r w:rsidRPr="003A12BF">
        <w:rPr>
          <w:rFonts w:ascii="Arial" w:hAnsi="Arial" w:cs="Arial"/>
          <w:b/>
          <w:sz w:val="22"/>
          <w:szCs w:val="22"/>
        </w:rPr>
        <w:t xml:space="preserve"> zł</w:t>
      </w:r>
    </w:p>
    <w:p w14:paraId="1C2EECD8" w14:textId="77777777" w:rsidR="00125D63" w:rsidRPr="003A12BF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słownie: ……………..………………………………………………………………/100</w:t>
      </w:r>
    </w:p>
    <w:p w14:paraId="4F40E6D2" w14:textId="77777777" w:rsidR="00125D63" w:rsidRPr="003A12BF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</w:p>
    <w:p w14:paraId="07E3E3A7" w14:textId="7004B67C" w:rsidR="00125D63" w:rsidRPr="003A12BF" w:rsidRDefault="00125D63" w:rsidP="00191965">
      <w:pPr>
        <w:spacing w:after="120" w:line="271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t>cenę brutto (z</w:t>
      </w:r>
      <w:r w:rsidR="00BC792F" w:rsidRPr="003A12BF">
        <w:rPr>
          <w:rFonts w:ascii="Arial" w:hAnsi="Arial" w:cs="Arial"/>
          <w:b/>
          <w:sz w:val="22"/>
          <w:szCs w:val="22"/>
        </w:rPr>
        <w:t xml:space="preserve"> </w:t>
      </w:r>
      <w:r w:rsidRPr="003A12BF">
        <w:rPr>
          <w:rFonts w:ascii="Arial" w:hAnsi="Arial" w:cs="Arial"/>
          <w:b/>
          <w:sz w:val="22"/>
          <w:szCs w:val="22"/>
        </w:rPr>
        <w:t>podatkiem VAT): ………………………..………………………… zł</w:t>
      </w:r>
    </w:p>
    <w:p w14:paraId="4CA13D95" w14:textId="77777777" w:rsidR="00125D63" w:rsidRPr="003A12BF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słownie: ……………..………………………………………………………………/100</w:t>
      </w:r>
    </w:p>
    <w:p w14:paraId="68114794" w14:textId="77777777" w:rsidR="00C72218" w:rsidRDefault="00C72218" w:rsidP="00191965">
      <w:pPr>
        <w:spacing w:after="120" w:line="271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B03FB68" w14:textId="473C1C2A" w:rsidR="00BE3E4E" w:rsidRPr="003A12BF" w:rsidRDefault="00BE3E4E" w:rsidP="00191965">
      <w:pPr>
        <w:spacing w:after="120" w:line="271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A12BF">
        <w:rPr>
          <w:rFonts w:ascii="Arial" w:hAnsi="Arial" w:cs="Arial"/>
          <w:b/>
          <w:color w:val="000000" w:themeColor="text1"/>
          <w:sz w:val="16"/>
          <w:szCs w:val="16"/>
        </w:rPr>
        <w:t>UWAGA!</w:t>
      </w:r>
    </w:p>
    <w:p w14:paraId="72D0A716" w14:textId="77777777" w:rsidR="00BE3E4E" w:rsidRPr="003A12BF" w:rsidRDefault="00BE3E4E" w:rsidP="0019196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3A12BF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*</w:t>
      </w:r>
      <w:r w:rsidRPr="003A12BF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>Ceny należy podać z dokładnością do dwóch miejsc po przecinku,</w:t>
      </w:r>
    </w:p>
    <w:p w14:paraId="49A6DCD2" w14:textId="1E052664" w:rsidR="00BE3E4E" w:rsidRPr="003A12BF" w:rsidRDefault="00BE3E4E" w:rsidP="0019196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lastRenderedPageBreak/>
        <w:t>Zamawiający odrzuci oferty, w których Wykonawcy zaoferują ceny netto o</w:t>
      </w:r>
      <w:r w:rsidR="001077E9"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>wartości „0” (definicję ceny zawiera ustawa z</w:t>
      </w:r>
      <w:r w:rsidR="00C72218">
        <w:rPr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>dnia 9 maja 2014 r. o informowaniu o cenach towarów i usług</w:t>
      </w:r>
      <w:r w:rsidR="001077E9"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Pr="003A12B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</w:p>
    <w:p w14:paraId="60FBD3ED" w14:textId="194AE465" w:rsidR="00BE3E4E" w:rsidRDefault="00BE3E4E">
      <w:pPr>
        <w:pStyle w:val="Listapunktowana"/>
      </w:pPr>
    </w:p>
    <w:tbl>
      <w:tblPr>
        <w:tblW w:w="5000" w:type="pct"/>
        <w:tblLook w:val="0480" w:firstRow="0" w:lastRow="0" w:firstColumn="1" w:lastColumn="0" w:noHBand="0" w:noVBand="1"/>
      </w:tblPr>
      <w:tblGrid>
        <w:gridCol w:w="457"/>
        <w:gridCol w:w="1666"/>
        <w:gridCol w:w="1983"/>
        <w:gridCol w:w="1135"/>
        <w:gridCol w:w="2017"/>
        <w:gridCol w:w="1805"/>
      </w:tblGrid>
      <w:tr w:rsidR="009A45F4" w:rsidRPr="00D607BD" w14:paraId="4F07BDB4" w14:textId="77777777" w:rsidTr="002C2D4B">
        <w:trPr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ACCA7" w14:textId="77777777" w:rsidR="009A45F4" w:rsidRPr="00D607BD" w:rsidRDefault="009A45F4" w:rsidP="004D5C3F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A0CFE" w14:textId="77777777" w:rsidR="009A45F4" w:rsidRPr="00D607BD" w:rsidRDefault="009A45F4" w:rsidP="004D5C3F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13C72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8C8E3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D7FA6BF" w14:textId="77777777" w:rsidR="009A45F4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  <w:p w14:paraId="352CD803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ub zw. z VAT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B0C7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72EB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B469D27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DB250D" w:rsidRPr="00D607BD" w14:paraId="201D4B53" w14:textId="77777777" w:rsidTr="002C2D4B">
        <w:trPr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88BD" w14:textId="77777777" w:rsidR="009A45F4" w:rsidRPr="00DB250D" w:rsidRDefault="009A45F4" w:rsidP="00DB250D">
            <w:pPr>
              <w:spacing w:line="271" w:lineRule="auto"/>
              <w:ind w:right="-108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BBF82" w14:textId="77777777" w:rsidR="009A45F4" w:rsidRPr="00DB250D" w:rsidRDefault="009A45F4" w:rsidP="00DB250D">
            <w:pPr>
              <w:spacing w:line="271" w:lineRule="auto"/>
              <w:ind w:right="-64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EBA04" w14:textId="77777777" w:rsidR="009A45F4" w:rsidRPr="00DB250D" w:rsidRDefault="009A45F4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2F27C" w14:textId="77777777" w:rsidR="009A45F4" w:rsidRPr="00DB250D" w:rsidRDefault="009A45F4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1DF0" w14:textId="77777777" w:rsidR="002C2D4B" w:rsidRPr="00DB250D" w:rsidRDefault="009A45F4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5</w:t>
            </w:r>
          </w:p>
          <w:p w14:paraId="6EDD6060" w14:textId="5FBB2F4E" w:rsidR="009A45F4" w:rsidRPr="00DB250D" w:rsidRDefault="004E490B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>2</w:t>
            </w:r>
            <w:r w:rsidRPr="00DB250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>x</w:t>
            </w:r>
            <w:r w:rsidRPr="00DB250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>3</w:t>
            </w:r>
            <w:r w:rsidRPr="00DB250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2147" w14:textId="77777777" w:rsidR="002C2D4B" w:rsidRPr="00DB250D" w:rsidRDefault="009A45F4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3DC74134" w14:textId="26F9B00B" w:rsidR="009A45F4" w:rsidRPr="00DB250D" w:rsidRDefault="004E490B" w:rsidP="00DB250D">
            <w:pPr>
              <w:spacing w:line="271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B250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lang w:eastAsia="ar-SA"/>
              </w:rPr>
              <w:t xml:space="preserve">(kol.2 x kol. 3 x kol.4) </w:t>
            </w:r>
          </w:p>
        </w:tc>
      </w:tr>
      <w:tr w:rsidR="002C2D4B" w:rsidRPr="00D607BD" w14:paraId="7C8E4724" w14:textId="77777777" w:rsidTr="002C2D4B">
        <w:trPr>
          <w:trHeight w:val="1022"/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F640E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E29B3" w14:textId="77777777" w:rsidR="009A45F4" w:rsidRPr="00D607BD" w:rsidRDefault="009A45F4" w:rsidP="004D5C3F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2B634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4E49A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7747" w14:textId="15C6B035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A905" w14:textId="678719AF" w:rsidR="009A45F4" w:rsidRPr="00D607BD" w:rsidRDefault="009A45F4" w:rsidP="002C2D4B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A45F4" w:rsidRPr="00D607BD" w14:paraId="36FF893A" w14:textId="77777777" w:rsidTr="002C2D4B">
        <w:trPr>
          <w:trHeight w:val="630"/>
        </w:trPr>
        <w:tc>
          <w:tcPr>
            <w:tcW w:w="28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8929A" w14:textId="77777777" w:rsidR="009A45F4" w:rsidRPr="00D607BD" w:rsidRDefault="009A45F4" w:rsidP="004D5C3F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E43B" w14:textId="71C33E7C" w:rsidR="009A45F4" w:rsidRPr="00D607BD" w:rsidRDefault="009A45F4" w:rsidP="004D5C3F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8FC6D71" w14:textId="77777777" w:rsidR="009A45F4" w:rsidRPr="00D607BD" w:rsidRDefault="009A45F4" w:rsidP="004D5C3F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9A45F4" w:rsidRPr="00D607BD" w14:paraId="6D8FA28F" w14:textId="77777777" w:rsidTr="002C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0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559C" w14:textId="77777777" w:rsidR="009A45F4" w:rsidRPr="00D607BD" w:rsidRDefault="009A45F4" w:rsidP="004D5C3F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)*: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57D" w14:textId="77777777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10BF82" w14:textId="362BFE45" w:rsidR="009A45F4" w:rsidRPr="00D607BD" w:rsidRDefault="009A45F4" w:rsidP="004D5C3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8B5DB" w14:textId="77777777" w:rsidR="009A45F4" w:rsidRPr="003A12BF" w:rsidRDefault="009A45F4" w:rsidP="002C2D4B">
      <w:pPr>
        <w:pStyle w:val="Listapunktowana"/>
      </w:pPr>
    </w:p>
    <w:p w14:paraId="709D24EE" w14:textId="1A012DD0" w:rsidR="00B16753" w:rsidRPr="003A12BF" w:rsidRDefault="00B16753" w:rsidP="00BF51EE">
      <w:pPr>
        <w:pStyle w:val="Akapitzlist"/>
        <w:widowControl w:val="0"/>
        <w:numPr>
          <w:ilvl w:val="0"/>
          <w:numId w:val="9"/>
        </w:numPr>
        <w:autoSpaceDE w:val="0"/>
        <w:spacing w:after="120" w:line="271" w:lineRule="auto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  <w:lang w:val="pl-PL"/>
        </w:rPr>
        <w:t>Oświadczamy, że:</w:t>
      </w:r>
    </w:p>
    <w:p w14:paraId="579EB24D" w14:textId="77777777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snapToGrid w:val="0"/>
          <w:sz w:val="22"/>
          <w:szCs w:val="22"/>
          <w:lang w:val="pl-PL"/>
        </w:rPr>
        <w:t>W cenie oferty zostały uwzględnione wszystkie koszty związane z realizacją zamówienia;</w:t>
      </w:r>
    </w:p>
    <w:p w14:paraId="7E2B06EA" w14:textId="6D916BDB" w:rsidR="00B16753" w:rsidRPr="003A12BF" w:rsidRDefault="00EF7EB8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color w:val="auto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Szkolenie</w:t>
      </w:r>
      <w:r w:rsidR="00B16753"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zostanie przeprowadzone w dniach 20-21 października 2022 r., a cały przedmiot zamówienia </w:t>
      </w:r>
      <w:r w:rsidR="00B16753"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zrealizujemy na</w:t>
      </w:r>
      <w:r w:rsidR="001077E9"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="00B16753"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zasadach określonych we Wzorze umowy</w:t>
      </w:r>
      <w:r w:rsidR="00B16753" w:rsidRPr="003A12BF">
        <w:rPr>
          <w:rFonts w:ascii="Arial" w:hAnsi="Arial" w:cs="Arial"/>
          <w:i/>
          <w:snapToGrid w:val="0"/>
          <w:color w:val="auto"/>
          <w:sz w:val="22"/>
          <w:szCs w:val="22"/>
          <w:lang w:val="pl-PL"/>
        </w:rPr>
        <w:t xml:space="preserve"> </w:t>
      </w:r>
      <w:r w:rsidR="00B16753"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(Załącznik nr 3 do Zapytania Ofertowego) i w OPZ (Załącznik nr 1 do Zapytania ofertowego).</w:t>
      </w:r>
    </w:p>
    <w:p w14:paraId="4507307C" w14:textId="52AEB5AF" w:rsidR="00FD30AF" w:rsidRPr="003A12BF" w:rsidRDefault="009063E4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sz w:val="22"/>
          <w:szCs w:val="22"/>
          <w:lang w:val="pl-PL"/>
        </w:rPr>
        <w:t xml:space="preserve">Lokalizacja hotelu (obiektu) o standardzie </w:t>
      </w:r>
      <w:r w:rsidRPr="00EF7EB8"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 w:rsidR="00EF7EB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7EB8" w:rsidRPr="00EF7EB8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>(należy słownie wpisać liczbę gwiazdek)</w:t>
      </w:r>
      <w:r w:rsidRPr="003A12BF">
        <w:rPr>
          <w:rFonts w:ascii="Arial" w:hAnsi="Arial" w:cs="Arial"/>
          <w:sz w:val="22"/>
          <w:szCs w:val="22"/>
          <w:lang w:val="pl-PL"/>
        </w:rPr>
        <w:t>: ………………………</w:t>
      </w:r>
      <w:r w:rsidRPr="003A12BF">
        <w:rPr>
          <w:rFonts w:ascii="Arial" w:hAnsi="Arial" w:cs="Arial"/>
          <w:i/>
          <w:color w:val="FF0000"/>
          <w:sz w:val="22"/>
          <w:szCs w:val="22"/>
          <w:lang w:val="pl-PL"/>
        </w:rPr>
        <w:t>(należy podać dokładną nazwę hotelu oraz jego adres)</w:t>
      </w:r>
      <w:r w:rsidRPr="003A12BF">
        <w:rPr>
          <w:rFonts w:ascii="Arial" w:hAnsi="Arial" w:cs="Arial"/>
          <w:sz w:val="22"/>
          <w:szCs w:val="22"/>
          <w:lang w:val="pl-PL"/>
        </w:rPr>
        <w:t>……………</w:t>
      </w:r>
      <w:r w:rsidR="00EF7EB8">
        <w:rPr>
          <w:rFonts w:ascii="Arial" w:hAnsi="Arial" w:cs="Arial"/>
          <w:sz w:val="22"/>
          <w:szCs w:val="22"/>
          <w:lang w:val="pl-PL"/>
        </w:rPr>
        <w:t>………………………………………………………..</w:t>
      </w:r>
      <w:r w:rsidRPr="003A12BF">
        <w:rPr>
          <w:rFonts w:ascii="Arial" w:hAnsi="Arial" w:cs="Arial"/>
          <w:sz w:val="22"/>
          <w:szCs w:val="22"/>
          <w:lang w:val="pl-PL"/>
        </w:rPr>
        <w:t xml:space="preserve">……………, znajduje się …….. km od </w:t>
      </w:r>
      <w:r w:rsidR="001077E9" w:rsidRPr="003A12BF">
        <w:rPr>
          <w:rFonts w:ascii="Arial" w:hAnsi="Arial" w:cs="Arial"/>
          <w:sz w:val="22"/>
          <w:szCs w:val="22"/>
          <w:lang w:val="pl-PL"/>
        </w:rPr>
        <w:t xml:space="preserve">siedziby </w:t>
      </w:r>
      <w:r w:rsidRPr="003A12BF">
        <w:rPr>
          <w:rFonts w:ascii="Arial" w:hAnsi="Arial" w:cs="Arial"/>
          <w:sz w:val="22"/>
          <w:szCs w:val="22"/>
          <w:lang w:val="pl-PL"/>
        </w:rPr>
        <w:t>Agencji Badań Medycznych</w:t>
      </w:r>
      <w:r w:rsidR="001077E9" w:rsidRPr="003A12BF">
        <w:rPr>
          <w:rFonts w:ascii="Arial" w:hAnsi="Arial" w:cs="Arial"/>
          <w:sz w:val="22"/>
          <w:szCs w:val="22"/>
          <w:lang w:val="pl-PL"/>
        </w:rPr>
        <w:t xml:space="preserve"> (</w:t>
      </w:r>
      <w:r w:rsidR="00B14F3C" w:rsidRPr="003A12BF">
        <w:rPr>
          <w:rFonts w:ascii="Arial" w:hAnsi="Arial" w:cs="Arial"/>
          <w:sz w:val="22"/>
          <w:szCs w:val="22"/>
          <w:lang w:val="pl-PL"/>
        </w:rPr>
        <w:t>ul. Stanisława Moniuszki 1A</w:t>
      </w:r>
      <w:r w:rsidR="001077E9" w:rsidRPr="003A12BF">
        <w:rPr>
          <w:rFonts w:ascii="Arial" w:hAnsi="Arial" w:cs="Arial"/>
          <w:sz w:val="22"/>
          <w:szCs w:val="22"/>
          <w:lang w:val="pl-PL"/>
        </w:rPr>
        <w:t xml:space="preserve">, </w:t>
      </w:r>
      <w:r w:rsidR="005D30C3">
        <w:rPr>
          <w:rFonts w:ascii="Arial" w:hAnsi="Arial" w:cs="Arial"/>
          <w:sz w:val="22"/>
          <w:szCs w:val="22"/>
          <w:lang w:val="pl-PL"/>
        </w:rPr>
        <w:br/>
      </w:r>
      <w:r w:rsidR="001077E9" w:rsidRPr="003A12BF">
        <w:rPr>
          <w:rFonts w:ascii="Arial" w:hAnsi="Arial" w:cs="Arial"/>
          <w:sz w:val="22"/>
          <w:szCs w:val="22"/>
          <w:lang w:val="pl-PL"/>
        </w:rPr>
        <w:t>(00-014 Warszawa</w:t>
      </w:r>
      <w:r w:rsidRPr="003A12BF">
        <w:rPr>
          <w:rFonts w:ascii="Arial" w:hAnsi="Arial" w:cs="Arial"/>
          <w:sz w:val="22"/>
          <w:szCs w:val="22"/>
          <w:lang w:val="pl-PL"/>
        </w:rPr>
        <w:t>).</w:t>
      </w:r>
    </w:p>
    <w:p w14:paraId="13B17532" w14:textId="2FFF3584" w:rsidR="00B14F3C" w:rsidRPr="003A12BF" w:rsidRDefault="00B14F3C" w:rsidP="00191965">
      <w:pPr>
        <w:pStyle w:val="Akapitzlist"/>
        <w:widowControl w:val="0"/>
        <w:autoSpaceDE w:val="0"/>
        <w:spacing w:after="120" w:line="271" w:lineRule="auto"/>
        <w:ind w:left="567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color w:val="auto"/>
          <w:sz w:val="22"/>
          <w:szCs w:val="22"/>
          <w:lang w:val="pl-PL"/>
        </w:rPr>
        <w:t>Odległość wyznacza sieć dróg publicznych. Odległość została obliczona jako najkrótsza trasa „Samochodem” wg mapy google.pl</w:t>
      </w:r>
      <w:r w:rsidR="005D30C3">
        <w:rPr>
          <w:rFonts w:ascii="Arial" w:hAnsi="Arial" w:cs="Arial"/>
          <w:color w:val="auto"/>
          <w:sz w:val="22"/>
          <w:szCs w:val="22"/>
          <w:lang w:val="pl-PL"/>
        </w:rPr>
        <w:t xml:space="preserve"> zgodnie z zasadami określonymi w Opisie Przedmiotu Zamówienia stanowiącym Załącznik nr 1 do Zapytania ofertowego</w:t>
      </w:r>
      <w:r w:rsidR="001077E9" w:rsidRPr="003A12B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81ACB1B" w14:textId="77777777" w:rsidR="00BD78C8" w:rsidRPr="00BD78C8" w:rsidRDefault="00BD78C8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 prowadzenia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zkolenia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skieruję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trenerów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skazanych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 załączonym Wykazie osób, których 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kwalifikacje i doświadczenie wskazane zostało w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tym Wykazie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3B54222" w14:textId="7401E77E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snapToGrid w:val="0"/>
          <w:sz w:val="22"/>
          <w:szCs w:val="22"/>
          <w:lang w:val="pl-PL"/>
        </w:rPr>
        <w:t xml:space="preserve">Jesteśmy związani niniejszą ofertą przez okres </w:t>
      </w:r>
      <w:r w:rsidR="00EF7EB8">
        <w:rPr>
          <w:rFonts w:ascii="Arial" w:hAnsi="Arial" w:cs="Arial"/>
          <w:b/>
          <w:snapToGrid w:val="0"/>
          <w:sz w:val="22"/>
          <w:szCs w:val="22"/>
          <w:lang w:val="pl-PL"/>
        </w:rPr>
        <w:t>15</w:t>
      </w:r>
      <w:r w:rsidRPr="003A12BF">
        <w:rPr>
          <w:rFonts w:ascii="Arial" w:hAnsi="Arial" w:cs="Arial"/>
          <w:b/>
          <w:snapToGrid w:val="0"/>
          <w:sz w:val="22"/>
          <w:szCs w:val="22"/>
          <w:lang w:val="pl-PL"/>
        </w:rPr>
        <w:t xml:space="preserve"> dni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 xml:space="preserve"> – bieg terminu związania ofertą rozpoczyna się od dnia upływu terminu składania ofert;</w:t>
      </w:r>
    </w:p>
    <w:p w14:paraId="6BB6E765" w14:textId="3A8AA3FC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snapToGrid w:val="0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3A12BF">
        <w:rPr>
          <w:rFonts w:ascii="Arial" w:hAnsi="Arial" w:cs="Arial"/>
          <w:snapToGrid w:val="0"/>
          <w:sz w:val="22"/>
          <w:szCs w:val="22"/>
          <w:lang w:val="pl-PL"/>
        </w:rPr>
        <w:t>emy</w:t>
      </w:r>
      <w:proofErr w:type="spellEnd"/>
      <w:r w:rsidRPr="003A12BF">
        <w:rPr>
          <w:rFonts w:ascii="Arial" w:hAnsi="Arial" w:cs="Arial"/>
          <w:snapToGrid w:val="0"/>
          <w:sz w:val="22"/>
          <w:szCs w:val="22"/>
          <w:lang w:val="pl-PL"/>
        </w:rPr>
        <w:t>) go bez zastrzeżeń oraz zobowiązuję(</w:t>
      </w:r>
      <w:proofErr w:type="spellStart"/>
      <w:r w:rsidRPr="003A12BF">
        <w:rPr>
          <w:rFonts w:ascii="Arial" w:hAnsi="Arial" w:cs="Arial"/>
          <w:snapToGrid w:val="0"/>
          <w:sz w:val="22"/>
          <w:szCs w:val="22"/>
          <w:lang w:val="pl-PL"/>
        </w:rPr>
        <w:t>emy</w:t>
      </w:r>
      <w:proofErr w:type="spellEnd"/>
      <w:r w:rsidRPr="003A12BF">
        <w:rPr>
          <w:rFonts w:ascii="Arial" w:hAnsi="Arial" w:cs="Arial"/>
          <w:snapToGrid w:val="0"/>
          <w:sz w:val="22"/>
          <w:szCs w:val="22"/>
          <w:lang w:val="pl-PL"/>
        </w:rPr>
        <w:t>) się w</w:t>
      </w:r>
      <w:r w:rsidR="001077E9" w:rsidRPr="003A12BF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>przypadku wyboru mojej/naszej oferty do zawarcia umowy na określonych przez Zamawiającego w</w:t>
      </w:r>
      <w:r w:rsidR="001077E9" w:rsidRPr="003A12BF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>Zapytaniu ofertowym warunkach, w miejscu i terminie wyznaczonym przez Zamawiającego;</w:t>
      </w:r>
    </w:p>
    <w:p w14:paraId="62D7EDBF" w14:textId="3881F985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3A12BF">
        <w:rPr>
          <w:rFonts w:ascii="Arial" w:hAnsi="Arial" w:cs="Arial"/>
          <w:snapToGrid w:val="0"/>
          <w:sz w:val="22"/>
          <w:szCs w:val="22"/>
          <w:lang w:val="pl-PL"/>
        </w:rPr>
        <w:lastRenderedPageBreak/>
        <w:t xml:space="preserve">Wybór </w:t>
      </w:r>
      <w:r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oferty </w:t>
      </w:r>
      <w:r w:rsidRPr="005D30C3">
        <w:rPr>
          <w:rFonts w:ascii="Arial" w:hAnsi="Arial" w:cs="Arial"/>
          <w:b/>
          <w:bCs/>
          <w:snapToGrid w:val="0"/>
          <w:color w:val="auto"/>
          <w:sz w:val="22"/>
          <w:szCs w:val="22"/>
          <w:lang w:val="pl-PL"/>
        </w:rPr>
        <w:t>nie będzie</w:t>
      </w:r>
      <w:r w:rsidR="005D30C3" w:rsidRPr="005D30C3">
        <w:rPr>
          <w:rFonts w:ascii="Arial" w:hAnsi="Arial" w:cs="Arial"/>
          <w:b/>
          <w:bCs/>
          <w:snapToGrid w:val="0"/>
          <w:color w:val="auto"/>
          <w:sz w:val="22"/>
          <w:szCs w:val="22"/>
          <w:lang w:val="pl-PL"/>
        </w:rPr>
        <w:t xml:space="preserve"> </w:t>
      </w:r>
      <w:r w:rsidRPr="005D30C3">
        <w:rPr>
          <w:rFonts w:ascii="Arial" w:hAnsi="Arial" w:cs="Arial"/>
          <w:b/>
          <w:bCs/>
          <w:snapToGrid w:val="0"/>
          <w:color w:val="auto"/>
          <w:sz w:val="22"/>
          <w:szCs w:val="22"/>
          <w:lang w:val="pl-PL"/>
        </w:rPr>
        <w:t>/</w:t>
      </w:r>
      <w:r w:rsidR="005D30C3" w:rsidRPr="005D30C3">
        <w:rPr>
          <w:rFonts w:ascii="Arial" w:hAnsi="Arial" w:cs="Arial"/>
          <w:b/>
          <w:bCs/>
          <w:snapToGrid w:val="0"/>
          <w:color w:val="auto"/>
          <w:sz w:val="22"/>
          <w:szCs w:val="22"/>
          <w:lang w:val="pl-PL"/>
        </w:rPr>
        <w:t xml:space="preserve"> </w:t>
      </w:r>
      <w:r w:rsidRPr="005D30C3">
        <w:rPr>
          <w:rFonts w:ascii="Arial" w:hAnsi="Arial" w:cs="Arial"/>
          <w:b/>
          <w:bCs/>
          <w:snapToGrid w:val="0"/>
          <w:color w:val="auto"/>
          <w:sz w:val="22"/>
          <w:szCs w:val="22"/>
          <w:lang w:val="pl-PL"/>
        </w:rPr>
        <w:t>będzie*</w:t>
      </w:r>
      <w:r w:rsidRPr="005D30C3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Pr="005D30C3">
        <w:rPr>
          <w:rFonts w:ascii="Arial" w:hAnsi="Arial" w:cs="Arial"/>
          <w:snapToGrid w:val="0"/>
          <w:color w:val="FF0000"/>
          <w:sz w:val="22"/>
          <w:szCs w:val="22"/>
          <w:u w:val="single"/>
          <w:lang w:val="pl-PL"/>
        </w:rPr>
        <w:t xml:space="preserve">(należy </w:t>
      </w:r>
      <w:r w:rsidR="005D30C3">
        <w:rPr>
          <w:rFonts w:ascii="Arial" w:hAnsi="Arial" w:cs="Arial"/>
          <w:snapToGrid w:val="0"/>
          <w:color w:val="FF0000"/>
          <w:sz w:val="22"/>
          <w:szCs w:val="22"/>
          <w:u w:val="single"/>
          <w:lang w:val="pl-PL"/>
        </w:rPr>
        <w:t>podkreślić</w:t>
      </w:r>
      <w:r w:rsidRPr="005D30C3">
        <w:rPr>
          <w:rFonts w:ascii="Arial" w:hAnsi="Arial" w:cs="Arial"/>
          <w:snapToGrid w:val="0"/>
          <w:color w:val="FF0000"/>
          <w:sz w:val="22"/>
          <w:szCs w:val="22"/>
          <w:u w:val="single"/>
          <w:lang w:val="pl-PL"/>
        </w:rPr>
        <w:t xml:space="preserve"> właściwe</w:t>
      </w:r>
      <w:r w:rsidR="005D30C3">
        <w:rPr>
          <w:rFonts w:ascii="Arial" w:hAnsi="Arial" w:cs="Arial"/>
          <w:snapToGrid w:val="0"/>
          <w:color w:val="FF0000"/>
          <w:sz w:val="22"/>
          <w:szCs w:val="22"/>
          <w:u w:val="single"/>
          <w:lang w:val="pl-PL"/>
        </w:rPr>
        <w:t xml:space="preserve"> oraz skreślić niewłaściwe</w:t>
      </w:r>
      <w:r w:rsidRPr="005D30C3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)</w:t>
      </w:r>
      <w:r w:rsidRPr="003A12BF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prowadził 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>do powstania u</w:t>
      </w:r>
      <w:r w:rsidR="001077E9" w:rsidRPr="003A12BF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>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 zgodnie z</w:t>
      </w:r>
      <w:r w:rsidR="001077E9" w:rsidRPr="003A12BF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3A12BF">
        <w:rPr>
          <w:rFonts w:ascii="Arial" w:hAnsi="Arial" w:cs="Arial"/>
          <w:snapToGrid w:val="0"/>
          <w:sz w:val="22"/>
          <w:szCs w:val="22"/>
          <w:lang w:val="pl-PL"/>
        </w:rPr>
        <w:t>poniższym:</w:t>
      </w:r>
    </w:p>
    <w:p w14:paraId="10C8B37F" w14:textId="1EB12C81" w:rsidR="00B16753" w:rsidRPr="003A12BF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Podstawa prawna zwolnienia z podatku od towarów i usług (VAT) ……...……………</w:t>
      </w:r>
      <w:r w:rsidR="001077E9" w:rsidRPr="003A12BF">
        <w:rPr>
          <w:rFonts w:ascii="Arial" w:hAnsi="Arial" w:cs="Arial"/>
          <w:snapToGrid w:val="0"/>
          <w:sz w:val="22"/>
          <w:szCs w:val="22"/>
        </w:rPr>
        <w:t>….</w:t>
      </w:r>
    </w:p>
    <w:p w14:paraId="7E9AD351" w14:textId="77777777" w:rsidR="00B16753" w:rsidRPr="003A12BF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Nazwa (rodzaj) dostawy, która będzie prowadzić do powstania u Zamawiającego</w:t>
      </w:r>
    </w:p>
    <w:p w14:paraId="14A9D5DF" w14:textId="0E051367" w:rsidR="00B16753" w:rsidRPr="003A12BF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obowiązku podatkowego ………………………………………………………………</w:t>
      </w:r>
      <w:r w:rsidR="001077E9" w:rsidRPr="003A12BF">
        <w:rPr>
          <w:rFonts w:ascii="Arial" w:hAnsi="Arial" w:cs="Arial"/>
          <w:snapToGrid w:val="0"/>
          <w:sz w:val="22"/>
          <w:szCs w:val="22"/>
        </w:rPr>
        <w:t>……….</w:t>
      </w:r>
    </w:p>
    <w:p w14:paraId="527E80D6" w14:textId="77777777" w:rsidR="00B16753" w:rsidRPr="003A12BF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Kwota netto dostawy, która będzie prowadzić do powstania u Zamawiającego obowiązku</w:t>
      </w:r>
    </w:p>
    <w:p w14:paraId="5A216DC1" w14:textId="0CA88ED0" w:rsidR="00B16753" w:rsidRPr="003A12BF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podatkowego ………………………………………………………</w:t>
      </w:r>
      <w:r w:rsidR="001077E9" w:rsidRPr="003A12BF">
        <w:rPr>
          <w:rFonts w:ascii="Arial" w:hAnsi="Arial" w:cs="Arial"/>
          <w:snapToGrid w:val="0"/>
          <w:sz w:val="22"/>
          <w:szCs w:val="22"/>
        </w:rPr>
        <w:t>……………….</w:t>
      </w:r>
      <w:r w:rsidRPr="003A12BF">
        <w:rPr>
          <w:rFonts w:ascii="Arial" w:hAnsi="Arial" w:cs="Arial"/>
          <w:snapToGrid w:val="0"/>
          <w:sz w:val="22"/>
          <w:szCs w:val="22"/>
        </w:rPr>
        <w:t>……………</w:t>
      </w:r>
    </w:p>
    <w:p w14:paraId="4F7C610D" w14:textId="4D36612B" w:rsidR="00B16753" w:rsidRPr="005D30C3" w:rsidRDefault="00B16753" w:rsidP="005D30C3">
      <w:pPr>
        <w:widowControl w:val="0"/>
        <w:spacing w:after="120" w:line="271" w:lineRule="auto"/>
        <w:ind w:left="567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</w:t>
      </w:r>
      <w:r w:rsidR="005D30C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lub zaznaczenia w sposób inny od wymaganego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5D30C3">
        <w:rPr>
          <w:rFonts w:ascii="Arial" w:hAnsi="Arial" w:cs="Arial"/>
          <w:snapToGrid w:val="0"/>
          <w:color w:val="FF0000"/>
          <w:sz w:val="22"/>
          <w:szCs w:val="22"/>
        </w:rPr>
        <w:t>(</w:t>
      </w:r>
      <w:r w:rsidR="00BD78C8">
        <w:rPr>
          <w:rFonts w:ascii="Arial" w:hAnsi="Arial" w:cs="Arial"/>
          <w:snapToGrid w:val="0"/>
          <w:color w:val="FF0000"/>
          <w:sz w:val="22"/>
          <w:szCs w:val="22"/>
        </w:rPr>
        <w:t xml:space="preserve">podanego czerwoną czcionką </w:t>
      </w:r>
      <w:r w:rsidRPr="005D30C3">
        <w:rPr>
          <w:rFonts w:ascii="Arial" w:hAnsi="Arial" w:cs="Arial"/>
          <w:snapToGrid w:val="0"/>
          <w:color w:val="FF0000"/>
          <w:sz w:val="22"/>
          <w:szCs w:val="22"/>
        </w:rPr>
        <w:t xml:space="preserve">w pierwszym </w:t>
      </w:r>
      <w:r w:rsidR="00BD78C8">
        <w:rPr>
          <w:rFonts w:ascii="Arial" w:hAnsi="Arial" w:cs="Arial"/>
          <w:snapToGrid w:val="0"/>
          <w:color w:val="FF0000"/>
          <w:sz w:val="22"/>
          <w:szCs w:val="22"/>
        </w:rPr>
        <w:t xml:space="preserve">i drugim </w:t>
      </w:r>
      <w:r w:rsidRPr="005D30C3">
        <w:rPr>
          <w:rFonts w:ascii="Arial" w:hAnsi="Arial" w:cs="Arial"/>
          <w:snapToGrid w:val="0"/>
          <w:color w:val="FF0000"/>
          <w:sz w:val="22"/>
          <w:szCs w:val="22"/>
        </w:rPr>
        <w:t>wierszu niniejszego punktu)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</w:t>
      </w:r>
      <w:r w:rsidR="005D30C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Wykonawca oświadczył, iż 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>wybór oferty nie będzie skutkować powstaniem u</w:t>
      </w:r>
      <w:r w:rsidR="00210A2C"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5D30C3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71A404B0" w14:textId="77777777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Jestem/jesteśmy:</w:t>
      </w:r>
    </w:p>
    <w:p w14:paraId="3C54D364" w14:textId="08BA77E1" w:rsidR="00B16753" w:rsidRPr="003A12BF" w:rsidRDefault="00B16753" w:rsidP="00653A61">
      <w:pPr>
        <w:pStyle w:val="Listapunktowana"/>
        <w:rPr>
          <w:snapToGrid w:val="0"/>
        </w:rPr>
      </w:pPr>
      <w:r w:rsidRPr="003A12BF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12BF">
        <w:rPr>
          <w:b/>
        </w:rPr>
        <w:instrText xml:space="preserve"> FORMCHECKBOX </w:instrText>
      </w:r>
      <w:r w:rsidR="00E16B02">
        <w:rPr>
          <w:b/>
        </w:rPr>
      </w:r>
      <w:r w:rsidR="00E16B02">
        <w:rPr>
          <w:b/>
        </w:rPr>
        <w:fldChar w:fldCharType="separate"/>
      </w:r>
      <w:r w:rsidRPr="003A12BF">
        <w:rPr>
          <w:b/>
        </w:rPr>
        <w:fldChar w:fldCharType="end"/>
      </w:r>
      <w:r w:rsidRPr="003A12BF">
        <w:rPr>
          <w:rStyle w:val="Odwoanieprzypisudolnego"/>
          <w:rFonts w:cs="Arial"/>
          <w:b/>
        </w:rPr>
        <w:footnoteReference w:id="1"/>
      </w:r>
      <w:r w:rsidRPr="003A12BF">
        <w:rPr>
          <w:b/>
        </w:rPr>
        <w:t xml:space="preserve"> </w:t>
      </w:r>
      <w:r w:rsidRPr="003A12BF">
        <w:rPr>
          <w:snapToGrid w:val="0"/>
        </w:rPr>
        <w:t>mikro przedsiębiorstwem</w:t>
      </w:r>
    </w:p>
    <w:p w14:paraId="1D3E7C1F" w14:textId="7495A10B" w:rsidR="00B16753" w:rsidRPr="003A12BF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12B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6B02">
        <w:rPr>
          <w:rFonts w:ascii="Arial" w:hAnsi="Arial" w:cs="Arial"/>
          <w:b/>
          <w:sz w:val="22"/>
          <w:szCs w:val="22"/>
        </w:rPr>
      </w:r>
      <w:r w:rsidR="00E16B02">
        <w:rPr>
          <w:rFonts w:ascii="Arial" w:hAnsi="Arial" w:cs="Arial"/>
          <w:b/>
          <w:sz w:val="22"/>
          <w:szCs w:val="22"/>
        </w:rPr>
        <w:fldChar w:fldCharType="separate"/>
      </w:r>
      <w:r w:rsidRPr="003A12BF">
        <w:rPr>
          <w:rFonts w:ascii="Arial" w:hAnsi="Arial" w:cs="Arial"/>
          <w:b/>
          <w:sz w:val="22"/>
          <w:szCs w:val="22"/>
        </w:rPr>
        <w:fldChar w:fldCharType="end"/>
      </w:r>
      <w:r w:rsidRPr="003A12BF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3A12BF">
        <w:rPr>
          <w:rFonts w:ascii="Arial" w:hAnsi="Arial" w:cs="Arial"/>
          <w:b/>
          <w:sz w:val="22"/>
          <w:szCs w:val="22"/>
        </w:rPr>
        <w:t xml:space="preserve"> </w:t>
      </w:r>
      <w:r w:rsidRPr="003A12BF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012C6E1C" w14:textId="77777777" w:rsidR="00B16753" w:rsidRPr="003A12BF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12B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6B02">
        <w:rPr>
          <w:rFonts w:ascii="Arial" w:hAnsi="Arial" w:cs="Arial"/>
          <w:b/>
          <w:sz w:val="22"/>
          <w:szCs w:val="22"/>
        </w:rPr>
      </w:r>
      <w:r w:rsidR="00E16B02">
        <w:rPr>
          <w:rFonts w:ascii="Arial" w:hAnsi="Arial" w:cs="Arial"/>
          <w:b/>
          <w:sz w:val="22"/>
          <w:szCs w:val="22"/>
        </w:rPr>
        <w:fldChar w:fldCharType="separate"/>
      </w:r>
      <w:r w:rsidRPr="003A12BF">
        <w:rPr>
          <w:rFonts w:ascii="Arial" w:hAnsi="Arial" w:cs="Arial"/>
          <w:b/>
          <w:sz w:val="22"/>
          <w:szCs w:val="22"/>
        </w:rPr>
        <w:fldChar w:fldCharType="end"/>
      </w:r>
      <w:r w:rsidRPr="003A12BF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3A12BF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A12BF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088C82B" w14:textId="38191EAD" w:rsidR="00B16753" w:rsidRPr="003A12BF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3A12BF">
        <w:rPr>
          <w:rFonts w:ascii="Arial" w:hAnsi="Arial" w:cs="Arial"/>
          <w:i/>
          <w:snapToGrid w:val="0"/>
          <w:sz w:val="16"/>
          <w:szCs w:val="16"/>
        </w:rPr>
        <w:t>(</w:t>
      </w:r>
      <w:r w:rsidRPr="003A12B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3A12B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A12B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3A12BF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3A12B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3A12B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3A12B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3A12BF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3A12B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3A12BF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3A12B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3A12B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3A73E29A" w14:textId="5F292A48" w:rsidR="00B16753" w:rsidRPr="003A12BF" w:rsidRDefault="00BD78C8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4B661A">
        <w:rPr>
          <w:rFonts w:ascii="Arial" w:hAnsi="Arial" w:cs="Arial"/>
          <w:snapToGrid w:val="0"/>
          <w:sz w:val="22"/>
          <w:szCs w:val="22"/>
        </w:rPr>
        <w:t>wypełniłem(liśmy)</w:t>
      </w:r>
      <w:r>
        <w:rPr>
          <w:rFonts w:ascii="Arial" w:hAnsi="Arial" w:cs="Arial"/>
          <w:snapToGrid w:val="0"/>
          <w:sz w:val="22"/>
          <w:szCs w:val="22"/>
          <w:lang w:val="pl-PL"/>
        </w:rPr>
        <w:t>, jako Administrator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 obowiązki informacyjne przewidziane w</w:t>
      </w:r>
      <w:r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art.</w:t>
      </w:r>
      <w:r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</w:t>
      </w:r>
      <w:r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</w:p>
    <w:p w14:paraId="0AC91024" w14:textId="72E724AD" w:rsidR="00B16753" w:rsidRPr="003A12BF" w:rsidRDefault="00B16753" w:rsidP="00BF51EE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t>dokumenty ofertowe:</w:t>
      </w:r>
    </w:p>
    <w:p w14:paraId="5E7CFD4F" w14:textId="2E190054" w:rsidR="00B16753" w:rsidRPr="003A12BF" w:rsidRDefault="00B16753" w:rsidP="00BF51EE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3A12BF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 *</w:t>
      </w:r>
    </w:p>
    <w:p w14:paraId="7C0E9D6E" w14:textId="4073D0CB" w:rsidR="00B16753" w:rsidRPr="003A12BF" w:rsidRDefault="00BD78C8" w:rsidP="00BF51EE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lastRenderedPageBreak/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</w:t>
      </w:r>
      <w:r w:rsidRPr="004A1654">
        <w:rPr>
          <w:rFonts w:ascii="Arial" w:hAnsi="Arial" w:cs="Arial"/>
          <w:b/>
          <w:bCs/>
          <w:sz w:val="22"/>
          <w:szCs w:val="22"/>
          <w:u w:val="single"/>
        </w:rPr>
        <w:t>wraz z</w:t>
      </w: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4A1654">
        <w:rPr>
          <w:rFonts w:ascii="Arial" w:hAnsi="Arial" w:cs="Arial"/>
          <w:b/>
          <w:bCs/>
          <w:sz w:val="22"/>
          <w:szCs w:val="22"/>
          <w:u w:val="single"/>
        </w:rPr>
        <w:t xml:space="preserve"> szczegółowym uzasadnieniem</w:t>
      </w:r>
      <w:r>
        <w:rPr>
          <w:rFonts w:ascii="Arial" w:hAnsi="Arial" w:cs="Arial"/>
          <w:b/>
          <w:bCs/>
          <w:sz w:val="22"/>
          <w:szCs w:val="22"/>
          <w:u w:val="single"/>
        </w:rPr>
        <w:t>**</w:t>
      </w:r>
      <w:r>
        <w:rPr>
          <w:rFonts w:ascii="Arial" w:hAnsi="Arial" w:cs="Arial"/>
          <w:sz w:val="22"/>
          <w:szCs w:val="22"/>
        </w:rPr>
        <w:t xml:space="preserve"> potwierdzającym objęcie informacji tajemnicą przedsiębiorstwa, </w:t>
      </w:r>
      <w:r w:rsidRPr="004B661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B661A">
        <w:rPr>
          <w:rFonts w:ascii="Arial" w:hAnsi="Arial" w:cs="Arial"/>
          <w:sz w:val="22"/>
          <w:szCs w:val="22"/>
        </w:rPr>
        <w:t xml:space="preserve">wydzielonym i odpowiednio oznaczonym pliku, wraz </w:t>
      </w:r>
      <w:r w:rsidR="00B16753" w:rsidRPr="003A12BF">
        <w:rPr>
          <w:rFonts w:ascii="Arial" w:hAnsi="Arial" w:cs="Arial"/>
          <w:sz w:val="22"/>
          <w:szCs w:val="22"/>
        </w:rPr>
        <w:t xml:space="preserve">z jednoczesnym zaznaczeniem </w:t>
      </w:r>
      <w:r w:rsidR="00B16753" w:rsidRPr="003A12BF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*</w:t>
      </w:r>
      <w:r w:rsidR="00B16753" w:rsidRPr="003A12BF">
        <w:rPr>
          <w:rFonts w:ascii="Arial" w:hAnsi="Arial" w:cs="Arial"/>
          <w:color w:val="auto"/>
          <w:sz w:val="22"/>
          <w:szCs w:val="22"/>
        </w:rPr>
        <w:t>.</w:t>
      </w:r>
    </w:p>
    <w:p w14:paraId="62A6E4CD" w14:textId="77777777" w:rsidR="00BD78C8" w:rsidRDefault="00BD78C8" w:rsidP="00BD78C8">
      <w:pPr>
        <w:pStyle w:val="Default"/>
        <w:tabs>
          <w:tab w:val="num" w:pos="851"/>
        </w:tabs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35FDE35" w14:textId="77777777" w:rsidR="00BD78C8" w:rsidRPr="00BD78C8" w:rsidRDefault="00BD78C8" w:rsidP="00BD78C8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00CA0">
        <w:rPr>
          <w:rFonts w:ascii="Arial" w:hAnsi="Arial" w:cs="Arial"/>
          <w:i/>
          <w:color w:val="FF0000"/>
          <w:sz w:val="22"/>
          <w:szCs w:val="22"/>
        </w:rPr>
        <w:t>(**niezłożenie uzasadnienia będzie skutkowało uznaniem zastrzeżenia jako bezskuteczne)</w:t>
      </w:r>
    </w:p>
    <w:p w14:paraId="2AE97EB1" w14:textId="3B10ECF9" w:rsidR="00B16753" w:rsidRPr="003A12BF" w:rsidRDefault="00B16753" w:rsidP="00BD78C8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A12BF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3A12BF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3A12BF">
        <w:rPr>
          <w:rFonts w:ascii="Arial" w:hAnsi="Arial" w:cs="Arial"/>
          <w:sz w:val="22"/>
          <w:szCs w:val="22"/>
          <w:lang w:val="pl-PL"/>
        </w:rPr>
        <w:t>):</w:t>
      </w:r>
      <w:r w:rsidRPr="003A12BF">
        <w:rPr>
          <w:rFonts w:ascii="Arial" w:hAnsi="Arial" w:cs="Arial"/>
          <w:bCs/>
          <w:sz w:val="22"/>
          <w:szCs w:val="22"/>
          <w:lang w:val="pl-PL"/>
        </w:rPr>
        <w:t xml:space="preserve"> *</w:t>
      </w:r>
      <w:r w:rsidRPr="00C74408">
        <w:rPr>
          <w:rFonts w:ascii="Arial" w:hAnsi="Arial" w:cs="Arial"/>
          <w:bCs/>
          <w:i/>
          <w:sz w:val="18"/>
          <w:szCs w:val="18"/>
          <w:lang w:val="pl-PL"/>
        </w:rPr>
        <w:t>Jeśli dotyczy</w:t>
      </w:r>
    </w:p>
    <w:p w14:paraId="5AAE1594" w14:textId="77777777" w:rsidR="00B16753" w:rsidRPr="003A12BF" w:rsidRDefault="00B16753" w:rsidP="0019196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12B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6B02">
        <w:rPr>
          <w:rFonts w:ascii="Arial" w:hAnsi="Arial" w:cs="Arial"/>
          <w:b/>
          <w:sz w:val="22"/>
          <w:szCs w:val="22"/>
        </w:rPr>
      </w:r>
      <w:r w:rsidR="00E16B02">
        <w:rPr>
          <w:rFonts w:ascii="Arial" w:hAnsi="Arial" w:cs="Arial"/>
          <w:b/>
          <w:sz w:val="22"/>
          <w:szCs w:val="22"/>
        </w:rPr>
        <w:fldChar w:fldCharType="separate"/>
      </w:r>
      <w:r w:rsidRPr="003A12BF">
        <w:rPr>
          <w:rFonts w:ascii="Arial" w:hAnsi="Arial" w:cs="Arial"/>
          <w:b/>
          <w:sz w:val="22"/>
          <w:szCs w:val="22"/>
        </w:rPr>
        <w:fldChar w:fldCharType="end"/>
      </w:r>
      <w:r w:rsidRPr="003A12BF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3A12BF">
        <w:rPr>
          <w:rFonts w:ascii="Arial" w:hAnsi="Arial" w:cs="Arial"/>
          <w:b/>
          <w:sz w:val="22"/>
          <w:szCs w:val="22"/>
        </w:rPr>
        <w:tab/>
      </w:r>
      <w:r w:rsidRPr="003A12BF">
        <w:rPr>
          <w:rFonts w:ascii="Arial" w:hAnsi="Arial" w:cs="Arial"/>
          <w:b/>
          <w:sz w:val="22"/>
          <w:szCs w:val="22"/>
          <w:u w:val="single"/>
        </w:rPr>
        <w:t>BEZ</w:t>
      </w:r>
      <w:r w:rsidRPr="003A12BF">
        <w:rPr>
          <w:rFonts w:ascii="Arial" w:hAnsi="Arial" w:cs="Arial"/>
          <w:sz w:val="22"/>
          <w:szCs w:val="22"/>
        </w:rPr>
        <w:t xml:space="preserve"> udziału Podwykonawców;</w:t>
      </w:r>
    </w:p>
    <w:p w14:paraId="637EC154" w14:textId="770A73E8" w:rsidR="00B16753" w:rsidRPr="003A12BF" w:rsidRDefault="00B16753" w:rsidP="0019196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12B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16B02">
        <w:rPr>
          <w:rFonts w:ascii="Arial" w:hAnsi="Arial" w:cs="Arial"/>
          <w:b/>
          <w:sz w:val="22"/>
          <w:szCs w:val="22"/>
        </w:rPr>
      </w:r>
      <w:r w:rsidR="00E16B02">
        <w:rPr>
          <w:rFonts w:ascii="Arial" w:hAnsi="Arial" w:cs="Arial"/>
          <w:b/>
          <w:sz w:val="22"/>
          <w:szCs w:val="22"/>
        </w:rPr>
        <w:fldChar w:fldCharType="separate"/>
      </w:r>
      <w:r w:rsidRPr="003A12BF">
        <w:rPr>
          <w:rFonts w:ascii="Arial" w:hAnsi="Arial" w:cs="Arial"/>
          <w:b/>
          <w:sz w:val="22"/>
          <w:szCs w:val="22"/>
        </w:rPr>
        <w:fldChar w:fldCharType="end"/>
      </w:r>
      <w:r w:rsidR="00C74408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3A12BF">
        <w:rPr>
          <w:rFonts w:ascii="Arial" w:hAnsi="Arial" w:cs="Arial"/>
          <w:b/>
          <w:sz w:val="22"/>
          <w:szCs w:val="22"/>
        </w:rPr>
        <w:tab/>
      </w:r>
      <w:r w:rsidRPr="003A12BF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B16753" w:rsidRPr="003A12BF" w14:paraId="44C7F229" w14:textId="77777777" w:rsidTr="00B1675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0CBA94E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C34FA1A" w14:textId="77777777" w:rsidR="00210A2C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  <w:p w14:paraId="702ADD7D" w14:textId="234FB5A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780018B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16753" w:rsidRPr="003A12BF" w14:paraId="36DA7DED" w14:textId="77777777" w:rsidTr="00B1675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5A1DF5E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6E02F622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02A96028" w14:textId="77777777" w:rsidR="00B16753" w:rsidRPr="003A12BF" w:rsidRDefault="00B16753" w:rsidP="0019196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B16753" w:rsidRPr="003A12BF" w14:paraId="18D3D5E0" w14:textId="77777777" w:rsidTr="00B1675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771DCB0F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A12BF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2280" w:type="pct"/>
            <w:vAlign w:val="center"/>
          </w:tcPr>
          <w:p w14:paraId="4D03E6C0" w14:textId="77777777" w:rsidR="00B16753" w:rsidRPr="003A12BF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29B82799" w14:textId="77777777" w:rsidR="00B16753" w:rsidRPr="003A12BF" w:rsidRDefault="00B16753" w:rsidP="0019196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1C0BC2F" w14:textId="43F894C5" w:rsidR="00B16753" w:rsidRPr="00C74408" w:rsidRDefault="00B16753" w:rsidP="00C74408">
      <w:pPr>
        <w:pStyle w:val="Akapitzlist"/>
        <w:widowControl w:val="0"/>
        <w:numPr>
          <w:ilvl w:val="0"/>
          <w:numId w:val="11"/>
        </w:numPr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4408">
        <w:rPr>
          <w:rFonts w:ascii="Arial" w:hAnsi="Arial" w:cs="Arial"/>
          <w:sz w:val="22"/>
          <w:szCs w:val="22"/>
          <w:lang w:val="pl-PL"/>
        </w:rPr>
        <w:t>Wraz z ofertą składamy następujące oświadczenia i dokumenty:</w:t>
      </w:r>
    </w:p>
    <w:p w14:paraId="2A000754" w14:textId="77777777" w:rsidR="00B16753" w:rsidRPr="003A12BF" w:rsidRDefault="00B16753" w:rsidP="00BF51EE">
      <w:pPr>
        <w:pStyle w:val="Akapitzlist"/>
        <w:widowControl w:val="0"/>
        <w:numPr>
          <w:ilvl w:val="0"/>
          <w:numId w:val="1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……………………………….</w:t>
      </w:r>
    </w:p>
    <w:p w14:paraId="5E25FA74" w14:textId="77777777" w:rsidR="00B16753" w:rsidRPr="003A12BF" w:rsidRDefault="00B16753" w:rsidP="00BF51EE">
      <w:pPr>
        <w:pStyle w:val="Akapitzlist"/>
        <w:widowControl w:val="0"/>
        <w:numPr>
          <w:ilvl w:val="0"/>
          <w:numId w:val="1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………………………………</w:t>
      </w:r>
    </w:p>
    <w:p w14:paraId="72062548" w14:textId="32701FE3" w:rsidR="00B16753" w:rsidRPr="003A12BF" w:rsidRDefault="00B16753" w:rsidP="00BF51EE">
      <w:pPr>
        <w:pStyle w:val="Akapitzlist"/>
        <w:widowControl w:val="0"/>
        <w:numPr>
          <w:ilvl w:val="0"/>
          <w:numId w:val="1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A12BF">
        <w:rPr>
          <w:rFonts w:ascii="Arial" w:hAnsi="Arial" w:cs="Arial"/>
          <w:sz w:val="22"/>
          <w:szCs w:val="22"/>
        </w:rPr>
        <w:t>………………………………</w:t>
      </w:r>
    </w:p>
    <w:p w14:paraId="6C9C37B6" w14:textId="77777777" w:rsidR="00C74408" w:rsidRDefault="00C74408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70D11FA2" w14:textId="45BFDD5E" w:rsidR="00B16753" w:rsidRPr="003A12BF" w:rsidRDefault="00B16753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3A12BF">
        <w:rPr>
          <w:rFonts w:ascii="Arial" w:hAnsi="Arial" w:cs="Arial"/>
          <w:i/>
          <w:snapToGrid w:val="0"/>
          <w:sz w:val="22"/>
          <w:szCs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21B77A05" w14:textId="514E6205" w:rsidR="00B16753" w:rsidRDefault="00B16753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7133DD8" w14:textId="4838741D" w:rsidR="00C74408" w:rsidRDefault="00C74408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8CB64E9" w14:textId="77777777" w:rsidR="00C74408" w:rsidRPr="003A12BF" w:rsidRDefault="00C74408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6D0E883" w14:textId="77777777" w:rsidR="00B16753" w:rsidRPr="003A12BF" w:rsidRDefault="00B16753" w:rsidP="0019196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3A12BF">
        <w:rPr>
          <w:rFonts w:ascii="Arial" w:hAnsi="Arial" w:cs="Arial"/>
          <w:snapToGrid w:val="0"/>
          <w:sz w:val="18"/>
          <w:szCs w:val="18"/>
        </w:rPr>
        <w:t>…………..………….………………………….</w:t>
      </w:r>
      <w:r w:rsidRPr="003A12BF">
        <w:rPr>
          <w:rFonts w:ascii="Arial" w:hAnsi="Arial" w:cs="Arial"/>
          <w:snapToGrid w:val="0"/>
          <w:sz w:val="18"/>
          <w:szCs w:val="18"/>
        </w:rPr>
        <w:br/>
      </w:r>
      <w:r w:rsidRPr="003A12BF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15A60C74" w14:textId="77777777" w:rsidR="00C74408" w:rsidRDefault="00C74408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7A84BCDD" w14:textId="77777777" w:rsidR="00C74408" w:rsidRDefault="00C74408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</w:p>
    <w:p w14:paraId="05A2E1E3" w14:textId="77777777" w:rsidR="0003566A" w:rsidRPr="00B83124" w:rsidRDefault="0003566A" w:rsidP="0003566A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B83124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B83124">
        <w:rPr>
          <w:rFonts w:ascii="Arial" w:hAnsi="Arial" w:cs="Arial"/>
          <w:sz w:val="16"/>
          <w:szCs w:val="16"/>
        </w:rPr>
        <w:t>ych</w:t>
      </w:r>
      <w:proofErr w:type="spellEnd"/>
      <w:r w:rsidRPr="00B83124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B83124">
        <w:rPr>
          <w:rFonts w:ascii="Arial" w:hAnsi="Arial" w:cs="Arial"/>
          <w:b/>
          <w:bCs/>
          <w:sz w:val="16"/>
          <w:szCs w:val="16"/>
        </w:rPr>
        <w:t>(</w:t>
      </w:r>
      <w:r w:rsidRPr="00B83124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B83124">
        <w:rPr>
          <w:rFonts w:ascii="Arial" w:hAnsi="Arial" w:cs="Arial"/>
          <w:b/>
          <w:bCs/>
          <w:sz w:val="16"/>
          <w:szCs w:val="16"/>
        </w:rPr>
        <w:t>)</w:t>
      </w:r>
      <w:r w:rsidRPr="00B83124">
        <w:rPr>
          <w:rFonts w:ascii="Arial" w:hAnsi="Arial" w:cs="Arial"/>
          <w:sz w:val="16"/>
          <w:szCs w:val="16"/>
        </w:rPr>
        <w:t>.</w:t>
      </w:r>
    </w:p>
    <w:p w14:paraId="114FED5E" w14:textId="332013AA" w:rsidR="00B14F3C" w:rsidRPr="003A12BF" w:rsidRDefault="00B14F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3A12BF">
        <w:rPr>
          <w:rFonts w:ascii="Arial" w:hAnsi="Arial" w:cs="Arial"/>
          <w:snapToGrid w:val="0"/>
          <w:sz w:val="22"/>
          <w:szCs w:val="22"/>
        </w:rPr>
        <w:br w:type="page"/>
      </w:r>
    </w:p>
    <w:p w14:paraId="4FA55D60" w14:textId="33546AD8" w:rsidR="000B123C" w:rsidRPr="003A12BF" w:rsidRDefault="000B123C" w:rsidP="0019196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15FC1EAB" w14:textId="3D1F2CE9" w:rsidR="000B123C" w:rsidRPr="003A12BF" w:rsidRDefault="000B123C" w:rsidP="0019196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3A12BF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93"/>
      </w:tblGrid>
      <w:tr w:rsidR="000B123C" w:rsidRPr="003A12BF" w14:paraId="3CA9A3B2" w14:textId="77777777" w:rsidTr="009676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314417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10DE225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0B123C" w:rsidRPr="003A12BF" w14:paraId="6A6BA47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2F9C00D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2498B23" w14:textId="75F6E69B" w:rsidR="000B123C" w:rsidRPr="003A12BF" w:rsidRDefault="00D56AC4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D56AC4">
              <w:rPr>
                <w:rFonts w:ascii="Arial" w:hAnsi="Arial" w:cs="Arial"/>
                <w:b/>
                <w:i/>
                <w:sz w:val="22"/>
                <w:szCs w:val="22"/>
              </w:rPr>
              <w:t>ompleksow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D56A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ganizacj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D56A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yjazdowego szkolenia warsztatowego „Zarządzanie emocjami i stresem w dynamicznym środowisku pracy – emocje w sytuacjach kryzysowych</w:t>
            </w:r>
            <w:r w:rsidR="00C74408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</w:p>
        </w:tc>
      </w:tr>
      <w:tr w:rsidR="000B123C" w:rsidRPr="003A12BF" w14:paraId="41FE044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E905E04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3A12B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373868F" w14:textId="66741F37" w:rsidR="000B123C" w:rsidRPr="003A12BF" w:rsidRDefault="000B123C" w:rsidP="0019196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</w:t>
            </w:r>
            <w:r w:rsidR="009063E4"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</w:t>
            </w:r>
            <w:r w:rsidR="00EF7EB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9</w:t>
            </w:r>
            <w:r w:rsidR="00FD30AF"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</w:t>
            </w:r>
            <w:r w:rsidR="00BA09BA" w:rsidRPr="003A12B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02</w:t>
            </w:r>
            <w:r w:rsidR="00EF7EB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48F5DF18" w14:textId="77777777" w:rsidR="000B123C" w:rsidRPr="003A12BF" w:rsidRDefault="000B123C" w:rsidP="0019196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3A12BF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3A12B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0B123C" w:rsidRPr="003A12BF" w14:paraId="3C109CD4" w14:textId="77777777" w:rsidTr="009676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1B7C7F60" w14:textId="77777777" w:rsidR="000B123C" w:rsidRPr="003A12BF" w:rsidRDefault="000B123C" w:rsidP="0019196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122F4FAF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3A12BF" w14:paraId="78700B2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45D49F4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9EB06C8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3A12BF" w14:paraId="61C1F2F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D680771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AF27011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3A12BF" w14:paraId="2DF42AC9" w14:textId="77777777" w:rsidTr="009676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89225A6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49BB352F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3A12BF" w14:paraId="74A5679A" w14:textId="77777777" w:rsidTr="009676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0B1A2B47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5FAF67F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07CF265B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0FF17B9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3DE38E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4FA622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A12B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A3792C8" w14:textId="77777777" w:rsidR="000B123C" w:rsidRPr="003A12BF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6D08D6F" w14:textId="77777777" w:rsidR="00C74408" w:rsidRPr="00D607BD" w:rsidRDefault="00C74408" w:rsidP="00C7440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873902A" w14:textId="578496B7" w:rsidR="00C74408" w:rsidRPr="00D607BD" w:rsidRDefault="00C74408" w:rsidP="00C7440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</w:t>
      </w:r>
      <w:r>
        <w:rPr>
          <w:rFonts w:ascii="Arial" w:hAnsi="Arial" w:cs="Arial"/>
          <w:kern w:val="144"/>
          <w:sz w:val="22"/>
          <w:szCs w:val="22"/>
        </w:rPr>
        <w:t>.</w:t>
      </w:r>
      <w:r w:rsidR="00B83124">
        <w:rPr>
          <w:rFonts w:ascii="Arial" w:hAnsi="Arial" w:cs="Arial"/>
          <w:kern w:val="144"/>
          <w:sz w:val="22"/>
          <w:szCs w:val="22"/>
        </w:rPr>
        <w:t xml:space="preserve"> </w:t>
      </w:r>
      <w:proofErr w:type="spellStart"/>
      <w:r w:rsidR="00B83124" w:rsidRPr="003A12BF">
        <w:rPr>
          <w:rFonts w:ascii="Arial" w:hAnsi="Arial" w:cs="Arial"/>
          <w:sz w:val="22"/>
          <w:szCs w:val="22"/>
        </w:rPr>
        <w:t>ppkt</w:t>
      </w:r>
      <w:proofErr w:type="spellEnd"/>
      <w:r w:rsidR="00B83124" w:rsidRPr="003A12BF">
        <w:rPr>
          <w:rFonts w:ascii="Arial" w:hAnsi="Arial" w:cs="Arial"/>
          <w:sz w:val="22"/>
          <w:szCs w:val="22"/>
        </w:rPr>
        <w:t xml:space="preserve"> 1.1</w:t>
      </w:r>
      <w:r w:rsidR="00B83124">
        <w:rPr>
          <w:rFonts w:ascii="Arial" w:hAnsi="Arial" w:cs="Arial"/>
          <w:sz w:val="22"/>
          <w:szCs w:val="22"/>
        </w:rPr>
        <w:t>.</w:t>
      </w:r>
      <w:r w:rsidR="00B83124" w:rsidRPr="003A12BF">
        <w:rPr>
          <w:rFonts w:ascii="Arial" w:hAnsi="Arial" w:cs="Arial"/>
          <w:sz w:val="22"/>
          <w:szCs w:val="22"/>
        </w:rPr>
        <w:t xml:space="preserve"> 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D5568D5" w14:textId="788B9D39" w:rsidR="00C74408" w:rsidRPr="00D607BD" w:rsidRDefault="00C74408" w:rsidP="00C7440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20A37CF6" w14:textId="77777777" w:rsidR="00C74408" w:rsidRPr="00D607BD" w:rsidRDefault="00C74408" w:rsidP="00C7440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3AFDAB14" w14:textId="77777777" w:rsidR="00C74408" w:rsidRPr="00D607BD" w:rsidRDefault="00C74408" w:rsidP="00C74408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0990392" w14:textId="77777777" w:rsidR="00C74408" w:rsidRPr="00D607BD" w:rsidRDefault="00C74408" w:rsidP="00C7440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8559257" w14:textId="77777777" w:rsidR="00C74408" w:rsidRPr="00B83124" w:rsidRDefault="00C74408" w:rsidP="00C74408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B83124">
        <w:rPr>
          <w:rFonts w:ascii="Arial" w:hAnsi="Arial" w:cs="Arial"/>
          <w:snapToGrid w:val="0"/>
          <w:color w:val="000000" w:themeColor="text1"/>
          <w:sz w:val="16"/>
          <w:szCs w:val="16"/>
        </w:rPr>
        <w:t>…………..………….………………………….</w:t>
      </w:r>
      <w:r w:rsidRPr="00B83124">
        <w:rPr>
          <w:rFonts w:ascii="Arial" w:hAnsi="Arial" w:cs="Arial"/>
          <w:snapToGrid w:val="0"/>
          <w:color w:val="000000" w:themeColor="text1"/>
          <w:sz w:val="16"/>
          <w:szCs w:val="16"/>
        </w:rPr>
        <w:br/>
      </w:r>
      <w:r w:rsidRPr="00B83124">
        <w:rPr>
          <w:rFonts w:ascii="Arial" w:hAnsi="Arial" w:cs="Arial"/>
          <w:i/>
          <w:iCs/>
          <w:kern w:val="144"/>
          <w:sz w:val="16"/>
          <w:szCs w:val="16"/>
        </w:rPr>
        <w:t xml:space="preserve">            Podpis elektroniczny **</w:t>
      </w:r>
    </w:p>
    <w:p w14:paraId="68103103" w14:textId="77777777" w:rsidR="00C74408" w:rsidRPr="00B83124" w:rsidRDefault="00C74408" w:rsidP="00C74408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B83124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B83124">
        <w:rPr>
          <w:rFonts w:ascii="Arial" w:hAnsi="Arial" w:cs="Arial"/>
          <w:sz w:val="16"/>
          <w:szCs w:val="16"/>
        </w:rPr>
        <w:t>ych</w:t>
      </w:r>
      <w:proofErr w:type="spellEnd"/>
      <w:r w:rsidRPr="00B83124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B83124">
        <w:rPr>
          <w:rFonts w:ascii="Arial" w:hAnsi="Arial" w:cs="Arial"/>
          <w:b/>
          <w:bCs/>
          <w:sz w:val="16"/>
          <w:szCs w:val="16"/>
        </w:rPr>
        <w:t>(</w:t>
      </w:r>
      <w:r w:rsidRPr="00B83124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B83124">
        <w:rPr>
          <w:rFonts w:ascii="Arial" w:hAnsi="Arial" w:cs="Arial"/>
          <w:b/>
          <w:bCs/>
          <w:sz w:val="16"/>
          <w:szCs w:val="16"/>
        </w:rPr>
        <w:t>)</w:t>
      </w:r>
      <w:r w:rsidRPr="00B83124">
        <w:rPr>
          <w:rFonts w:ascii="Arial" w:hAnsi="Arial" w:cs="Arial"/>
          <w:sz w:val="16"/>
          <w:szCs w:val="16"/>
        </w:rPr>
        <w:t>.</w:t>
      </w:r>
    </w:p>
    <w:p w14:paraId="73BB3313" w14:textId="4893BF1A" w:rsidR="000B123C" w:rsidRPr="003A12BF" w:rsidRDefault="000B123C" w:rsidP="00191965">
      <w:pPr>
        <w:suppressAutoHyphens w:val="0"/>
        <w:autoSpaceDE/>
        <w:spacing w:after="120" w:line="271" w:lineRule="auto"/>
        <w:ind w:left="5760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91577F" w:rsidRPr="003A12BF" w14:paraId="688BF8A9" w14:textId="77777777" w:rsidTr="00571163">
        <w:trPr>
          <w:trHeight w:val="411"/>
        </w:trPr>
        <w:tc>
          <w:tcPr>
            <w:tcW w:w="2197" w:type="dxa"/>
            <w:vAlign w:val="center"/>
            <w:hideMark/>
          </w:tcPr>
          <w:p w14:paraId="6FA347AD" w14:textId="77777777" w:rsidR="0091577F" w:rsidRPr="003A12BF" w:rsidRDefault="0091577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601A7B7" w14:textId="16607F48" w:rsidR="0091577F" w:rsidRPr="003A12BF" w:rsidRDefault="0091577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ABM-Z</w:t>
            </w:r>
            <w:r w:rsidR="00F26196">
              <w:rPr>
                <w:rFonts w:ascii="Arial" w:hAnsi="Arial" w:cs="Arial"/>
                <w:b/>
                <w:color w:val="auto"/>
                <w:sz w:val="22"/>
                <w:szCs w:val="22"/>
              </w:rPr>
              <w:t>AKU</w:t>
            </w: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B14F3C"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EF7EB8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="00FD30AF"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/</w:t>
            </w: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EF7EB8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</w:tr>
    </w:tbl>
    <w:p w14:paraId="5CCF5BC9" w14:textId="77777777" w:rsidR="0091577F" w:rsidRPr="003A12BF" w:rsidRDefault="0091577F" w:rsidP="00191965">
      <w:pPr>
        <w:suppressAutoHyphens w:val="0"/>
        <w:autoSpaceDE/>
        <w:spacing w:after="120" w:line="271" w:lineRule="auto"/>
        <w:ind w:left="5760"/>
        <w:rPr>
          <w:rFonts w:ascii="Arial" w:hAnsi="Arial" w:cs="Arial"/>
          <w:color w:val="auto"/>
          <w:sz w:val="18"/>
          <w:szCs w:val="18"/>
        </w:rPr>
      </w:pPr>
    </w:p>
    <w:p w14:paraId="1A01198B" w14:textId="77777777" w:rsidR="000B123C" w:rsidRPr="003A12BF" w:rsidRDefault="000B123C" w:rsidP="00191965">
      <w:pPr>
        <w:widowControl w:val="0"/>
        <w:spacing w:after="120" w:line="271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A12BF">
        <w:rPr>
          <w:rFonts w:ascii="Arial" w:hAnsi="Arial" w:cs="Arial"/>
          <w:b/>
          <w:color w:val="auto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FD30AF" w:rsidRPr="003A12BF" w14:paraId="6B1BC863" w14:textId="77777777" w:rsidTr="0096762B">
        <w:trPr>
          <w:trHeight w:val="698"/>
        </w:trPr>
        <w:tc>
          <w:tcPr>
            <w:tcW w:w="4716" w:type="dxa"/>
            <w:shd w:val="clear" w:color="auto" w:fill="D9D9D9"/>
          </w:tcPr>
          <w:p w14:paraId="373DB613" w14:textId="77777777" w:rsidR="000B123C" w:rsidRPr="003A12BF" w:rsidRDefault="000B123C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557EC2CE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7B0432BF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D30AF" w:rsidRPr="003A12BF" w14:paraId="182F6A12" w14:textId="77777777" w:rsidTr="0096762B">
        <w:trPr>
          <w:trHeight w:val="474"/>
        </w:trPr>
        <w:tc>
          <w:tcPr>
            <w:tcW w:w="4716" w:type="dxa"/>
            <w:shd w:val="clear" w:color="auto" w:fill="D9D9D9"/>
          </w:tcPr>
          <w:p w14:paraId="23E379AC" w14:textId="77777777" w:rsidR="000B123C" w:rsidRPr="003A12BF" w:rsidRDefault="000B123C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68BF9120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D30AF" w:rsidRPr="003A12BF" w14:paraId="436D8415" w14:textId="77777777" w:rsidTr="0096762B">
        <w:tc>
          <w:tcPr>
            <w:tcW w:w="4716" w:type="dxa"/>
            <w:shd w:val="clear" w:color="auto" w:fill="D9D9D9"/>
          </w:tcPr>
          <w:p w14:paraId="6E04E82A" w14:textId="2F7BBDC1" w:rsidR="000B123C" w:rsidRPr="003A12BF" w:rsidRDefault="000B123C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347" w:type="dxa"/>
            <w:vAlign w:val="bottom"/>
          </w:tcPr>
          <w:p w14:paraId="4D4B72DE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62827FCB" w14:textId="77777777" w:rsidR="000B123C" w:rsidRPr="003A12B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B7104B3" w14:textId="77777777" w:rsidR="000B123C" w:rsidRPr="003A12BF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9CE3686" w14:textId="77777777" w:rsidR="000B123C" w:rsidRPr="003A12BF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A12BF">
        <w:rPr>
          <w:rFonts w:ascii="Arial" w:hAnsi="Arial" w:cs="Arial"/>
          <w:b/>
          <w:color w:val="auto"/>
          <w:sz w:val="22"/>
          <w:szCs w:val="22"/>
        </w:rPr>
        <w:t>WYKAZ USŁUG</w:t>
      </w:r>
    </w:p>
    <w:p w14:paraId="170E70F3" w14:textId="4047A35A" w:rsidR="000B123C" w:rsidRPr="003A12BF" w:rsidRDefault="000B123C" w:rsidP="00191965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</w:pPr>
      <w:r w:rsidRPr="003A12BF">
        <w:rPr>
          <w:rFonts w:ascii="Arial" w:hAnsi="Arial" w:cs="Arial"/>
          <w:iCs/>
          <w:color w:val="auto"/>
          <w:sz w:val="22"/>
          <w:szCs w:val="20"/>
          <w:lang w:val="x-none" w:eastAsia="x-none"/>
        </w:rPr>
        <w:t xml:space="preserve">Wykaz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wykonanych w okresie ostatnich </w:t>
      </w:r>
      <w:r w:rsidR="00653A61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ięciu</w:t>
      </w:r>
      <w:r w:rsidR="00653A61"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>lat przed upływem terminu składania ofert, a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 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>jeżeli okres prowadzenia działalności jest krótszy – w tym okresie, w</w:t>
      </w:r>
      <w:r w:rsidR="00210A2C"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zakresie odpowiadającym wymaganiom określonym w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kt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6.1 </w:t>
      </w:r>
      <w:proofErr w:type="spellStart"/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pkt</w:t>
      </w:r>
      <w:proofErr w:type="spellEnd"/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1.2 </w:t>
      </w:r>
      <w:proofErr w:type="spellStart"/>
      <w:r w:rsidR="00103EAE"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pkt</w:t>
      </w:r>
      <w:proofErr w:type="spellEnd"/>
      <w:r w:rsidR="00103EAE"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</w:t>
      </w:r>
      <w:r w:rsidRPr="003A12B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I.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15"/>
        <w:gridCol w:w="2780"/>
        <w:gridCol w:w="1758"/>
        <w:gridCol w:w="1995"/>
      </w:tblGrid>
      <w:tr w:rsidR="00653A61" w:rsidRPr="003A12BF" w14:paraId="196B8AA4" w14:textId="77777777" w:rsidTr="0070770B">
        <w:trPr>
          <w:trHeight w:val="1176"/>
        </w:trPr>
        <w:tc>
          <w:tcPr>
            <w:tcW w:w="274" w:type="pct"/>
            <w:shd w:val="clear" w:color="auto" w:fill="E6E6E6"/>
            <w:vAlign w:val="center"/>
          </w:tcPr>
          <w:p w14:paraId="200FCB95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114" w:type="pct"/>
            <w:shd w:val="clear" w:color="auto" w:fill="E6E6E6"/>
            <w:vAlign w:val="center"/>
          </w:tcPr>
          <w:p w14:paraId="1901DA8A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77299794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 xml:space="preserve">Opis przedmiotu umowy/zamówienia (usługi) 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2"/>
              </w:rPr>
              <w:t>potwierdzający wymagania wskazane w warunku udziału</w:t>
            </w:r>
          </w:p>
        </w:tc>
        <w:tc>
          <w:tcPr>
            <w:tcW w:w="972" w:type="pct"/>
            <w:shd w:val="clear" w:color="auto" w:fill="E6E6E6"/>
            <w:vAlign w:val="center"/>
          </w:tcPr>
          <w:p w14:paraId="52863EA2" w14:textId="2F59679F" w:rsidR="00653A61" w:rsidRPr="003A12BF" w:rsidRDefault="00653A61" w:rsidP="006F4CFA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iczba osób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459A3AB3" w14:textId="448C397D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>Termin(y) wykonania/realizacji</w:t>
            </w:r>
          </w:p>
          <w:p w14:paraId="22687A96" w14:textId="5C79167D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  <w:p w14:paraId="11A8F27E" w14:textId="24A4F15C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0"/>
              </w:rPr>
              <w:t>(data początkowa – data końcowa)</w:t>
            </w:r>
          </w:p>
        </w:tc>
      </w:tr>
      <w:tr w:rsidR="00653A61" w:rsidRPr="003A12BF" w14:paraId="2F488CF9" w14:textId="77777777" w:rsidTr="0070770B">
        <w:trPr>
          <w:trHeight w:val="487"/>
        </w:trPr>
        <w:tc>
          <w:tcPr>
            <w:tcW w:w="274" w:type="pct"/>
          </w:tcPr>
          <w:p w14:paraId="4DB27844" w14:textId="77777777" w:rsidR="00653A61" w:rsidRPr="003A12BF" w:rsidRDefault="00653A61" w:rsidP="00BF51EE">
            <w:pPr>
              <w:numPr>
                <w:ilvl w:val="0"/>
                <w:numId w:val="23"/>
              </w:num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52BC9581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C056AC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</w:tcPr>
          <w:p w14:paraId="18C9D20A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14:paraId="2733FC13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18B7D09" w14:textId="031DBEF9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53A61" w:rsidRPr="003A12BF" w14:paraId="14ED67C8" w14:textId="77777777" w:rsidTr="0070770B">
        <w:trPr>
          <w:trHeight w:val="478"/>
        </w:trPr>
        <w:tc>
          <w:tcPr>
            <w:tcW w:w="274" w:type="pct"/>
          </w:tcPr>
          <w:p w14:paraId="0D5509F9" w14:textId="77777777" w:rsidR="00653A61" w:rsidRPr="003A12BF" w:rsidRDefault="00653A61" w:rsidP="00BF51EE">
            <w:pPr>
              <w:numPr>
                <w:ilvl w:val="0"/>
                <w:numId w:val="23"/>
              </w:num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126C3CF3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6ADF30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</w:tcPr>
          <w:p w14:paraId="68011505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14:paraId="6C745DC1" w14:textId="77777777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</w:tcPr>
          <w:p w14:paraId="0C903FD4" w14:textId="105A1F6D" w:rsidR="00653A61" w:rsidRPr="003A12BF" w:rsidRDefault="00653A61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D2AFF" w:rsidRPr="003A12BF" w14:paraId="3A8D5C61" w14:textId="77777777" w:rsidTr="00653A61">
        <w:trPr>
          <w:trHeight w:val="478"/>
        </w:trPr>
        <w:tc>
          <w:tcPr>
            <w:tcW w:w="274" w:type="pct"/>
          </w:tcPr>
          <w:p w14:paraId="303815EA" w14:textId="77777777" w:rsidR="00BD2AFF" w:rsidRPr="003A12BF" w:rsidRDefault="00BD2AFF" w:rsidP="00BF51EE">
            <w:pPr>
              <w:numPr>
                <w:ilvl w:val="0"/>
                <w:numId w:val="23"/>
              </w:num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72AD8BC5" w14:textId="77777777" w:rsidR="00BD2AFF" w:rsidRPr="003A12BF" w:rsidRDefault="00BD2AF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</w:tcPr>
          <w:p w14:paraId="06D7F5A3" w14:textId="77777777" w:rsidR="00BD2AFF" w:rsidRPr="003A12BF" w:rsidRDefault="00BD2AF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14:paraId="25F72570" w14:textId="77777777" w:rsidR="00BD2AFF" w:rsidRPr="003A12BF" w:rsidRDefault="00BD2AF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5640E82" w14:textId="77777777" w:rsidR="00BD2AFF" w:rsidRPr="003A12BF" w:rsidRDefault="00BD2AF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EDB3EDF" w14:textId="77777777" w:rsidR="000B123C" w:rsidRPr="003A12BF" w:rsidRDefault="000B123C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C07D664" w14:textId="142EC6B0" w:rsidR="000B123C" w:rsidRPr="003A12BF" w:rsidRDefault="000B123C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891664" w14:textId="632CECF7" w:rsidR="009D7089" w:rsidRPr="003A12BF" w:rsidRDefault="009D7089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1E76FE" w14:textId="77777777" w:rsidR="009D7089" w:rsidRPr="003A12BF" w:rsidRDefault="009D7089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B88AF3" w14:textId="77777777" w:rsidR="000B123C" w:rsidRPr="003A12BF" w:rsidRDefault="000B123C" w:rsidP="00191965">
      <w:pPr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77734" w14:textId="77777777" w:rsidR="000B123C" w:rsidRPr="003A12BF" w:rsidRDefault="000B123C" w:rsidP="0019196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3A12BF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3A12BF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3A12BF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Podpis elektroniczny **</w:t>
      </w:r>
    </w:p>
    <w:p w14:paraId="5E64C128" w14:textId="77777777" w:rsidR="000B123C" w:rsidRPr="003A12BF" w:rsidRDefault="000B123C" w:rsidP="00191965">
      <w:pPr>
        <w:spacing w:after="120" w:line="271" w:lineRule="auto"/>
        <w:ind w:left="77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</w:p>
    <w:p w14:paraId="54C084E6" w14:textId="77777777" w:rsidR="0003566A" w:rsidRPr="00B83124" w:rsidRDefault="0003566A" w:rsidP="0003566A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B83124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B83124">
        <w:rPr>
          <w:rFonts w:ascii="Arial" w:hAnsi="Arial" w:cs="Arial"/>
          <w:sz w:val="16"/>
          <w:szCs w:val="16"/>
        </w:rPr>
        <w:t>ych</w:t>
      </w:r>
      <w:proofErr w:type="spellEnd"/>
      <w:r w:rsidRPr="00B83124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B83124">
        <w:rPr>
          <w:rFonts w:ascii="Arial" w:hAnsi="Arial" w:cs="Arial"/>
          <w:b/>
          <w:bCs/>
          <w:sz w:val="16"/>
          <w:szCs w:val="16"/>
        </w:rPr>
        <w:t>(</w:t>
      </w:r>
      <w:r w:rsidRPr="00B83124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B83124">
        <w:rPr>
          <w:rFonts w:ascii="Arial" w:hAnsi="Arial" w:cs="Arial"/>
          <w:b/>
          <w:bCs/>
          <w:sz w:val="16"/>
          <w:szCs w:val="16"/>
        </w:rPr>
        <w:t>)</w:t>
      </w:r>
      <w:r w:rsidRPr="00B83124">
        <w:rPr>
          <w:rFonts w:ascii="Arial" w:hAnsi="Arial" w:cs="Arial"/>
          <w:sz w:val="16"/>
          <w:szCs w:val="16"/>
        </w:rPr>
        <w:t>.</w:t>
      </w:r>
    </w:p>
    <w:p w14:paraId="3F81824F" w14:textId="77777777" w:rsidR="000B123C" w:rsidRPr="003A12BF" w:rsidRDefault="000B123C" w:rsidP="00191965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color w:val="auto"/>
          <w:sz w:val="18"/>
          <w:szCs w:val="18"/>
        </w:rPr>
      </w:pPr>
    </w:p>
    <w:p w14:paraId="133BF4D2" w14:textId="77777777" w:rsidR="0091577F" w:rsidRPr="003A12BF" w:rsidRDefault="0091577F" w:rsidP="00191965">
      <w:pPr>
        <w:suppressAutoHyphens w:val="0"/>
        <w:autoSpaceDE/>
        <w:spacing w:after="120" w:line="271" w:lineRule="auto"/>
        <w:rPr>
          <w:rFonts w:ascii="Arial" w:hAnsi="Arial" w:cs="Arial"/>
          <w:color w:val="auto"/>
          <w:sz w:val="20"/>
          <w:szCs w:val="20"/>
        </w:rPr>
      </w:pPr>
      <w:r w:rsidRPr="003A12BF">
        <w:rPr>
          <w:rFonts w:ascii="Arial" w:hAnsi="Arial" w:cs="Arial"/>
          <w:color w:val="auto"/>
          <w:sz w:val="20"/>
          <w:szCs w:val="20"/>
        </w:rPr>
        <w:br w:type="page"/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2651E3" w:rsidRPr="003A12BF" w14:paraId="7F71F77A" w14:textId="77777777" w:rsidTr="007474C2">
        <w:trPr>
          <w:trHeight w:val="411"/>
        </w:trPr>
        <w:tc>
          <w:tcPr>
            <w:tcW w:w="2197" w:type="dxa"/>
            <w:vAlign w:val="center"/>
            <w:hideMark/>
          </w:tcPr>
          <w:p w14:paraId="52967478" w14:textId="77777777" w:rsidR="00FD30AF" w:rsidRPr="003A12BF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70FEF10A" w14:textId="664207AE" w:rsidR="00FD30AF" w:rsidRPr="003A12BF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ABM-Z</w:t>
            </w:r>
            <w:r w:rsidR="00F26196">
              <w:rPr>
                <w:rFonts w:ascii="Arial" w:hAnsi="Arial" w:cs="Arial"/>
                <w:b/>
                <w:color w:val="auto"/>
                <w:sz w:val="22"/>
                <w:szCs w:val="22"/>
              </w:rPr>
              <w:t>AKUP</w:t>
            </w: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F26196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</w:rPr>
              <w:t>/202</w:t>
            </w:r>
            <w:r w:rsidR="00F26196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</w:tr>
      <w:tr w:rsidR="002651E3" w:rsidRPr="003A12BF" w14:paraId="392A298B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0046C" w14:textId="77777777" w:rsidR="00FD30AF" w:rsidRPr="003A12BF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17267BE1" w14:textId="77777777" w:rsidR="00FD30AF" w:rsidRPr="003A12BF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WYKONAWCA: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B15A5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651E3" w:rsidRPr="003A12BF" w14:paraId="21C7ACA2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8881BB" w14:textId="77777777" w:rsidR="00FD30AF" w:rsidRPr="003A12BF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bottom"/>
          </w:tcPr>
          <w:p w14:paraId="0CE59A4F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5F5D8517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2651E3" w:rsidRPr="003A12BF" w14:paraId="0180E75A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04367E33" w14:textId="77777777" w:rsidR="00FD30AF" w:rsidRPr="003A12BF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3994189C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2651E3" w:rsidRPr="003A12BF" w14:paraId="3C2772E1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49381088" w14:textId="77777777" w:rsidR="00FD30AF" w:rsidRPr="003A12BF" w:rsidRDefault="00FD30AF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06DF0B07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35B6AD69" w14:textId="77777777" w:rsidR="00FD30AF" w:rsidRPr="003A12BF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3A12B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06F047E" w14:textId="77777777" w:rsidR="00FD30AF" w:rsidRPr="003A12BF" w:rsidRDefault="00FD30AF" w:rsidP="00191965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color w:val="auto"/>
          <w:sz w:val="22"/>
          <w:szCs w:val="22"/>
        </w:rPr>
      </w:pPr>
    </w:p>
    <w:p w14:paraId="4E0C3F0C" w14:textId="77777777" w:rsidR="00FD30AF" w:rsidRPr="003A12BF" w:rsidRDefault="00FD30AF" w:rsidP="00191965">
      <w:pPr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A12BF">
        <w:rPr>
          <w:rFonts w:ascii="Arial" w:hAnsi="Arial" w:cs="Arial"/>
          <w:b/>
          <w:color w:val="auto"/>
          <w:sz w:val="22"/>
          <w:szCs w:val="22"/>
        </w:rPr>
        <w:t xml:space="preserve">WYKAZ OSÓB </w:t>
      </w:r>
    </w:p>
    <w:p w14:paraId="70590D9E" w14:textId="1A6E6602" w:rsidR="00FD30AF" w:rsidRPr="003A12BF" w:rsidRDefault="00FD30AF" w:rsidP="00191965">
      <w:pPr>
        <w:spacing w:after="120" w:line="271" w:lineRule="auto"/>
        <w:jc w:val="both"/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</w:pPr>
      <w:r w:rsidRPr="003A12BF"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  <w:t>Oświadczamy, że osoby, które będą uczestniczyły w wykonywaniu zamówienia posiadają odpowiednie kwalifikacje zawodowe i doświadczenie niezbędne do wykonania zamówienia.</w:t>
      </w:r>
    </w:p>
    <w:p w14:paraId="236C5B70" w14:textId="77777777" w:rsidR="00FD30AF" w:rsidRPr="003A12BF" w:rsidRDefault="00FD30AF" w:rsidP="00191965">
      <w:pPr>
        <w:spacing w:after="120" w:line="271" w:lineRule="auto"/>
        <w:jc w:val="both"/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</w:pPr>
    </w:p>
    <w:p w14:paraId="0EFCA70A" w14:textId="17528F1C" w:rsidR="00FD30AF" w:rsidRPr="003A12BF" w:rsidRDefault="00FD30AF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3A12BF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 xml:space="preserve">TRENER </w:t>
      </w:r>
      <w:r w:rsidR="002B5801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PIWRWSZY</w:t>
      </w:r>
    </w:p>
    <w:p w14:paraId="63EC4998" w14:textId="57E0CE00" w:rsidR="00B14F3C" w:rsidRPr="003A12BF" w:rsidRDefault="00B14F3C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3A12BF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Imię i nazwisko: ………………………………………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918"/>
        <w:gridCol w:w="2407"/>
        <w:gridCol w:w="2692"/>
        <w:gridCol w:w="1414"/>
      </w:tblGrid>
      <w:tr w:rsidR="002651E3" w:rsidRPr="003A12BF" w14:paraId="54302275" w14:textId="77777777" w:rsidTr="00B14F3C">
        <w:trPr>
          <w:cantSplit/>
          <w:trHeight w:val="197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DA0EBD3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2"/>
                <w:lang w:eastAsia="en-US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2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15D5739" w14:textId="184C1E64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(należy podać stopień i</w:t>
            </w:r>
            <w:r w:rsidR="00210A2C"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)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4574ED9" w14:textId="69E42B48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78C742" w14:textId="0E137E3B" w:rsidR="00B14F3C" w:rsidRPr="003A12BF" w:rsidRDefault="00586610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2"/>
              </w:rPr>
              <w:t>Opis doświadczenia potwierdzający wymagania wskazane w warunku udziału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e wskazaniem tematu przeprowadzonych szkoleń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raz grupy odbiorców szkolenia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CB10071" w14:textId="77777777" w:rsidR="00210A2C" w:rsidRPr="003A12BF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32FCE02" w14:textId="4BFEE556" w:rsidR="00210A2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Zlecający</w:t>
            </w:r>
          </w:p>
          <w:p w14:paraId="2880DC16" w14:textId="383D7016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i/>
                <w:color w:val="auto"/>
                <w:sz w:val="20"/>
                <w:szCs w:val="20"/>
              </w:rPr>
              <w:t>(firma, instytucja, dane adresowe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287F8CD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560D53E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7DE9359" w14:textId="2EFA0BD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9A4FDFD" w14:textId="77777777" w:rsidR="00210A2C" w:rsidRPr="003A12BF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31267C9" w14:textId="77777777" w:rsidR="00210A2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Data</w:t>
            </w:r>
          </w:p>
          <w:p w14:paraId="10C79873" w14:textId="2801CE6A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i/>
                <w:color w:val="auto"/>
                <w:sz w:val="20"/>
                <w:szCs w:val="20"/>
              </w:rPr>
              <w:t>(od - do)</w:t>
            </w:r>
          </w:p>
        </w:tc>
      </w:tr>
      <w:tr w:rsidR="002651E3" w:rsidRPr="003A12BF" w14:paraId="7000A3B5" w14:textId="77777777" w:rsidTr="00B14F3C">
        <w:trPr>
          <w:cantSplit/>
          <w:trHeight w:val="84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C290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891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BAE5" w14:textId="24E81F64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9AA26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14E2B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525C052F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39A8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FA8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8FE" w14:textId="10005955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7D742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9AE2F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12C01C4F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BA2F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0C9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B75E" w14:textId="72188F8E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674BB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8ECC4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47DA1AA4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B4F9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E9A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11B" w14:textId="75EA1EC8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DAEF9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E8251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3A66F2E2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EEC8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113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27A" w14:textId="2721ABCF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66A42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738B2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1A80A970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F3CC53" w14:textId="77777777" w:rsidR="00E16B02" w:rsidRDefault="00E16B02" w:rsidP="00191965">
      <w:pPr>
        <w:spacing w:after="120" w:line="271" w:lineRule="auto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3C16D1E9" w14:textId="126619AD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3A12BF">
        <w:rPr>
          <w:rFonts w:ascii="Arial" w:hAnsi="Arial" w:cs="Arial"/>
          <w:b/>
          <w:color w:val="auto"/>
          <w:sz w:val="22"/>
          <w:szCs w:val="22"/>
          <w:lang w:eastAsia="en-US"/>
        </w:rPr>
        <w:lastRenderedPageBreak/>
        <w:t xml:space="preserve">TRENER </w:t>
      </w:r>
      <w:r w:rsidR="002B5801">
        <w:rPr>
          <w:rFonts w:ascii="Arial" w:hAnsi="Arial" w:cs="Arial"/>
          <w:b/>
          <w:color w:val="auto"/>
          <w:sz w:val="22"/>
          <w:szCs w:val="22"/>
          <w:lang w:eastAsia="en-US"/>
        </w:rPr>
        <w:t>DRUGI</w:t>
      </w:r>
    </w:p>
    <w:p w14:paraId="3D0BEF76" w14:textId="77777777" w:rsidR="00B14F3C" w:rsidRPr="003A12BF" w:rsidRDefault="00B14F3C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3A12BF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Imię i nazwisko: ………………………………………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918"/>
        <w:gridCol w:w="2407"/>
        <w:gridCol w:w="2692"/>
        <w:gridCol w:w="1414"/>
      </w:tblGrid>
      <w:tr w:rsidR="002651E3" w:rsidRPr="003A12BF" w14:paraId="1ADD2559" w14:textId="77777777" w:rsidTr="002772BF">
        <w:trPr>
          <w:cantSplit/>
          <w:trHeight w:val="197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DEE4801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2"/>
                <w:lang w:eastAsia="en-US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2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94D0271" w14:textId="68588ADA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(należy podać stopień i</w:t>
            </w:r>
            <w:r w:rsidR="00210A2C"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)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A6365BE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24308D0" w14:textId="59CE1AEF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2"/>
              </w:rPr>
              <w:t>Opis doświadczenia potwierdzający wymagania wskazane w warunku udziału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e</w:t>
            </w:r>
            <w:r w:rsidR="00210A2C"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wskazaniem tematu przeprowadzonych szkoleń</w:t>
            </w:r>
            <w:r w:rsidR="000356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raz grupy odbiorców szkolenia</w:t>
            </w: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75A7A7C" w14:textId="77777777" w:rsidR="00210A2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Zlecający</w:t>
            </w:r>
          </w:p>
          <w:p w14:paraId="60B5BE6B" w14:textId="0150CCB1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i/>
                <w:color w:val="auto"/>
                <w:sz w:val="20"/>
                <w:szCs w:val="20"/>
              </w:rPr>
              <w:t>(firma, instytucja, dane adresowe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24110DC" w14:textId="54408E80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BA79A71" w14:textId="77777777" w:rsidR="00210A2C" w:rsidRPr="003A12BF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30B146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BF197DE" w14:textId="77777777" w:rsidR="00210A2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b/>
                <w:color w:val="auto"/>
                <w:sz w:val="20"/>
                <w:szCs w:val="20"/>
              </w:rPr>
              <w:t>Data</w:t>
            </w:r>
          </w:p>
          <w:p w14:paraId="580D8CBD" w14:textId="13C94B11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12BF">
              <w:rPr>
                <w:rFonts w:ascii="Arial" w:hAnsi="Arial" w:cs="Arial"/>
                <w:i/>
                <w:color w:val="auto"/>
                <w:sz w:val="20"/>
                <w:szCs w:val="20"/>
              </w:rPr>
              <w:t>(od - do)</w:t>
            </w:r>
          </w:p>
        </w:tc>
      </w:tr>
      <w:tr w:rsidR="002651E3" w:rsidRPr="003A12BF" w14:paraId="6705EF36" w14:textId="77777777" w:rsidTr="002772BF">
        <w:trPr>
          <w:cantSplit/>
          <w:trHeight w:val="84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9662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947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42B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7A443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5727D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53B45471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E798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B186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C76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868FC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05546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4477D10F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01D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2F0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930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54C5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EFDB4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1BA404F3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1127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3CD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91F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A9873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7339E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3A12BF" w14:paraId="115A3942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BDD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3A12BF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954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1BA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9079E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5F0F7" w14:textId="77777777" w:rsidR="00B14F3C" w:rsidRPr="003A12B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4D534077" w14:textId="77777777" w:rsidR="00B14F3C" w:rsidRPr="003A12BF" w:rsidRDefault="00B14F3C" w:rsidP="00191965">
      <w:pPr>
        <w:spacing w:after="120" w:line="271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27FAB7D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68F60C28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423D3A4A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41F207F8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  <w:r w:rsidRPr="003A12BF">
        <w:rPr>
          <w:rFonts w:ascii="Arial" w:hAnsi="Arial" w:cs="Arial"/>
          <w:b/>
          <w:color w:val="auto"/>
          <w:sz w:val="16"/>
          <w:szCs w:val="16"/>
          <w:lang w:eastAsia="en-US"/>
        </w:rPr>
        <w:t>*UWAGA!</w:t>
      </w:r>
    </w:p>
    <w:p w14:paraId="7D287BD3" w14:textId="228A9B89" w:rsidR="00FD30AF" w:rsidRPr="003A12BF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  <w:r w:rsidRPr="003A12BF">
        <w:rPr>
          <w:rFonts w:ascii="Arial" w:hAnsi="Arial" w:cs="Arial"/>
          <w:b/>
          <w:color w:val="auto"/>
          <w:sz w:val="16"/>
          <w:szCs w:val="16"/>
          <w:lang w:eastAsia="en-US"/>
        </w:rPr>
        <w:t xml:space="preserve">DOTYCZY OSÓB O KTÓRYCH MOWA W PKT 6.1 PPKT 1.2 </w:t>
      </w:r>
      <w:proofErr w:type="spellStart"/>
      <w:r w:rsidR="00B14F3C" w:rsidRPr="003A12BF">
        <w:rPr>
          <w:rFonts w:ascii="Arial" w:hAnsi="Arial" w:cs="Arial"/>
          <w:b/>
          <w:color w:val="auto"/>
          <w:sz w:val="16"/>
          <w:szCs w:val="16"/>
          <w:lang w:eastAsia="en-US"/>
        </w:rPr>
        <w:t>ppk</w:t>
      </w:r>
      <w:proofErr w:type="spellEnd"/>
      <w:r w:rsidRPr="003A12BF">
        <w:rPr>
          <w:rFonts w:ascii="Arial" w:hAnsi="Arial" w:cs="Arial"/>
          <w:b/>
          <w:color w:val="auto"/>
          <w:sz w:val="16"/>
          <w:szCs w:val="16"/>
          <w:lang w:eastAsia="en-US"/>
        </w:rPr>
        <w:t xml:space="preserve"> II Zapytania ofertowego.</w:t>
      </w:r>
    </w:p>
    <w:p w14:paraId="1523397A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6"/>
          <w:szCs w:val="16"/>
        </w:rPr>
      </w:pPr>
    </w:p>
    <w:p w14:paraId="0360BF7C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19EBA6F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1630B9E" w14:textId="77777777" w:rsidR="00FD30AF" w:rsidRPr="003A12BF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FC17754" w14:textId="77777777" w:rsidR="00FD30AF" w:rsidRPr="003A12BF" w:rsidRDefault="00FD30AF" w:rsidP="00191965">
      <w:pPr>
        <w:spacing w:after="120" w:line="271" w:lineRule="auto"/>
        <w:ind w:left="4320" w:firstLine="720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3A12BF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3A12BF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3A12BF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                   Podpis elektroniczny **</w:t>
      </w:r>
    </w:p>
    <w:p w14:paraId="7C0B9D91" w14:textId="77777777" w:rsidR="00FD30AF" w:rsidRPr="003A12BF" w:rsidRDefault="00FD30A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auto"/>
          <w:sz w:val="18"/>
          <w:szCs w:val="18"/>
        </w:rPr>
      </w:pPr>
    </w:p>
    <w:p w14:paraId="1565A625" w14:textId="11E17C31" w:rsidR="00B406FE" w:rsidRPr="003A12BF" w:rsidRDefault="0003566A" w:rsidP="00586610">
      <w:pPr>
        <w:widowControl w:val="0"/>
        <w:spacing w:after="120" w:line="271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  <w:lang w:eastAsia="pl-PL"/>
        </w:rPr>
      </w:pPr>
      <w:r w:rsidRPr="00B83124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B83124">
        <w:rPr>
          <w:rFonts w:ascii="Arial" w:hAnsi="Arial" w:cs="Arial"/>
          <w:sz w:val="16"/>
          <w:szCs w:val="16"/>
        </w:rPr>
        <w:t>ych</w:t>
      </w:r>
      <w:proofErr w:type="spellEnd"/>
      <w:r w:rsidRPr="00B83124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B83124">
        <w:rPr>
          <w:rFonts w:ascii="Arial" w:hAnsi="Arial" w:cs="Arial"/>
          <w:b/>
          <w:bCs/>
          <w:sz w:val="16"/>
          <w:szCs w:val="16"/>
        </w:rPr>
        <w:t>(</w:t>
      </w:r>
      <w:r w:rsidRPr="00B83124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B83124">
        <w:rPr>
          <w:rFonts w:ascii="Arial" w:hAnsi="Arial" w:cs="Arial"/>
          <w:b/>
          <w:bCs/>
          <w:sz w:val="16"/>
          <w:szCs w:val="16"/>
        </w:rPr>
        <w:t>)</w:t>
      </w:r>
      <w:r w:rsidRPr="00B83124">
        <w:rPr>
          <w:rFonts w:ascii="Arial" w:hAnsi="Arial" w:cs="Arial"/>
          <w:sz w:val="16"/>
          <w:szCs w:val="16"/>
        </w:rPr>
        <w:t>.</w:t>
      </w:r>
    </w:p>
    <w:sectPr w:rsidR="00B406FE" w:rsidRPr="003A12BF" w:rsidSect="00765821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4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3F2F" w14:textId="77777777" w:rsidR="00FC6F3E" w:rsidRDefault="00FC6F3E" w:rsidP="0087545F">
      <w:r>
        <w:separator/>
      </w:r>
    </w:p>
  </w:endnote>
  <w:endnote w:type="continuationSeparator" w:id="0">
    <w:p w14:paraId="2A101C09" w14:textId="77777777" w:rsidR="00FC6F3E" w:rsidRDefault="00FC6F3E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B70" w14:textId="32F8E7CD" w:rsidR="00751995" w:rsidRDefault="00751995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16B02">
      <w:rPr>
        <w:rStyle w:val="Numerstrony"/>
      </w:rPr>
      <w:fldChar w:fldCharType="separate"/>
    </w:r>
    <w:r w:rsidR="00E16B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6B0413" w14:textId="77777777" w:rsidR="00751995" w:rsidRDefault="00751995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06033"/>
      <w:docPartObj>
        <w:docPartGallery w:val="Page Numbers (Bottom of Page)"/>
        <w:docPartUnique/>
      </w:docPartObj>
    </w:sdtPr>
    <w:sdtEndPr/>
    <w:sdtContent>
      <w:p w14:paraId="5A0C7B27" w14:textId="77777777" w:rsidR="00751995" w:rsidRDefault="00751995">
        <w:pPr>
          <w:pStyle w:val="Stopka"/>
          <w:jc w:val="right"/>
        </w:pPr>
        <w:r w:rsidRPr="00545476">
          <w:rPr>
            <w:sz w:val="20"/>
            <w:szCs w:val="20"/>
          </w:rPr>
          <w:fldChar w:fldCharType="begin"/>
        </w:r>
        <w:r w:rsidRPr="00545476">
          <w:rPr>
            <w:sz w:val="20"/>
            <w:szCs w:val="20"/>
          </w:rPr>
          <w:instrText>PAGE   \* MERGEFORMAT</w:instrText>
        </w:r>
        <w:r w:rsidRPr="00545476">
          <w:rPr>
            <w:sz w:val="20"/>
            <w:szCs w:val="20"/>
          </w:rPr>
          <w:fldChar w:fldCharType="separate"/>
        </w:r>
        <w:r w:rsidRPr="00545476">
          <w:rPr>
            <w:sz w:val="20"/>
            <w:szCs w:val="20"/>
            <w:lang w:val="pl-PL"/>
          </w:rPr>
          <w:t>2</w:t>
        </w:r>
        <w:r w:rsidRPr="00545476">
          <w:rPr>
            <w:sz w:val="20"/>
            <w:szCs w:val="20"/>
          </w:rPr>
          <w:fldChar w:fldCharType="end"/>
        </w:r>
      </w:p>
    </w:sdtContent>
  </w:sdt>
  <w:p w14:paraId="2BDD6222" w14:textId="77777777" w:rsidR="00751995" w:rsidRPr="00F87048" w:rsidRDefault="00751995" w:rsidP="00E752A6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D88" w14:textId="77777777" w:rsidR="00FC6F3E" w:rsidRDefault="00FC6F3E" w:rsidP="0087545F">
      <w:r>
        <w:separator/>
      </w:r>
    </w:p>
  </w:footnote>
  <w:footnote w:type="continuationSeparator" w:id="0">
    <w:p w14:paraId="5D336BA9" w14:textId="77777777" w:rsidR="00FC6F3E" w:rsidRDefault="00FC6F3E" w:rsidP="0087545F">
      <w:r>
        <w:continuationSeparator/>
      </w:r>
    </w:p>
  </w:footnote>
  <w:footnote w:id="1">
    <w:p w14:paraId="65295326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7D67C573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110EB528" w14:textId="0B768936" w:rsidR="00751995" w:rsidRPr="00191965" w:rsidRDefault="00751995" w:rsidP="00B16753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="00210A2C" w:rsidRPr="00210A2C">
        <w:rPr>
          <w:rFonts w:ascii="Arial" w:hAnsi="Arial" w:cs="Arial"/>
          <w:sz w:val="16"/>
          <w:szCs w:val="16"/>
          <w:lang w:val="pl-PL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Zaznaczyć w</w:t>
      </w:r>
      <w:r w:rsidR="00210A2C" w:rsidRPr="00210A2C">
        <w:rPr>
          <w:rFonts w:ascii="Arial" w:hAnsi="Arial" w:cs="Arial"/>
          <w:sz w:val="16"/>
          <w:szCs w:val="16"/>
          <w:lang w:val="pl-PL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sposób wyraźny właściwą informację</w:t>
      </w:r>
      <w:r w:rsidR="00210A2C" w:rsidRPr="00210A2C"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4948077D" w14:textId="77777777" w:rsidR="00BD78C8" w:rsidRPr="00D24CCB" w:rsidRDefault="00BD78C8" w:rsidP="00BD78C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6B541F7F" w14:textId="77777777" w:rsidR="00BD78C8" w:rsidRPr="00120575" w:rsidRDefault="00BD78C8" w:rsidP="00BD78C8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BCBDF80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7B89362E" w14:textId="77777777" w:rsidR="00751995" w:rsidRPr="00191965" w:rsidRDefault="00751995" w:rsidP="000B12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919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65">
        <w:rPr>
          <w:rFonts w:ascii="Arial" w:hAnsi="Arial" w:cs="Arial"/>
          <w:sz w:val="16"/>
          <w:szCs w:val="16"/>
        </w:rPr>
        <w:t xml:space="preserve"> </w:t>
      </w:r>
      <w:r w:rsidRPr="00210A2C">
        <w:rPr>
          <w:rFonts w:ascii="Arial" w:hAnsi="Arial" w:cs="Arial"/>
          <w:sz w:val="16"/>
          <w:szCs w:val="16"/>
          <w:lang w:val="pl-PL"/>
        </w:rPr>
        <w:t xml:space="preserve">W przypadku Wykonawców wspólnie ubiegających się o udzielenie </w:t>
      </w:r>
      <w:r w:rsidRPr="00210A2C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838EF"/>
    <w:multiLevelType w:val="hybridMultilevel"/>
    <w:tmpl w:val="DB4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CE970A4"/>
    <w:multiLevelType w:val="multilevel"/>
    <w:tmpl w:val="150CBA24"/>
    <w:lvl w:ilvl="0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/>
        <w:bCs/>
        <w:i w:val="0"/>
        <w:color w:val="00000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52702"/>
    <w:multiLevelType w:val="hybridMultilevel"/>
    <w:tmpl w:val="4A9CB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25807"/>
    <w:multiLevelType w:val="multilevel"/>
    <w:tmpl w:val="B88EBD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5E6E07"/>
    <w:multiLevelType w:val="hybridMultilevel"/>
    <w:tmpl w:val="8D100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3C09"/>
    <w:multiLevelType w:val="multilevel"/>
    <w:tmpl w:val="F14A4EB8"/>
    <w:styleLink w:val="WWNum1"/>
    <w:lvl w:ilvl="0">
      <w:start w:val="1"/>
      <w:numFmt w:val="decimal"/>
      <w:lvlText w:val="%1)"/>
      <w:lvlJc w:val="left"/>
      <w:pPr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276452E0"/>
    <w:multiLevelType w:val="multilevel"/>
    <w:tmpl w:val="8F0438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5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2C0038D9"/>
    <w:multiLevelType w:val="hybridMultilevel"/>
    <w:tmpl w:val="3FDAFD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C8D659D"/>
    <w:multiLevelType w:val="hybridMultilevel"/>
    <w:tmpl w:val="950EDAE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CF20ABB"/>
    <w:multiLevelType w:val="multilevel"/>
    <w:tmpl w:val="8FC4D89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29" w15:restartNumberingAfterBreak="0">
    <w:nsid w:val="2D443E7F"/>
    <w:multiLevelType w:val="hybridMultilevel"/>
    <w:tmpl w:val="236AEFB0"/>
    <w:lvl w:ilvl="0" w:tplc="F5402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2331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2" w15:restartNumberingAfterBreak="0">
    <w:nsid w:val="3196040E"/>
    <w:multiLevelType w:val="multilevel"/>
    <w:tmpl w:val="5120B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3" w15:restartNumberingAfterBreak="0">
    <w:nsid w:val="31BC36F4"/>
    <w:multiLevelType w:val="hybridMultilevel"/>
    <w:tmpl w:val="10062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B4937"/>
    <w:multiLevelType w:val="multilevel"/>
    <w:tmpl w:val="8F0438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9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643BDD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5" w15:restartNumberingAfterBreak="0">
    <w:nsid w:val="46E3334F"/>
    <w:multiLevelType w:val="multilevel"/>
    <w:tmpl w:val="F86E2A9C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47733"/>
    <w:multiLevelType w:val="hybridMultilevel"/>
    <w:tmpl w:val="7C381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074395"/>
    <w:multiLevelType w:val="multilevel"/>
    <w:tmpl w:val="13E0C87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49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BF3791A"/>
    <w:multiLevelType w:val="hybridMultilevel"/>
    <w:tmpl w:val="3E70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2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F2BDE"/>
    <w:multiLevelType w:val="hybridMultilevel"/>
    <w:tmpl w:val="F6F0F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1158EB"/>
    <w:multiLevelType w:val="hybridMultilevel"/>
    <w:tmpl w:val="46047F56"/>
    <w:lvl w:ilvl="0" w:tplc="40E2A7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722B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10517"/>
    <w:multiLevelType w:val="hybridMultilevel"/>
    <w:tmpl w:val="FD264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F70E49"/>
    <w:multiLevelType w:val="multilevel"/>
    <w:tmpl w:val="963C08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 w15:restartNumberingAfterBreak="0">
    <w:nsid w:val="62C9172B"/>
    <w:multiLevelType w:val="multilevel"/>
    <w:tmpl w:val="84DC8B86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658915EA"/>
    <w:multiLevelType w:val="hybridMultilevel"/>
    <w:tmpl w:val="F6D874F4"/>
    <w:lvl w:ilvl="0" w:tplc="1986A6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B65DDB"/>
    <w:multiLevelType w:val="hybridMultilevel"/>
    <w:tmpl w:val="A83E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377DD"/>
    <w:multiLevelType w:val="hybridMultilevel"/>
    <w:tmpl w:val="53EA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17E9F"/>
    <w:multiLevelType w:val="multilevel"/>
    <w:tmpl w:val="78E44BF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1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2" w15:restartNumberingAfterBreak="0">
    <w:nsid w:val="711048D1"/>
    <w:multiLevelType w:val="hybridMultilevel"/>
    <w:tmpl w:val="7C703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D766AD"/>
    <w:multiLevelType w:val="hybridMultilevel"/>
    <w:tmpl w:val="950EDA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67B1314"/>
    <w:multiLevelType w:val="hybridMultilevel"/>
    <w:tmpl w:val="1700CB78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E36C4"/>
    <w:multiLevelType w:val="multilevel"/>
    <w:tmpl w:val="90907BFE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79" w15:restartNumberingAfterBreak="0">
    <w:nsid w:val="7C690F08"/>
    <w:multiLevelType w:val="hybridMultilevel"/>
    <w:tmpl w:val="803CED82"/>
    <w:lvl w:ilvl="0" w:tplc="07440BA2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0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149466">
    <w:abstractNumId w:val="34"/>
  </w:num>
  <w:num w:numId="2" w16cid:durableId="740057909">
    <w:abstractNumId w:val="66"/>
  </w:num>
  <w:num w:numId="3" w16cid:durableId="242686829">
    <w:abstractNumId w:val="20"/>
  </w:num>
  <w:num w:numId="4" w16cid:durableId="1019159218">
    <w:abstractNumId w:val="17"/>
  </w:num>
  <w:num w:numId="5" w16cid:durableId="717977933">
    <w:abstractNumId w:val="23"/>
  </w:num>
  <w:num w:numId="6" w16cid:durableId="1752312967">
    <w:abstractNumId w:val="35"/>
  </w:num>
  <w:num w:numId="7" w16cid:durableId="1067805661">
    <w:abstractNumId w:val="47"/>
  </w:num>
  <w:num w:numId="8" w16cid:durableId="1317566024">
    <w:abstractNumId w:val="3"/>
  </w:num>
  <w:num w:numId="9" w16cid:durableId="138421064">
    <w:abstractNumId w:val="58"/>
  </w:num>
  <w:num w:numId="10" w16cid:durableId="2072773639">
    <w:abstractNumId w:val="60"/>
  </w:num>
  <w:num w:numId="11" w16cid:durableId="1894851735">
    <w:abstractNumId w:val="36"/>
  </w:num>
  <w:num w:numId="12" w16cid:durableId="406147617">
    <w:abstractNumId w:val="71"/>
  </w:num>
  <w:num w:numId="13" w16cid:durableId="1006177508">
    <w:abstractNumId w:val="9"/>
  </w:num>
  <w:num w:numId="14" w16cid:durableId="252781056">
    <w:abstractNumId w:val="76"/>
  </w:num>
  <w:num w:numId="15" w16cid:durableId="1954045604">
    <w:abstractNumId w:val="19"/>
  </w:num>
  <w:num w:numId="16" w16cid:durableId="1179470314">
    <w:abstractNumId w:val="77"/>
  </w:num>
  <w:num w:numId="17" w16cid:durableId="512112249">
    <w:abstractNumId w:val="67"/>
  </w:num>
  <w:num w:numId="18" w16cid:durableId="1694459688">
    <w:abstractNumId w:val="10"/>
  </w:num>
  <w:num w:numId="19" w16cid:durableId="252007889">
    <w:abstractNumId w:val="6"/>
  </w:num>
  <w:num w:numId="20" w16cid:durableId="1984889064">
    <w:abstractNumId w:val="74"/>
  </w:num>
  <w:num w:numId="21" w16cid:durableId="2099399597">
    <w:abstractNumId w:val="30"/>
  </w:num>
  <w:num w:numId="22" w16cid:durableId="2113739773">
    <w:abstractNumId w:val="54"/>
  </w:num>
  <w:num w:numId="23" w16cid:durableId="1708335074">
    <w:abstractNumId w:val="53"/>
  </w:num>
  <w:num w:numId="24" w16cid:durableId="1543130501">
    <w:abstractNumId w:val="18"/>
  </w:num>
  <w:num w:numId="25" w16cid:durableId="1692292793">
    <w:abstractNumId w:val="45"/>
  </w:num>
  <w:num w:numId="26" w16cid:durableId="315694571">
    <w:abstractNumId w:val="32"/>
  </w:num>
  <w:num w:numId="27" w16cid:durableId="1864636296">
    <w:abstractNumId w:val="78"/>
  </w:num>
  <w:num w:numId="28" w16cid:durableId="2139176187">
    <w:abstractNumId w:val="28"/>
  </w:num>
  <w:num w:numId="29" w16cid:durableId="1962875373">
    <w:abstractNumId w:val="48"/>
  </w:num>
  <w:num w:numId="30" w16cid:durableId="1137457736">
    <w:abstractNumId w:val="13"/>
  </w:num>
  <w:num w:numId="31" w16cid:durableId="141048748">
    <w:abstractNumId w:val="33"/>
  </w:num>
  <w:num w:numId="32" w16cid:durableId="69082384">
    <w:abstractNumId w:val="24"/>
  </w:num>
  <w:num w:numId="33" w16cid:durableId="7485448">
    <w:abstractNumId w:val="68"/>
  </w:num>
  <w:num w:numId="34" w16cid:durableId="367920614">
    <w:abstractNumId w:val="72"/>
  </w:num>
  <w:num w:numId="35" w16cid:durableId="1088182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728074">
    <w:abstractNumId w:val="11"/>
  </w:num>
  <w:num w:numId="37" w16cid:durableId="6530246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865631">
    <w:abstractNumId w:val="15"/>
  </w:num>
  <w:num w:numId="39" w16cid:durableId="455106720">
    <w:abstractNumId w:val="64"/>
  </w:num>
  <w:num w:numId="40" w16cid:durableId="1437943221">
    <w:abstractNumId w:val="40"/>
  </w:num>
  <w:num w:numId="41" w16cid:durableId="736633945">
    <w:abstractNumId w:val="56"/>
  </w:num>
  <w:num w:numId="42" w16cid:durableId="387920700">
    <w:abstractNumId w:val="42"/>
  </w:num>
  <w:num w:numId="43" w16cid:durableId="1334452386">
    <w:abstractNumId w:val="55"/>
  </w:num>
  <w:num w:numId="44" w16cid:durableId="1531455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3780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0576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04335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5463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8708426">
    <w:abstractNumId w:val="65"/>
  </w:num>
  <w:num w:numId="50" w16cid:durableId="1460225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2482117">
    <w:abstractNumId w:val="43"/>
  </w:num>
  <w:num w:numId="52" w16cid:durableId="713502341">
    <w:abstractNumId w:val="12"/>
  </w:num>
  <w:num w:numId="53" w16cid:durableId="1851751825">
    <w:abstractNumId w:val="8"/>
  </w:num>
  <w:num w:numId="54" w16cid:durableId="1200237894">
    <w:abstractNumId w:val="75"/>
  </w:num>
  <w:num w:numId="55" w16cid:durableId="358286695">
    <w:abstractNumId w:val="39"/>
  </w:num>
  <w:num w:numId="56" w16cid:durableId="734594940">
    <w:abstractNumId w:val="46"/>
  </w:num>
  <w:num w:numId="57" w16cid:durableId="1533571361">
    <w:abstractNumId w:val="5"/>
  </w:num>
  <w:num w:numId="58" w16cid:durableId="695081428">
    <w:abstractNumId w:val="41"/>
  </w:num>
  <w:num w:numId="59" w16cid:durableId="520318541">
    <w:abstractNumId w:val="37"/>
  </w:num>
  <w:num w:numId="60" w16cid:durableId="1652559347">
    <w:abstractNumId w:val="49"/>
  </w:num>
  <w:num w:numId="61" w16cid:durableId="5556255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5433719">
    <w:abstractNumId w:val="31"/>
  </w:num>
  <w:num w:numId="63" w16cid:durableId="399446924">
    <w:abstractNumId w:val="61"/>
  </w:num>
  <w:num w:numId="64" w16cid:durableId="1555660304">
    <w:abstractNumId w:val="69"/>
  </w:num>
  <w:num w:numId="65" w16cid:durableId="1634409386">
    <w:abstractNumId w:val="7"/>
  </w:num>
  <w:num w:numId="66" w16cid:durableId="1363046791">
    <w:abstractNumId w:val="57"/>
  </w:num>
  <w:num w:numId="67" w16cid:durableId="294801118">
    <w:abstractNumId w:val="4"/>
  </w:num>
  <w:num w:numId="68" w16cid:durableId="1824850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3336315">
    <w:abstractNumId w:val="80"/>
  </w:num>
  <w:num w:numId="70" w16cid:durableId="1247298631">
    <w:abstractNumId w:val="50"/>
  </w:num>
  <w:num w:numId="71" w16cid:durableId="1922106822">
    <w:abstractNumId w:val="29"/>
  </w:num>
  <w:num w:numId="72" w16cid:durableId="1323848475">
    <w:abstractNumId w:val="73"/>
  </w:num>
  <w:num w:numId="73" w16cid:durableId="1121806270">
    <w:abstractNumId w:val="79"/>
  </w:num>
  <w:num w:numId="74" w16cid:durableId="1224219345">
    <w:abstractNumId w:val="2"/>
  </w:num>
  <w:num w:numId="75" w16cid:durableId="1820489073">
    <w:abstractNumId w:val="14"/>
  </w:num>
  <w:num w:numId="76" w16cid:durableId="2122607955">
    <w:abstractNumId w:val="27"/>
  </w:num>
  <w:num w:numId="77" w16cid:durableId="1069305189">
    <w:abstractNumId w:val="59"/>
  </w:num>
  <w:num w:numId="78" w16cid:durableId="198785602">
    <w:abstractNumId w:val="38"/>
  </w:num>
  <w:num w:numId="79" w16cid:durableId="1979022004">
    <w:abstractNumId w:val="26"/>
  </w:num>
  <w:num w:numId="80" w16cid:durableId="2116630164">
    <w:abstractNumId w:val="16"/>
  </w:num>
  <w:num w:numId="81" w16cid:durableId="190341182">
    <w:abstractNumId w:val="70"/>
  </w:num>
  <w:num w:numId="82" w16cid:durableId="1076787358">
    <w:abstractNumId w:val="44"/>
  </w:num>
  <w:num w:numId="83" w16cid:durableId="139358004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D7A"/>
    <w:rsid w:val="000061EF"/>
    <w:rsid w:val="000066CF"/>
    <w:rsid w:val="00006DEA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2804"/>
    <w:rsid w:val="00013499"/>
    <w:rsid w:val="00013AAB"/>
    <w:rsid w:val="0001425B"/>
    <w:rsid w:val="0001459C"/>
    <w:rsid w:val="00014604"/>
    <w:rsid w:val="00014BB6"/>
    <w:rsid w:val="00014D3D"/>
    <w:rsid w:val="00014F2D"/>
    <w:rsid w:val="000155EE"/>
    <w:rsid w:val="00015D1E"/>
    <w:rsid w:val="000160A5"/>
    <w:rsid w:val="00016743"/>
    <w:rsid w:val="00016FE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6610"/>
    <w:rsid w:val="00027618"/>
    <w:rsid w:val="0002762C"/>
    <w:rsid w:val="000305B3"/>
    <w:rsid w:val="00030A19"/>
    <w:rsid w:val="00031625"/>
    <w:rsid w:val="000317E7"/>
    <w:rsid w:val="00031CC7"/>
    <w:rsid w:val="00032692"/>
    <w:rsid w:val="00033575"/>
    <w:rsid w:val="00033C91"/>
    <w:rsid w:val="000345AA"/>
    <w:rsid w:val="0003481A"/>
    <w:rsid w:val="00034917"/>
    <w:rsid w:val="0003566A"/>
    <w:rsid w:val="00035C5F"/>
    <w:rsid w:val="00036575"/>
    <w:rsid w:val="00036B8F"/>
    <w:rsid w:val="00037C05"/>
    <w:rsid w:val="00037DA3"/>
    <w:rsid w:val="000400FD"/>
    <w:rsid w:val="00040B5D"/>
    <w:rsid w:val="00041182"/>
    <w:rsid w:val="0004146D"/>
    <w:rsid w:val="00041576"/>
    <w:rsid w:val="00042197"/>
    <w:rsid w:val="00042DB8"/>
    <w:rsid w:val="00042ECC"/>
    <w:rsid w:val="000430AA"/>
    <w:rsid w:val="000430DC"/>
    <w:rsid w:val="0004421A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146"/>
    <w:rsid w:val="00075214"/>
    <w:rsid w:val="00075A8A"/>
    <w:rsid w:val="0007695C"/>
    <w:rsid w:val="000769B7"/>
    <w:rsid w:val="00076C1F"/>
    <w:rsid w:val="00076C9F"/>
    <w:rsid w:val="0008002A"/>
    <w:rsid w:val="0008024D"/>
    <w:rsid w:val="0008082A"/>
    <w:rsid w:val="000812F4"/>
    <w:rsid w:val="00081E87"/>
    <w:rsid w:val="0008299A"/>
    <w:rsid w:val="00082B2B"/>
    <w:rsid w:val="000835FC"/>
    <w:rsid w:val="00083627"/>
    <w:rsid w:val="00084249"/>
    <w:rsid w:val="00084EA5"/>
    <w:rsid w:val="000869D2"/>
    <w:rsid w:val="00086FCD"/>
    <w:rsid w:val="00087059"/>
    <w:rsid w:val="00087548"/>
    <w:rsid w:val="00087CBC"/>
    <w:rsid w:val="000912C9"/>
    <w:rsid w:val="000918B9"/>
    <w:rsid w:val="00093ACC"/>
    <w:rsid w:val="00093CBC"/>
    <w:rsid w:val="00093D79"/>
    <w:rsid w:val="00094325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620B"/>
    <w:rsid w:val="000970C3"/>
    <w:rsid w:val="000971AA"/>
    <w:rsid w:val="00097F7B"/>
    <w:rsid w:val="000A03D0"/>
    <w:rsid w:val="000A0909"/>
    <w:rsid w:val="000A2614"/>
    <w:rsid w:val="000A26FA"/>
    <w:rsid w:val="000A27BF"/>
    <w:rsid w:val="000A3154"/>
    <w:rsid w:val="000A31B1"/>
    <w:rsid w:val="000A3ACB"/>
    <w:rsid w:val="000A3B3A"/>
    <w:rsid w:val="000A413C"/>
    <w:rsid w:val="000A4518"/>
    <w:rsid w:val="000A474F"/>
    <w:rsid w:val="000A53FD"/>
    <w:rsid w:val="000A541C"/>
    <w:rsid w:val="000A6CE4"/>
    <w:rsid w:val="000A79BC"/>
    <w:rsid w:val="000B123C"/>
    <w:rsid w:val="000B12DE"/>
    <w:rsid w:val="000B1C72"/>
    <w:rsid w:val="000B6C5A"/>
    <w:rsid w:val="000B7780"/>
    <w:rsid w:val="000C0D05"/>
    <w:rsid w:val="000C234D"/>
    <w:rsid w:val="000C4B72"/>
    <w:rsid w:val="000C4BD2"/>
    <w:rsid w:val="000C4D1C"/>
    <w:rsid w:val="000C563D"/>
    <w:rsid w:val="000C6122"/>
    <w:rsid w:val="000C6DC8"/>
    <w:rsid w:val="000D02D6"/>
    <w:rsid w:val="000D0B5F"/>
    <w:rsid w:val="000D0FE3"/>
    <w:rsid w:val="000D10B7"/>
    <w:rsid w:val="000D2241"/>
    <w:rsid w:val="000D30F3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1D2F"/>
    <w:rsid w:val="000E2377"/>
    <w:rsid w:val="000E2EC0"/>
    <w:rsid w:val="000E3B5C"/>
    <w:rsid w:val="000E42D4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3EAE"/>
    <w:rsid w:val="00105542"/>
    <w:rsid w:val="00106024"/>
    <w:rsid w:val="001068F5"/>
    <w:rsid w:val="001075C7"/>
    <w:rsid w:val="001076C6"/>
    <w:rsid w:val="001077E9"/>
    <w:rsid w:val="0010787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67"/>
    <w:rsid w:val="001168A0"/>
    <w:rsid w:val="00116BF7"/>
    <w:rsid w:val="0011711C"/>
    <w:rsid w:val="00117CD3"/>
    <w:rsid w:val="0012002C"/>
    <w:rsid w:val="001201A8"/>
    <w:rsid w:val="001201D7"/>
    <w:rsid w:val="00120359"/>
    <w:rsid w:val="0012083D"/>
    <w:rsid w:val="00120B89"/>
    <w:rsid w:val="001212C2"/>
    <w:rsid w:val="00122072"/>
    <w:rsid w:val="00122BED"/>
    <w:rsid w:val="00122F4B"/>
    <w:rsid w:val="00125493"/>
    <w:rsid w:val="00125771"/>
    <w:rsid w:val="001257D3"/>
    <w:rsid w:val="001258A9"/>
    <w:rsid w:val="00125D63"/>
    <w:rsid w:val="00126EBF"/>
    <w:rsid w:val="00127A37"/>
    <w:rsid w:val="00127B0E"/>
    <w:rsid w:val="00130DAD"/>
    <w:rsid w:val="00131403"/>
    <w:rsid w:val="0013173D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2F0E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04E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88F"/>
    <w:rsid w:val="00157E07"/>
    <w:rsid w:val="00157F47"/>
    <w:rsid w:val="00160BC8"/>
    <w:rsid w:val="0016189B"/>
    <w:rsid w:val="0016194D"/>
    <w:rsid w:val="00161EED"/>
    <w:rsid w:val="0016231D"/>
    <w:rsid w:val="00162AFC"/>
    <w:rsid w:val="00162B1D"/>
    <w:rsid w:val="00162D63"/>
    <w:rsid w:val="00162F49"/>
    <w:rsid w:val="0016354A"/>
    <w:rsid w:val="00163A6E"/>
    <w:rsid w:val="00163AF1"/>
    <w:rsid w:val="00165069"/>
    <w:rsid w:val="00165086"/>
    <w:rsid w:val="00165B88"/>
    <w:rsid w:val="00165FEC"/>
    <w:rsid w:val="00166116"/>
    <w:rsid w:val="0016615C"/>
    <w:rsid w:val="00166440"/>
    <w:rsid w:val="0016672C"/>
    <w:rsid w:val="00166D31"/>
    <w:rsid w:val="001672AF"/>
    <w:rsid w:val="00170E8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768D8"/>
    <w:rsid w:val="00177785"/>
    <w:rsid w:val="001779DC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1965"/>
    <w:rsid w:val="00192894"/>
    <w:rsid w:val="0019389C"/>
    <w:rsid w:val="0019389E"/>
    <w:rsid w:val="001942B3"/>
    <w:rsid w:val="00194790"/>
    <w:rsid w:val="00194801"/>
    <w:rsid w:val="00195742"/>
    <w:rsid w:val="00195C5F"/>
    <w:rsid w:val="0019633B"/>
    <w:rsid w:val="001966B2"/>
    <w:rsid w:val="001966B4"/>
    <w:rsid w:val="00197442"/>
    <w:rsid w:val="001A0E70"/>
    <w:rsid w:val="001A12C3"/>
    <w:rsid w:val="001A1C30"/>
    <w:rsid w:val="001A260D"/>
    <w:rsid w:val="001A29D4"/>
    <w:rsid w:val="001A323D"/>
    <w:rsid w:val="001A3703"/>
    <w:rsid w:val="001A3A1A"/>
    <w:rsid w:val="001A42ED"/>
    <w:rsid w:val="001A53B8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44F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C46"/>
    <w:rsid w:val="001C3F7B"/>
    <w:rsid w:val="001C3FE0"/>
    <w:rsid w:val="001C45EC"/>
    <w:rsid w:val="001C47BF"/>
    <w:rsid w:val="001C4944"/>
    <w:rsid w:val="001C4BB6"/>
    <w:rsid w:val="001C590B"/>
    <w:rsid w:val="001C5A5A"/>
    <w:rsid w:val="001C5BE5"/>
    <w:rsid w:val="001C6722"/>
    <w:rsid w:val="001C6A83"/>
    <w:rsid w:val="001C6EF5"/>
    <w:rsid w:val="001C70AB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9D"/>
    <w:rsid w:val="001D55A3"/>
    <w:rsid w:val="001D5B43"/>
    <w:rsid w:val="001D5BAF"/>
    <w:rsid w:val="001D60AC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23F0"/>
    <w:rsid w:val="002032A7"/>
    <w:rsid w:val="00203354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581"/>
    <w:rsid w:val="002058BA"/>
    <w:rsid w:val="002058D0"/>
    <w:rsid w:val="00206A70"/>
    <w:rsid w:val="00206DB6"/>
    <w:rsid w:val="00207614"/>
    <w:rsid w:val="00207CC0"/>
    <w:rsid w:val="00210A2C"/>
    <w:rsid w:val="0021103C"/>
    <w:rsid w:val="00211280"/>
    <w:rsid w:val="00211661"/>
    <w:rsid w:val="0021171E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3B6"/>
    <w:rsid w:val="0024057A"/>
    <w:rsid w:val="00240FE6"/>
    <w:rsid w:val="00241F73"/>
    <w:rsid w:val="00242384"/>
    <w:rsid w:val="00243588"/>
    <w:rsid w:val="0024471F"/>
    <w:rsid w:val="00244F47"/>
    <w:rsid w:val="00245040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0B42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1E3"/>
    <w:rsid w:val="00265BE0"/>
    <w:rsid w:val="00265EC1"/>
    <w:rsid w:val="0026620E"/>
    <w:rsid w:val="002701DC"/>
    <w:rsid w:val="00270EC6"/>
    <w:rsid w:val="00271079"/>
    <w:rsid w:val="00271217"/>
    <w:rsid w:val="00271370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6B2B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3E0A"/>
    <w:rsid w:val="002944FF"/>
    <w:rsid w:val="00294DC4"/>
    <w:rsid w:val="00294F8F"/>
    <w:rsid w:val="002963BD"/>
    <w:rsid w:val="00296773"/>
    <w:rsid w:val="00297083"/>
    <w:rsid w:val="00297712"/>
    <w:rsid w:val="002A0C23"/>
    <w:rsid w:val="002A1970"/>
    <w:rsid w:val="002A1AF7"/>
    <w:rsid w:val="002A2DA6"/>
    <w:rsid w:val="002A2F79"/>
    <w:rsid w:val="002A3927"/>
    <w:rsid w:val="002A3BFC"/>
    <w:rsid w:val="002A4240"/>
    <w:rsid w:val="002A42FF"/>
    <w:rsid w:val="002A4B51"/>
    <w:rsid w:val="002A567F"/>
    <w:rsid w:val="002A5AEE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01"/>
    <w:rsid w:val="002B5843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28"/>
    <w:rsid w:val="002C10D6"/>
    <w:rsid w:val="002C1B7C"/>
    <w:rsid w:val="002C2A23"/>
    <w:rsid w:val="002C2D4B"/>
    <w:rsid w:val="002C330C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5E0"/>
    <w:rsid w:val="002D0719"/>
    <w:rsid w:val="002D11B3"/>
    <w:rsid w:val="002D1202"/>
    <w:rsid w:val="002D156D"/>
    <w:rsid w:val="002D259A"/>
    <w:rsid w:val="002D348F"/>
    <w:rsid w:val="002D3783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C09"/>
    <w:rsid w:val="002E3D77"/>
    <w:rsid w:val="002E3E91"/>
    <w:rsid w:val="002E4372"/>
    <w:rsid w:val="002E4556"/>
    <w:rsid w:val="002E473A"/>
    <w:rsid w:val="002E49AB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380B"/>
    <w:rsid w:val="00313856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045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771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0E66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5A"/>
    <w:rsid w:val="00353363"/>
    <w:rsid w:val="003534AE"/>
    <w:rsid w:val="0035418F"/>
    <w:rsid w:val="00355591"/>
    <w:rsid w:val="00355627"/>
    <w:rsid w:val="00356823"/>
    <w:rsid w:val="003574B7"/>
    <w:rsid w:val="003577A5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3F6B"/>
    <w:rsid w:val="003656BB"/>
    <w:rsid w:val="00365F3B"/>
    <w:rsid w:val="00366414"/>
    <w:rsid w:val="00366A9E"/>
    <w:rsid w:val="00366F5F"/>
    <w:rsid w:val="00370871"/>
    <w:rsid w:val="003709A4"/>
    <w:rsid w:val="00370F17"/>
    <w:rsid w:val="0037218A"/>
    <w:rsid w:val="00372375"/>
    <w:rsid w:val="00372489"/>
    <w:rsid w:val="00373FF1"/>
    <w:rsid w:val="00374C35"/>
    <w:rsid w:val="00375938"/>
    <w:rsid w:val="00375FB3"/>
    <w:rsid w:val="00375FFD"/>
    <w:rsid w:val="00377A1A"/>
    <w:rsid w:val="00380069"/>
    <w:rsid w:val="003800F9"/>
    <w:rsid w:val="003806AF"/>
    <w:rsid w:val="00381057"/>
    <w:rsid w:val="0038203E"/>
    <w:rsid w:val="00383731"/>
    <w:rsid w:val="003838DB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90F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0F11"/>
    <w:rsid w:val="003A1035"/>
    <w:rsid w:val="003A1136"/>
    <w:rsid w:val="003A12BF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182"/>
    <w:rsid w:val="003B3292"/>
    <w:rsid w:val="003B3467"/>
    <w:rsid w:val="003B5131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56A5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604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3EB5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1FC6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17AA4"/>
    <w:rsid w:val="0042088C"/>
    <w:rsid w:val="00420E3A"/>
    <w:rsid w:val="0042102A"/>
    <w:rsid w:val="00421947"/>
    <w:rsid w:val="00422BD5"/>
    <w:rsid w:val="00422CE0"/>
    <w:rsid w:val="00423B7C"/>
    <w:rsid w:val="00423D25"/>
    <w:rsid w:val="00425089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56DC"/>
    <w:rsid w:val="00436303"/>
    <w:rsid w:val="0043632A"/>
    <w:rsid w:val="004434F4"/>
    <w:rsid w:val="00443566"/>
    <w:rsid w:val="0044362B"/>
    <w:rsid w:val="00444091"/>
    <w:rsid w:val="004441AC"/>
    <w:rsid w:val="004443AC"/>
    <w:rsid w:val="00444C6B"/>
    <w:rsid w:val="004464F5"/>
    <w:rsid w:val="00447461"/>
    <w:rsid w:val="0045078C"/>
    <w:rsid w:val="00452282"/>
    <w:rsid w:val="0045281B"/>
    <w:rsid w:val="00452E7B"/>
    <w:rsid w:val="00452EFC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3FC2"/>
    <w:rsid w:val="004641BB"/>
    <w:rsid w:val="0046432B"/>
    <w:rsid w:val="00464D58"/>
    <w:rsid w:val="00464E50"/>
    <w:rsid w:val="00465A90"/>
    <w:rsid w:val="00466CAD"/>
    <w:rsid w:val="0046718F"/>
    <w:rsid w:val="0047005D"/>
    <w:rsid w:val="004706ED"/>
    <w:rsid w:val="0047131E"/>
    <w:rsid w:val="00471825"/>
    <w:rsid w:val="00471AF6"/>
    <w:rsid w:val="00471B69"/>
    <w:rsid w:val="004724E0"/>
    <w:rsid w:val="004737B4"/>
    <w:rsid w:val="00474302"/>
    <w:rsid w:val="00474984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4F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042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B76FC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78"/>
    <w:rsid w:val="004D0BC7"/>
    <w:rsid w:val="004D0DBD"/>
    <w:rsid w:val="004D10A2"/>
    <w:rsid w:val="004D10CA"/>
    <w:rsid w:val="004D1193"/>
    <w:rsid w:val="004D1245"/>
    <w:rsid w:val="004D24A9"/>
    <w:rsid w:val="004D25F4"/>
    <w:rsid w:val="004D3027"/>
    <w:rsid w:val="004D3878"/>
    <w:rsid w:val="004D4586"/>
    <w:rsid w:val="004D4B60"/>
    <w:rsid w:val="004D4BDA"/>
    <w:rsid w:val="004D4E7C"/>
    <w:rsid w:val="004D5397"/>
    <w:rsid w:val="004D5F61"/>
    <w:rsid w:val="004D6324"/>
    <w:rsid w:val="004D6D92"/>
    <w:rsid w:val="004E0500"/>
    <w:rsid w:val="004E08D1"/>
    <w:rsid w:val="004E0919"/>
    <w:rsid w:val="004E0B16"/>
    <w:rsid w:val="004E28C0"/>
    <w:rsid w:val="004E2D6F"/>
    <w:rsid w:val="004E30BE"/>
    <w:rsid w:val="004E3BC2"/>
    <w:rsid w:val="004E4545"/>
    <w:rsid w:val="004E490B"/>
    <w:rsid w:val="004E4E45"/>
    <w:rsid w:val="004E50D9"/>
    <w:rsid w:val="004E51DC"/>
    <w:rsid w:val="004E5462"/>
    <w:rsid w:val="004E5C16"/>
    <w:rsid w:val="004E5DCA"/>
    <w:rsid w:val="004E657C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4DD"/>
    <w:rsid w:val="004F4CCF"/>
    <w:rsid w:val="004F4E13"/>
    <w:rsid w:val="004F5011"/>
    <w:rsid w:val="004F5E3D"/>
    <w:rsid w:val="004F6643"/>
    <w:rsid w:val="004F6839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B11"/>
    <w:rsid w:val="00511534"/>
    <w:rsid w:val="00511E78"/>
    <w:rsid w:val="00512107"/>
    <w:rsid w:val="0051234B"/>
    <w:rsid w:val="00512D31"/>
    <w:rsid w:val="00512F48"/>
    <w:rsid w:val="005133F7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97B"/>
    <w:rsid w:val="00517D7E"/>
    <w:rsid w:val="00517E4D"/>
    <w:rsid w:val="00520536"/>
    <w:rsid w:val="00520CE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600"/>
    <w:rsid w:val="00534B63"/>
    <w:rsid w:val="00535176"/>
    <w:rsid w:val="005356BF"/>
    <w:rsid w:val="005360DA"/>
    <w:rsid w:val="00536D53"/>
    <w:rsid w:val="00537337"/>
    <w:rsid w:val="005375CD"/>
    <w:rsid w:val="00537E61"/>
    <w:rsid w:val="00537FAD"/>
    <w:rsid w:val="00541B76"/>
    <w:rsid w:val="00542116"/>
    <w:rsid w:val="00542E40"/>
    <w:rsid w:val="0054425A"/>
    <w:rsid w:val="00544964"/>
    <w:rsid w:val="00545476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381D"/>
    <w:rsid w:val="00554625"/>
    <w:rsid w:val="00555591"/>
    <w:rsid w:val="00555CB7"/>
    <w:rsid w:val="00556128"/>
    <w:rsid w:val="00556ABC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163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610"/>
    <w:rsid w:val="00586927"/>
    <w:rsid w:val="00586984"/>
    <w:rsid w:val="00587711"/>
    <w:rsid w:val="00587EE2"/>
    <w:rsid w:val="00590B15"/>
    <w:rsid w:val="005917EB"/>
    <w:rsid w:val="00592457"/>
    <w:rsid w:val="005928EC"/>
    <w:rsid w:val="00592A68"/>
    <w:rsid w:val="00592A9E"/>
    <w:rsid w:val="00592C04"/>
    <w:rsid w:val="005934B5"/>
    <w:rsid w:val="00593CF5"/>
    <w:rsid w:val="00593F61"/>
    <w:rsid w:val="00593F79"/>
    <w:rsid w:val="00594B0A"/>
    <w:rsid w:val="00594C2D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0E7"/>
    <w:rsid w:val="005A13AE"/>
    <w:rsid w:val="005A1F3A"/>
    <w:rsid w:val="005A24E4"/>
    <w:rsid w:val="005A41A1"/>
    <w:rsid w:val="005A424D"/>
    <w:rsid w:val="005A5341"/>
    <w:rsid w:val="005A5AA2"/>
    <w:rsid w:val="005A5F18"/>
    <w:rsid w:val="005A620D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A15"/>
    <w:rsid w:val="005C0A7D"/>
    <w:rsid w:val="005C0ABF"/>
    <w:rsid w:val="005C23CE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499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30C3"/>
    <w:rsid w:val="005D4242"/>
    <w:rsid w:val="005D4618"/>
    <w:rsid w:val="005D5009"/>
    <w:rsid w:val="005D5403"/>
    <w:rsid w:val="005D5640"/>
    <w:rsid w:val="005D5B7B"/>
    <w:rsid w:val="005D6297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93"/>
    <w:rsid w:val="005E651F"/>
    <w:rsid w:val="005E65D7"/>
    <w:rsid w:val="005E6AED"/>
    <w:rsid w:val="005E7089"/>
    <w:rsid w:val="005E77CD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5F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A6"/>
    <w:rsid w:val="006071C8"/>
    <w:rsid w:val="0060723A"/>
    <w:rsid w:val="00607C15"/>
    <w:rsid w:val="00607F5D"/>
    <w:rsid w:val="0061029E"/>
    <w:rsid w:val="0061067C"/>
    <w:rsid w:val="006106B5"/>
    <w:rsid w:val="006116DB"/>
    <w:rsid w:val="006118EB"/>
    <w:rsid w:val="00612014"/>
    <w:rsid w:val="00612551"/>
    <w:rsid w:val="0061277C"/>
    <w:rsid w:val="0061280E"/>
    <w:rsid w:val="00612B87"/>
    <w:rsid w:val="0061534B"/>
    <w:rsid w:val="0061542F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724"/>
    <w:rsid w:val="006219B6"/>
    <w:rsid w:val="00623A28"/>
    <w:rsid w:val="00623A4F"/>
    <w:rsid w:val="00624510"/>
    <w:rsid w:val="006254A1"/>
    <w:rsid w:val="00625AC6"/>
    <w:rsid w:val="00625FF0"/>
    <w:rsid w:val="00626072"/>
    <w:rsid w:val="006265FE"/>
    <w:rsid w:val="006268D2"/>
    <w:rsid w:val="00626BC9"/>
    <w:rsid w:val="00627331"/>
    <w:rsid w:val="00627502"/>
    <w:rsid w:val="00627A33"/>
    <w:rsid w:val="00627B24"/>
    <w:rsid w:val="0063006F"/>
    <w:rsid w:val="006307DF"/>
    <w:rsid w:val="00630ADE"/>
    <w:rsid w:val="00631DB9"/>
    <w:rsid w:val="0063301F"/>
    <w:rsid w:val="006346C5"/>
    <w:rsid w:val="006347D4"/>
    <w:rsid w:val="00634F8F"/>
    <w:rsid w:val="00636757"/>
    <w:rsid w:val="00636827"/>
    <w:rsid w:val="00636EE9"/>
    <w:rsid w:val="006376EA"/>
    <w:rsid w:val="00637C68"/>
    <w:rsid w:val="006402F5"/>
    <w:rsid w:val="00640AF0"/>
    <w:rsid w:val="00640E5F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3A61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6EAD"/>
    <w:rsid w:val="00657303"/>
    <w:rsid w:val="0065798F"/>
    <w:rsid w:val="00657A24"/>
    <w:rsid w:val="006614EF"/>
    <w:rsid w:val="00661A8F"/>
    <w:rsid w:val="00661C95"/>
    <w:rsid w:val="006628F2"/>
    <w:rsid w:val="00665C46"/>
    <w:rsid w:val="00666B34"/>
    <w:rsid w:val="00667A65"/>
    <w:rsid w:val="00670750"/>
    <w:rsid w:val="0067081C"/>
    <w:rsid w:val="00670983"/>
    <w:rsid w:val="00671166"/>
    <w:rsid w:val="0067117A"/>
    <w:rsid w:val="00671C71"/>
    <w:rsid w:val="0067248D"/>
    <w:rsid w:val="006735D0"/>
    <w:rsid w:val="00673FC6"/>
    <w:rsid w:val="006742AF"/>
    <w:rsid w:val="006749A5"/>
    <w:rsid w:val="00674C11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879AC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80C"/>
    <w:rsid w:val="0069596F"/>
    <w:rsid w:val="00695993"/>
    <w:rsid w:val="00695D6D"/>
    <w:rsid w:val="00695EB2"/>
    <w:rsid w:val="00696686"/>
    <w:rsid w:val="00697409"/>
    <w:rsid w:val="006976BB"/>
    <w:rsid w:val="00697D8C"/>
    <w:rsid w:val="006A0207"/>
    <w:rsid w:val="006A17F0"/>
    <w:rsid w:val="006A1CCA"/>
    <w:rsid w:val="006A22D0"/>
    <w:rsid w:val="006A355A"/>
    <w:rsid w:val="006A3AE0"/>
    <w:rsid w:val="006A40EB"/>
    <w:rsid w:val="006A4BC4"/>
    <w:rsid w:val="006A5CDE"/>
    <w:rsid w:val="006B0E80"/>
    <w:rsid w:val="006B1253"/>
    <w:rsid w:val="006B1297"/>
    <w:rsid w:val="006B1866"/>
    <w:rsid w:val="006B19E8"/>
    <w:rsid w:val="006B2219"/>
    <w:rsid w:val="006B3D61"/>
    <w:rsid w:val="006B41D1"/>
    <w:rsid w:val="006B4FD4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4EE"/>
    <w:rsid w:val="006C2944"/>
    <w:rsid w:val="006C357D"/>
    <w:rsid w:val="006C37F7"/>
    <w:rsid w:val="006C3CAE"/>
    <w:rsid w:val="006C523E"/>
    <w:rsid w:val="006C555F"/>
    <w:rsid w:val="006C6164"/>
    <w:rsid w:val="006C6BFE"/>
    <w:rsid w:val="006C7127"/>
    <w:rsid w:val="006C7ABC"/>
    <w:rsid w:val="006D04C5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D6BBB"/>
    <w:rsid w:val="006E08F0"/>
    <w:rsid w:val="006E14C4"/>
    <w:rsid w:val="006E1957"/>
    <w:rsid w:val="006E23D5"/>
    <w:rsid w:val="006E2549"/>
    <w:rsid w:val="006E27D5"/>
    <w:rsid w:val="006E2BCB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0C23"/>
    <w:rsid w:val="006F1215"/>
    <w:rsid w:val="006F1D7D"/>
    <w:rsid w:val="006F3CEA"/>
    <w:rsid w:val="006F3E0A"/>
    <w:rsid w:val="006F3E19"/>
    <w:rsid w:val="006F3E42"/>
    <w:rsid w:val="006F4AFB"/>
    <w:rsid w:val="006F4CFA"/>
    <w:rsid w:val="006F5822"/>
    <w:rsid w:val="006F5CA5"/>
    <w:rsid w:val="006F5CEB"/>
    <w:rsid w:val="006F67D4"/>
    <w:rsid w:val="00701438"/>
    <w:rsid w:val="007022BC"/>
    <w:rsid w:val="0070312F"/>
    <w:rsid w:val="00703598"/>
    <w:rsid w:val="0070429C"/>
    <w:rsid w:val="00705C09"/>
    <w:rsid w:val="00705DC3"/>
    <w:rsid w:val="007067FB"/>
    <w:rsid w:val="00706A4A"/>
    <w:rsid w:val="00706CDC"/>
    <w:rsid w:val="0070770B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EA1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30FA"/>
    <w:rsid w:val="00734845"/>
    <w:rsid w:val="0073544A"/>
    <w:rsid w:val="007357FC"/>
    <w:rsid w:val="0073584A"/>
    <w:rsid w:val="00736941"/>
    <w:rsid w:val="00736948"/>
    <w:rsid w:val="00736A30"/>
    <w:rsid w:val="007370ED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6F8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995"/>
    <w:rsid w:val="00751A79"/>
    <w:rsid w:val="00751B9C"/>
    <w:rsid w:val="00752D00"/>
    <w:rsid w:val="00752DAB"/>
    <w:rsid w:val="00752F90"/>
    <w:rsid w:val="007532DC"/>
    <w:rsid w:val="00753519"/>
    <w:rsid w:val="007539DF"/>
    <w:rsid w:val="00754031"/>
    <w:rsid w:val="007547B6"/>
    <w:rsid w:val="00754907"/>
    <w:rsid w:val="007572AB"/>
    <w:rsid w:val="007575F3"/>
    <w:rsid w:val="00757724"/>
    <w:rsid w:val="00761837"/>
    <w:rsid w:val="00761AB2"/>
    <w:rsid w:val="007627B7"/>
    <w:rsid w:val="00762CC8"/>
    <w:rsid w:val="00763152"/>
    <w:rsid w:val="00763FCA"/>
    <w:rsid w:val="00764C4B"/>
    <w:rsid w:val="00764F39"/>
    <w:rsid w:val="007652AF"/>
    <w:rsid w:val="00765821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77CDE"/>
    <w:rsid w:val="007805DA"/>
    <w:rsid w:val="0078078C"/>
    <w:rsid w:val="00780F2D"/>
    <w:rsid w:val="007818E0"/>
    <w:rsid w:val="007819EC"/>
    <w:rsid w:val="0078221D"/>
    <w:rsid w:val="00782292"/>
    <w:rsid w:val="0078384F"/>
    <w:rsid w:val="00783D91"/>
    <w:rsid w:val="00784B35"/>
    <w:rsid w:val="00785841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105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5F3"/>
    <w:rsid w:val="007A5673"/>
    <w:rsid w:val="007A5FD2"/>
    <w:rsid w:val="007A6516"/>
    <w:rsid w:val="007A6855"/>
    <w:rsid w:val="007A6E47"/>
    <w:rsid w:val="007B0ABD"/>
    <w:rsid w:val="007B15CC"/>
    <w:rsid w:val="007B2076"/>
    <w:rsid w:val="007B219D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096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128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5C9F"/>
    <w:rsid w:val="008065DC"/>
    <w:rsid w:val="00806EDA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2B7"/>
    <w:rsid w:val="00817A8D"/>
    <w:rsid w:val="00817FE9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5BF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10A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DE9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A31"/>
    <w:rsid w:val="00871C67"/>
    <w:rsid w:val="00872B6E"/>
    <w:rsid w:val="00872E5C"/>
    <w:rsid w:val="00873B80"/>
    <w:rsid w:val="00873FA3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7C7"/>
    <w:rsid w:val="00887C6C"/>
    <w:rsid w:val="008906CC"/>
    <w:rsid w:val="0089163F"/>
    <w:rsid w:val="00891661"/>
    <w:rsid w:val="00891D6F"/>
    <w:rsid w:val="00893686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88E"/>
    <w:rsid w:val="008A5024"/>
    <w:rsid w:val="008A59E3"/>
    <w:rsid w:val="008A67DD"/>
    <w:rsid w:val="008A6ADC"/>
    <w:rsid w:val="008A7E09"/>
    <w:rsid w:val="008B1B8C"/>
    <w:rsid w:val="008B273C"/>
    <w:rsid w:val="008B2E63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3F36"/>
    <w:rsid w:val="008C45DF"/>
    <w:rsid w:val="008C48DA"/>
    <w:rsid w:val="008C518B"/>
    <w:rsid w:val="008C52C1"/>
    <w:rsid w:val="008C55FA"/>
    <w:rsid w:val="008C58A9"/>
    <w:rsid w:val="008C5901"/>
    <w:rsid w:val="008C59CA"/>
    <w:rsid w:val="008C61D1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93F"/>
    <w:rsid w:val="008D6D94"/>
    <w:rsid w:val="008D6F84"/>
    <w:rsid w:val="008D71F0"/>
    <w:rsid w:val="008E00B0"/>
    <w:rsid w:val="008E0EA9"/>
    <w:rsid w:val="008E1E6C"/>
    <w:rsid w:val="008E2479"/>
    <w:rsid w:val="008E39D0"/>
    <w:rsid w:val="008E4576"/>
    <w:rsid w:val="008E5087"/>
    <w:rsid w:val="008E59BB"/>
    <w:rsid w:val="008E5EA1"/>
    <w:rsid w:val="008E64BC"/>
    <w:rsid w:val="008E7B6C"/>
    <w:rsid w:val="008F0BAB"/>
    <w:rsid w:val="008F1734"/>
    <w:rsid w:val="008F1A3C"/>
    <w:rsid w:val="008F1CFB"/>
    <w:rsid w:val="008F2E72"/>
    <w:rsid w:val="008F31C5"/>
    <w:rsid w:val="008F3CA8"/>
    <w:rsid w:val="008F4492"/>
    <w:rsid w:val="008F5181"/>
    <w:rsid w:val="008F5B54"/>
    <w:rsid w:val="008F6620"/>
    <w:rsid w:val="008F7BB9"/>
    <w:rsid w:val="008F7C81"/>
    <w:rsid w:val="00900871"/>
    <w:rsid w:val="00901598"/>
    <w:rsid w:val="009016EF"/>
    <w:rsid w:val="00902DDC"/>
    <w:rsid w:val="00903DB6"/>
    <w:rsid w:val="0090461D"/>
    <w:rsid w:val="0090478D"/>
    <w:rsid w:val="00904B9A"/>
    <w:rsid w:val="00904E8D"/>
    <w:rsid w:val="009051C5"/>
    <w:rsid w:val="009053C6"/>
    <w:rsid w:val="0090599C"/>
    <w:rsid w:val="009063E4"/>
    <w:rsid w:val="00907F59"/>
    <w:rsid w:val="00910541"/>
    <w:rsid w:val="009110A1"/>
    <w:rsid w:val="0091216E"/>
    <w:rsid w:val="009135EA"/>
    <w:rsid w:val="00913C7C"/>
    <w:rsid w:val="00913F57"/>
    <w:rsid w:val="00914167"/>
    <w:rsid w:val="009142DE"/>
    <w:rsid w:val="009142E9"/>
    <w:rsid w:val="009144FA"/>
    <w:rsid w:val="0091468D"/>
    <w:rsid w:val="009147AD"/>
    <w:rsid w:val="00914838"/>
    <w:rsid w:val="009154F7"/>
    <w:rsid w:val="0091577F"/>
    <w:rsid w:val="00915AEA"/>
    <w:rsid w:val="00917084"/>
    <w:rsid w:val="009170EE"/>
    <w:rsid w:val="00917B15"/>
    <w:rsid w:val="00920B7C"/>
    <w:rsid w:val="0092128B"/>
    <w:rsid w:val="009227C2"/>
    <w:rsid w:val="00922B1D"/>
    <w:rsid w:val="009233FE"/>
    <w:rsid w:val="00924B78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9F8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A4B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697F"/>
    <w:rsid w:val="0096705D"/>
    <w:rsid w:val="009671C6"/>
    <w:rsid w:val="00967280"/>
    <w:rsid w:val="0096762B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594"/>
    <w:rsid w:val="00991B44"/>
    <w:rsid w:val="00991D81"/>
    <w:rsid w:val="00992DD1"/>
    <w:rsid w:val="009932CD"/>
    <w:rsid w:val="009944C0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5F4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3E66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0D4"/>
    <w:rsid w:val="009D0C41"/>
    <w:rsid w:val="009D2713"/>
    <w:rsid w:val="009D2745"/>
    <w:rsid w:val="009D47D2"/>
    <w:rsid w:val="009D4938"/>
    <w:rsid w:val="009D4AE2"/>
    <w:rsid w:val="009D5611"/>
    <w:rsid w:val="009D5D6D"/>
    <w:rsid w:val="009D6988"/>
    <w:rsid w:val="009D6DC8"/>
    <w:rsid w:val="009D7089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C5A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687D"/>
    <w:rsid w:val="009F7882"/>
    <w:rsid w:val="00A02E89"/>
    <w:rsid w:val="00A031C3"/>
    <w:rsid w:val="00A034D2"/>
    <w:rsid w:val="00A038C5"/>
    <w:rsid w:val="00A04667"/>
    <w:rsid w:val="00A050C8"/>
    <w:rsid w:val="00A05196"/>
    <w:rsid w:val="00A052F9"/>
    <w:rsid w:val="00A05492"/>
    <w:rsid w:val="00A05E6F"/>
    <w:rsid w:val="00A05FCF"/>
    <w:rsid w:val="00A0620F"/>
    <w:rsid w:val="00A10087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46D1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49FC"/>
    <w:rsid w:val="00A35EAD"/>
    <w:rsid w:val="00A36705"/>
    <w:rsid w:val="00A36AA3"/>
    <w:rsid w:val="00A36D1D"/>
    <w:rsid w:val="00A40127"/>
    <w:rsid w:val="00A40160"/>
    <w:rsid w:val="00A4019E"/>
    <w:rsid w:val="00A411B5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0DD4"/>
    <w:rsid w:val="00A5118C"/>
    <w:rsid w:val="00A51516"/>
    <w:rsid w:val="00A51D0D"/>
    <w:rsid w:val="00A5378F"/>
    <w:rsid w:val="00A53B2B"/>
    <w:rsid w:val="00A53DD4"/>
    <w:rsid w:val="00A53FBC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463D"/>
    <w:rsid w:val="00A664AC"/>
    <w:rsid w:val="00A66E09"/>
    <w:rsid w:val="00A67295"/>
    <w:rsid w:val="00A67D4D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0E21"/>
    <w:rsid w:val="00A8182E"/>
    <w:rsid w:val="00A82054"/>
    <w:rsid w:val="00A838DF"/>
    <w:rsid w:val="00A845BE"/>
    <w:rsid w:val="00A84674"/>
    <w:rsid w:val="00A84871"/>
    <w:rsid w:val="00A84A66"/>
    <w:rsid w:val="00A84C8C"/>
    <w:rsid w:val="00A85917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3FB9"/>
    <w:rsid w:val="00AA440C"/>
    <w:rsid w:val="00AA4412"/>
    <w:rsid w:val="00AA4697"/>
    <w:rsid w:val="00AA4874"/>
    <w:rsid w:val="00AA526E"/>
    <w:rsid w:val="00AA572C"/>
    <w:rsid w:val="00AA579A"/>
    <w:rsid w:val="00AA6BD3"/>
    <w:rsid w:val="00AB0005"/>
    <w:rsid w:val="00AB11FA"/>
    <w:rsid w:val="00AB1467"/>
    <w:rsid w:val="00AB2549"/>
    <w:rsid w:val="00AB28ED"/>
    <w:rsid w:val="00AB2BD1"/>
    <w:rsid w:val="00AB2D34"/>
    <w:rsid w:val="00AB322F"/>
    <w:rsid w:val="00AB3825"/>
    <w:rsid w:val="00AB3AC6"/>
    <w:rsid w:val="00AB4511"/>
    <w:rsid w:val="00AB51F0"/>
    <w:rsid w:val="00AB5226"/>
    <w:rsid w:val="00AB5463"/>
    <w:rsid w:val="00AB5F92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3A5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6BD4"/>
    <w:rsid w:val="00AF70E5"/>
    <w:rsid w:val="00B00BD0"/>
    <w:rsid w:val="00B02AE9"/>
    <w:rsid w:val="00B0314A"/>
    <w:rsid w:val="00B032AA"/>
    <w:rsid w:val="00B059EC"/>
    <w:rsid w:val="00B060D5"/>
    <w:rsid w:val="00B06480"/>
    <w:rsid w:val="00B0659B"/>
    <w:rsid w:val="00B0667B"/>
    <w:rsid w:val="00B0669D"/>
    <w:rsid w:val="00B066A2"/>
    <w:rsid w:val="00B10566"/>
    <w:rsid w:val="00B1178A"/>
    <w:rsid w:val="00B127C9"/>
    <w:rsid w:val="00B12F63"/>
    <w:rsid w:val="00B132EA"/>
    <w:rsid w:val="00B141AB"/>
    <w:rsid w:val="00B14308"/>
    <w:rsid w:val="00B14829"/>
    <w:rsid w:val="00B149F4"/>
    <w:rsid w:val="00B14AB9"/>
    <w:rsid w:val="00B14C1B"/>
    <w:rsid w:val="00B14F3C"/>
    <w:rsid w:val="00B15F66"/>
    <w:rsid w:val="00B16036"/>
    <w:rsid w:val="00B163CC"/>
    <w:rsid w:val="00B16753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BEC"/>
    <w:rsid w:val="00B37C10"/>
    <w:rsid w:val="00B37E00"/>
    <w:rsid w:val="00B406FE"/>
    <w:rsid w:val="00B407AA"/>
    <w:rsid w:val="00B40C91"/>
    <w:rsid w:val="00B40EB5"/>
    <w:rsid w:val="00B41075"/>
    <w:rsid w:val="00B41314"/>
    <w:rsid w:val="00B41B92"/>
    <w:rsid w:val="00B41F03"/>
    <w:rsid w:val="00B4246E"/>
    <w:rsid w:val="00B430DA"/>
    <w:rsid w:val="00B4323E"/>
    <w:rsid w:val="00B43BA4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798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7C2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12E"/>
    <w:rsid w:val="00B65A6F"/>
    <w:rsid w:val="00B665A0"/>
    <w:rsid w:val="00B67731"/>
    <w:rsid w:val="00B677EF"/>
    <w:rsid w:val="00B679C6"/>
    <w:rsid w:val="00B67B4B"/>
    <w:rsid w:val="00B67C42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1F3"/>
    <w:rsid w:val="00B812CF"/>
    <w:rsid w:val="00B812F2"/>
    <w:rsid w:val="00B8253D"/>
    <w:rsid w:val="00B83124"/>
    <w:rsid w:val="00B832D4"/>
    <w:rsid w:val="00B83378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1B9D"/>
    <w:rsid w:val="00B92072"/>
    <w:rsid w:val="00B922D8"/>
    <w:rsid w:val="00B9248C"/>
    <w:rsid w:val="00B93476"/>
    <w:rsid w:val="00B9383E"/>
    <w:rsid w:val="00B93A3F"/>
    <w:rsid w:val="00B93FD9"/>
    <w:rsid w:val="00B945F3"/>
    <w:rsid w:val="00B95726"/>
    <w:rsid w:val="00B96452"/>
    <w:rsid w:val="00B9788D"/>
    <w:rsid w:val="00BA02AE"/>
    <w:rsid w:val="00BA09BA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3E5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842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92F"/>
    <w:rsid w:val="00BC7F2C"/>
    <w:rsid w:val="00BD002C"/>
    <w:rsid w:val="00BD0E1E"/>
    <w:rsid w:val="00BD0E82"/>
    <w:rsid w:val="00BD12CF"/>
    <w:rsid w:val="00BD1F1C"/>
    <w:rsid w:val="00BD2815"/>
    <w:rsid w:val="00BD2AFF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D78C8"/>
    <w:rsid w:val="00BE0675"/>
    <w:rsid w:val="00BE0950"/>
    <w:rsid w:val="00BE1263"/>
    <w:rsid w:val="00BE1D2C"/>
    <w:rsid w:val="00BE1DFD"/>
    <w:rsid w:val="00BE2493"/>
    <w:rsid w:val="00BE2944"/>
    <w:rsid w:val="00BE2A30"/>
    <w:rsid w:val="00BE3516"/>
    <w:rsid w:val="00BE361D"/>
    <w:rsid w:val="00BE3766"/>
    <w:rsid w:val="00BE3E4E"/>
    <w:rsid w:val="00BE3F91"/>
    <w:rsid w:val="00BE422D"/>
    <w:rsid w:val="00BE5648"/>
    <w:rsid w:val="00BE595E"/>
    <w:rsid w:val="00BE5A6D"/>
    <w:rsid w:val="00BE619F"/>
    <w:rsid w:val="00BE634C"/>
    <w:rsid w:val="00BE6B79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1ED"/>
    <w:rsid w:val="00BF51EE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C"/>
    <w:rsid w:val="00C07DAD"/>
    <w:rsid w:val="00C07FAB"/>
    <w:rsid w:val="00C1058C"/>
    <w:rsid w:val="00C10A93"/>
    <w:rsid w:val="00C10B2F"/>
    <w:rsid w:val="00C1121B"/>
    <w:rsid w:val="00C11499"/>
    <w:rsid w:val="00C11B52"/>
    <w:rsid w:val="00C12966"/>
    <w:rsid w:val="00C13027"/>
    <w:rsid w:val="00C133FF"/>
    <w:rsid w:val="00C13D53"/>
    <w:rsid w:val="00C141ED"/>
    <w:rsid w:val="00C14390"/>
    <w:rsid w:val="00C14D4F"/>
    <w:rsid w:val="00C14D7B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89D"/>
    <w:rsid w:val="00C419EC"/>
    <w:rsid w:val="00C42946"/>
    <w:rsid w:val="00C42AC8"/>
    <w:rsid w:val="00C43BAE"/>
    <w:rsid w:val="00C447D4"/>
    <w:rsid w:val="00C449A8"/>
    <w:rsid w:val="00C44CAD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43F7"/>
    <w:rsid w:val="00C65302"/>
    <w:rsid w:val="00C661DF"/>
    <w:rsid w:val="00C6644C"/>
    <w:rsid w:val="00C6662A"/>
    <w:rsid w:val="00C6675D"/>
    <w:rsid w:val="00C66A9B"/>
    <w:rsid w:val="00C6723C"/>
    <w:rsid w:val="00C701C1"/>
    <w:rsid w:val="00C7125D"/>
    <w:rsid w:val="00C717ED"/>
    <w:rsid w:val="00C72218"/>
    <w:rsid w:val="00C72993"/>
    <w:rsid w:val="00C72BC7"/>
    <w:rsid w:val="00C72C07"/>
    <w:rsid w:val="00C73629"/>
    <w:rsid w:val="00C739EF"/>
    <w:rsid w:val="00C74408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A78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E6C"/>
    <w:rsid w:val="00C86FDF"/>
    <w:rsid w:val="00C87638"/>
    <w:rsid w:val="00C877DD"/>
    <w:rsid w:val="00C90EE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C9E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3E3"/>
    <w:rsid w:val="00CB1D94"/>
    <w:rsid w:val="00CB1E35"/>
    <w:rsid w:val="00CB2BB5"/>
    <w:rsid w:val="00CB2C40"/>
    <w:rsid w:val="00CB3580"/>
    <w:rsid w:val="00CB3B11"/>
    <w:rsid w:val="00CB3C73"/>
    <w:rsid w:val="00CB3EAB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0A90"/>
    <w:rsid w:val="00CC1B6A"/>
    <w:rsid w:val="00CC2093"/>
    <w:rsid w:val="00CC20B6"/>
    <w:rsid w:val="00CC3871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87"/>
    <w:rsid w:val="00CD5CEC"/>
    <w:rsid w:val="00CD6618"/>
    <w:rsid w:val="00CD746D"/>
    <w:rsid w:val="00CE01B2"/>
    <w:rsid w:val="00CE0418"/>
    <w:rsid w:val="00CE05B9"/>
    <w:rsid w:val="00CE0DC2"/>
    <w:rsid w:val="00CE0EF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610"/>
    <w:rsid w:val="00CE6F63"/>
    <w:rsid w:val="00CE7057"/>
    <w:rsid w:val="00CE71AB"/>
    <w:rsid w:val="00CE77A7"/>
    <w:rsid w:val="00CE7971"/>
    <w:rsid w:val="00CE7B33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2EF8"/>
    <w:rsid w:val="00D03286"/>
    <w:rsid w:val="00D03D6A"/>
    <w:rsid w:val="00D04E96"/>
    <w:rsid w:val="00D06009"/>
    <w:rsid w:val="00D06051"/>
    <w:rsid w:val="00D06BEA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6A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CDC"/>
    <w:rsid w:val="00D27E79"/>
    <w:rsid w:val="00D300C2"/>
    <w:rsid w:val="00D300F8"/>
    <w:rsid w:val="00D307E8"/>
    <w:rsid w:val="00D30B9E"/>
    <w:rsid w:val="00D30C03"/>
    <w:rsid w:val="00D30E7C"/>
    <w:rsid w:val="00D30ED9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027"/>
    <w:rsid w:val="00D364C1"/>
    <w:rsid w:val="00D365CD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46AF6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56AC4"/>
    <w:rsid w:val="00D57AA9"/>
    <w:rsid w:val="00D605D6"/>
    <w:rsid w:val="00D628B6"/>
    <w:rsid w:val="00D62952"/>
    <w:rsid w:val="00D62FE7"/>
    <w:rsid w:val="00D634A0"/>
    <w:rsid w:val="00D635BE"/>
    <w:rsid w:val="00D63B4D"/>
    <w:rsid w:val="00D64044"/>
    <w:rsid w:val="00D64E48"/>
    <w:rsid w:val="00D653A6"/>
    <w:rsid w:val="00D6579F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C99"/>
    <w:rsid w:val="00D81E21"/>
    <w:rsid w:val="00D823E8"/>
    <w:rsid w:val="00D82FC3"/>
    <w:rsid w:val="00D83192"/>
    <w:rsid w:val="00D837EF"/>
    <w:rsid w:val="00D84C30"/>
    <w:rsid w:val="00D85009"/>
    <w:rsid w:val="00D8517F"/>
    <w:rsid w:val="00D85951"/>
    <w:rsid w:val="00D85CEC"/>
    <w:rsid w:val="00D86273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333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73E"/>
    <w:rsid w:val="00DB1BD4"/>
    <w:rsid w:val="00DB2251"/>
    <w:rsid w:val="00DB250D"/>
    <w:rsid w:val="00DB339F"/>
    <w:rsid w:val="00DB3A96"/>
    <w:rsid w:val="00DB3B4D"/>
    <w:rsid w:val="00DB4575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00FB"/>
    <w:rsid w:val="00DC1B25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2E0"/>
    <w:rsid w:val="00DD1880"/>
    <w:rsid w:val="00DD232F"/>
    <w:rsid w:val="00DD25A1"/>
    <w:rsid w:val="00DD39C9"/>
    <w:rsid w:val="00DD3C91"/>
    <w:rsid w:val="00DD3E1D"/>
    <w:rsid w:val="00DD4A50"/>
    <w:rsid w:val="00DD4B26"/>
    <w:rsid w:val="00DD5A47"/>
    <w:rsid w:val="00DD5D55"/>
    <w:rsid w:val="00DD661C"/>
    <w:rsid w:val="00DD66FF"/>
    <w:rsid w:val="00DD6DDE"/>
    <w:rsid w:val="00DE0BF2"/>
    <w:rsid w:val="00DE1CAE"/>
    <w:rsid w:val="00DE276A"/>
    <w:rsid w:val="00DE3849"/>
    <w:rsid w:val="00DE6E0B"/>
    <w:rsid w:val="00DE7C9A"/>
    <w:rsid w:val="00DF0B0D"/>
    <w:rsid w:val="00DF0CC9"/>
    <w:rsid w:val="00DF0D4A"/>
    <w:rsid w:val="00DF0FA4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977"/>
    <w:rsid w:val="00DF701C"/>
    <w:rsid w:val="00DF7EFF"/>
    <w:rsid w:val="00DF7FEA"/>
    <w:rsid w:val="00E008C9"/>
    <w:rsid w:val="00E00CD5"/>
    <w:rsid w:val="00E00D32"/>
    <w:rsid w:val="00E0231D"/>
    <w:rsid w:val="00E0283B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07C"/>
    <w:rsid w:val="00E13335"/>
    <w:rsid w:val="00E1373F"/>
    <w:rsid w:val="00E16ABB"/>
    <w:rsid w:val="00E16B02"/>
    <w:rsid w:val="00E16B26"/>
    <w:rsid w:val="00E172C4"/>
    <w:rsid w:val="00E17F1C"/>
    <w:rsid w:val="00E21766"/>
    <w:rsid w:val="00E21CBC"/>
    <w:rsid w:val="00E2242E"/>
    <w:rsid w:val="00E22994"/>
    <w:rsid w:val="00E23088"/>
    <w:rsid w:val="00E2373B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148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38F"/>
    <w:rsid w:val="00E56150"/>
    <w:rsid w:val="00E56CF5"/>
    <w:rsid w:val="00E56E3C"/>
    <w:rsid w:val="00E57419"/>
    <w:rsid w:val="00E57550"/>
    <w:rsid w:val="00E57B1C"/>
    <w:rsid w:val="00E57F83"/>
    <w:rsid w:val="00E60782"/>
    <w:rsid w:val="00E608C9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E5D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49E"/>
    <w:rsid w:val="00E72807"/>
    <w:rsid w:val="00E730DE"/>
    <w:rsid w:val="00E73987"/>
    <w:rsid w:val="00E73ED6"/>
    <w:rsid w:val="00E752A6"/>
    <w:rsid w:val="00E75369"/>
    <w:rsid w:val="00E75F7D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97B7B"/>
    <w:rsid w:val="00EA03B1"/>
    <w:rsid w:val="00EA0EFC"/>
    <w:rsid w:val="00EA0FFA"/>
    <w:rsid w:val="00EA15C6"/>
    <w:rsid w:val="00EA1754"/>
    <w:rsid w:val="00EA2D48"/>
    <w:rsid w:val="00EA2D6D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E0"/>
    <w:rsid w:val="00EB2DFA"/>
    <w:rsid w:val="00EB2F25"/>
    <w:rsid w:val="00EB366A"/>
    <w:rsid w:val="00EB3B49"/>
    <w:rsid w:val="00EB4224"/>
    <w:rsid w:val="00EB4532"/>
    <w:rsid w:val="00EB4EAB"/>
    <w:rsid w:val="00EB565A"/>
    <w:rsid w:val="00EB59A7"/>
    <w:rsid w:val="00EB76DB"/>
    <w:rsid w:val="00EB7A52"/>
    <w:rsid w:val="00EC00BF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2DB"/>
    <w:rsid w:val="00ED08E4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0F5"/>
    <w:rsid w:val="00EF0F16"/>
    <w:rsid w:val="00EF25EE"/>
    <w:rsid w:val="00EF2991"/>
    <w:rsid w:val="00EF33E6"/>
    <w:rsid w:val="00EF4559"/>
    <w:rsid w:val="00EF5C80"/>
    <w:rsid w:val="00EF5D22"/>
    <w:rsid w:val="00EF6223"/>
    <w:rsid w:val="00EF6573"/>
    <w:rsid w:val="00EF6B6F"/>
    <w:rsid w:val="00EF6E95"/>
    <w:rsid w:val="00EF784E"/>
    <w:rsid w:val="00EF7EB8"/>
    <w:rsid w:val="00F000CC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3ED8"/>
    <w:rsid w:val="00F1479A"/>
    <w:rsid w:val="00F147D9"/>
    <w:rsid w:val="00F1480A"/>
    <w:rsid w:val="00F16B51"/>
    <w:rsid w:val="00F16E03"/>
    <w:rsid w:val="00F16FCF"/>
    <w:rsid w:val="00F2086C"/>
    <w:rsid w:val="00F21132"/>
    <w:rsid w:val="00F216B6"/>
    <w:rsid w:val="00F21D01"/>
    <w:rsid w:val="00F2272C"/>
    <w:rsid w:val="00F2369E"/>
    <w:rsid w:val="00F23E18"/>
    <w:rsid w:val="00F23F19"/>
    <w:rsid w:val="00F23F29"/>
    <w:rsid w:val="00F2463C"/>
    <w:rsid w:val="00F24C15"/>
    <w:rsid w:val="00F253F5"/>
    <w:rsid w:val="00F2564D"/>
    <w:rsid w:val="00F25984"/>
    <w:rsid w:val="00F26196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499E"/>
    <w:rsid w:val="00F4639C"/>
    <w:rsid w:val="00F46641"/>
    <w:rsid w:val="00F46B3E"/>
    <w:rsid w:val="00F47662"/>
    <w:rsid w:val="00F47DF9"/>
    <w:rsid w:val="00F508EE"/>
    <w:rsid w:val="00F50B8F"/>
    <w:rsid w:val="00F50FFE"/>
    <w:rsid w:val="00F51A0D"/>
    <w:rsid w:val="00F51C8E"/>
    <w:rsid w:val="00F522DD"/>
    <w:rsid w:val="00F52B32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79D"/>
    <w:rsid w:val="00F67ABA"/>
    <w:rsid w:val="00F67FBB"/>
    <w:rsid w:val="00F70B42"/>
    <w:rsid w:val="00F70F14"/>
    <w:rsid w:val="00F71AFE"/>
    <w:rsid w:val="00F726DD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4E0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2D4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D7F"/>
    <w:rsid w:val="00FA7F1A"/>
    <w:rsid w:val="00FB123E"/>
    <w:rsid w:val="00FB1429"/>
    <w:rsid w:val="00FB2615"/>
    <w:rsid w:val="00FB27A0"/>
    <w:rsid w:val="00FB3733"/>
    <w:rsid w:val="00FB3940"/>
    <w:rsid w:val="00FB3C96"/>
    <w:rsid w:val="00FB4BF5"/>
    <w:rsid w:val="00FB4CFB"/>
    <w:rsid w:val="00FB5422"/>
    <w:rsid w:val="00FB571E"/>
    <w:rsid w:val="00FB5E94"/>
    <w:rsid w:val="00FB5EC1"/>
    <w:rsid w:val="00FB637B"/>
    <w:rsid w:val="00FB678A"/>
    <w:rsid w:val="00FB6AC2"/>
    <w:rsid w:val="00FB6F42"/>
    <w:rsid w:val="00FC01C1"/>
    <w:rsid w:val="00FC0513"/>
    <w:rsid w:val="00FC07C6"/>
    <w:rsid w:val="00FC111A"/>
    <w:rsid w:val="00FC1362"/>
    <w:rsid w:val="00FC1DE1"/>
    <w:rsid w:val="00FC20A9"/>
    <w:rsid w:val="00FC2AFF"/>
    <w:rsid w:val="00FC3577"/>
    <w:rsid w:val="00FC36E5"/>
    <w:rsid w:val="00FC3E97"/>
    <w:rsid w:val="00FC3F0D"/>
    <w:rsid w:val="00FC43F3"/>
    <w:rsid w:val="00FC4AF6"/>
    <w:rsid w:val="00FC4C03"/>
    <w:rsid w:val="00FC4DA6"/>
    <w:rsid w:val="00FC4DD2"/>
    <w:rsid w:val="00FC67D8"/>
    <w:rsid w:val="00FC6F3E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0AF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162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E7F3D"/>
    <w:rsid w:val="00FF1101"/>
    <w:rsid w:val="00FF2399"/>
    <w:rsid w:val="00FF253F"/>
    <w:rsid w:val="00FF2DE5"/>
    <w:rsid w:val="00FF3193"/>
    <w:rsid w:val="00FF3658"/>
    <w:rsid w:val="00FF399A"/>
    <w:rsid w:val="00FF3CCE"/>
    <w:rsid w:val="00FF3FB4"/>
    <w:rsid w:val="00FF4C91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D8598"/>
  <w15:docId w15:val="{9A4E02E4-80AC-4E21-99D3-597895D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link w:val="Teksttreci21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  <w:style w:type="paragraph" w:customStyle="1" w:styleId="Styl4">
    <w:name w:val="Styl4"/>
    <w:basedOn w:val="Normalny"/>
    <w:link w:val="Styl4Znak"/>
    <w:qFormat/>
    <w:rsid w:val="00B9572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B95726"/>
    <w:rPr>
      <w:rFonts w:ascii="Arial" w:hAnsi="Arial" w:cs="Arial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3B513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2B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2B6E"/>
    <w:pPr>
      <w:widowControl w:val="0"/>
      <w:suppressAutoHyphens w:val="0"/>
      <w:autoSpaceDN w:val="0"/>
      <w:ind w:left="68"/>
    </w:pPr>
    <w:rPr>
      <w:rFonts w:ascii="Arial" w:eastAsia="Arial" w:hAnsi="Arial" w:cs="Arial"/>
      <w:color w:val="auto"/>
      <w:sz w:val="22"/>
      <w:szCs w:val="22"/>
      <w:lang w:eastAsia="pl-PL" w:bidi="pl-PL"/>
    </w:rPr>
  </w:style>
  <w:style w:type="numbering" w:customStyle="1" w:styleId="WWNum1">
    <w:name w:val="WWNum1"/>
    <w:rsid w:val="004E0919"/>
    <w:pPr>
      <w:numPr>
        <w:numId w:val="15"/>
      </w:numPr>
    </w:pPr>
  </w:style>
  <w:style w:type="numbering" w:customStyle="1" w:styleId="WWNum9">
    <w:name w:val="WWNum9"/>
    <w:basedOn w:val="Bezlisty"/>
    <w:rsid w:val="004E0919"/>
    <w:pPr>
      <w:numPr>
        <w:numId w:val="16"/>
      </w:numPr>
    </w:pPr>
  </w:style>
  <w:style w:type="numbering" w:customStyle="1" w:styleId="WWNum18">
    <w:name w:val="WWNum18"/>
    <w:basedOn w:val="Bezlisty"/>
    <w:rsid w:val="004E0919"/>
    <w:pPr>
      <w:numPr>
        <w:numId w:val="17"/>
      </w:numPr>
    </w:pPr>
  </w:style>
  <w:style w:type="paragraph" w:styleId="Listapunktowana">
    <w:name w:val="List Bullet"/>
    <w:basedOn w:val="Normalny"/>
    <w:autoRedefine/>
    <w:rsid w:val="002C2D4B"/>
    <w:pPr>
      <w:shd w:val="clear" w:color="auto" w:fill="FFFFFF" w:themeFill="background1"/>
      <w:suppressAutoHyphens w:val="0"/>
      <w:autoSpaceDE/>
      <w:spacing w:after="120" w:line="271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Teksttreci21">
    <w:name w:val="Tekst treści (2)1"/>
    <w:basedOn w:val="Normalny"/>
    <w:link w:val="Teksttreci20"/>
    <w:rsid w:val="00F23F19"/>
    <w:pPr>
      <w:widowControl w:val="0"/>
      <w:shd w:val="clear" w:color="auto" w:fill="FFFFFF"/>
      <w:suppressAutoHyphens w:val="0"/>
      <w:autoSpaceDE/>
      <w:spacing w:line="403" w:lineRule="exact"/>
      <w:ind w:hanging="720"/>
      <w:jc w:val="both"/>
    </w:pPr>
    <w:rPr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006D-8F11-4245-BBAA-DB20C3A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1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237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Gorzoch</dc:creator>
  <cp:keywords/>
  <dc:description/>
  <cp:lastModifiedBy>Agnieszka Gorzoch</cp:lastModifiedBy>
  <cp:revision>2</cp:revision>
  <cp:lastPrinted>2021-09-21T17:38:00Z</cp:lastPrinted>
  <dcterms:created xsi:type="dcterms:W3CDTF">2022-09-14T09:56:00Z</dcterms:created>
  <dcterms:modified xsi:type="dcterms:W3CDTF">2022-09-14T09:56:00Z</dcterms:modified>
</cp:coreProperties>
</file>